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A4E" w14:textId="77777777" w:rsidR="00F07853" w:rsidRPr="00F07853" w:rsidRDefault="00F07853" w:rsidP="00F078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F07853">
        <w:rPr>
          <w:rFonts w:ascii="Times New Roman" w:hAnsi="Times New Roman" w:cs="Times New Roman"/>
          <w:b/>
          <w:color w:val="002060"/>
        </w:rPr>
        <w:t>Муниципальное бюджетное дошкольное образовательное учреждение</w:t>
      </w:r>
    </w:p>
    <w:p w14:paraId="5E94FBD8" w14:textId="77777777" w:rsidR="00F07853" w:rsidRPr="00F07853" w:rsidRDefault="00F07853" w:rsidP="00F078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F07853">
        <w:rPr>
          <w:rFonts w:ascii="Times New Roman" w:hAnsi="Times New Roman" w:cs="Times New Roman"/>
          <w:b/>
          <w:color w:val="002060"/>
        </w:rPr>
        <w:t xml:space="preserve">«Детский сад № 5 «Теремок» с. </w:t>
      </w:r>
      <w:proofErr w:type="spellStart"/>
      <w:r w:rsidRPr="00F07853">
        <w:rPr>
          <w:rFonts w:ascii="Times New Roman" w:hAnsi="Times New Roman" w:cs="Times New Roman"/>
          <w:b/>
          <w:color w:val="002060"/>
        </w:rPr>
        <w:t>Погореловка</w:t>
      </w:r>
      <w:proofErr w:type="spellEnd"/>
      <w:r w:rsidRPr="00F07853">
        <w:rPr>
          <w:rFonts w:ascii="Times New Roman" w:hAnsi="Times New Roman" w:cs="Times New Roman"/>
          <w:b/>
          <w:color w:val="002060"/>
        </w:rPr>
        <w:t xml:space="preserve"> Корочанского района Белгородской области»</w:t>
      </w:r>
    </w:p>
    <w:p w14:paraId="148E7F70" w14:textId="77777777" w:rsid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BBA9BB" w14:textId="77777777" w:rsid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6B2DB1" w14:textId="0E197157" w:rsid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1DBE19" w14:textId="6D126DFE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1289DB" w14:textId="1D3F812F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4BADD6" w14:textId="7A58A256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58B4E7" w14:textId="2720DEE8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3142DB8" w14:textId="77777777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C4D96E" w14:textId="77777777" w:rsid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D6542A" w14:textId="77777777" w:rsidR="00F07853" w:rsidRPr="00F07853" w:rsidRDefault="00F07853" w:rsidP="00F078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F07853">
        <w:rPr>
          <w:rFonts w:ascii="Times New Roman" w:hAnsi="Times New Roman" w:cs="Times New Roman"/>
          <w:b/>
          <w:color w:val="002060"/>
          <w:sz w:val="40"/>
        </w:rPr>
        <w:t>Проект</w:t>
      </w:r>
    </w:p>
    <w:p w14:paraId="506784D5" w14:textId="77777777" w:rsidR="00F07853" w:rsidRPr="00F07853" w:rsidRDefault="00F07853" w:rsidP="00F078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</w:rPr>
      </w:pPr>
      <w:r>
        <w:rPr>
          <w:rFonts w:ascii="Times New Roman" w:hAnsi="Times New Roman" w:cs="Times New Roman"/>
          <w:b/>
          <w:color w:val="C00000"/>
          <w:sz w:val="52"/>
        </w:rPr>
        <w:t>«</w:t>
      </w:r>
      <w:r w:rsidRPr="00F07853">
        <w:rPr>
          <w:rFonts w:ascii="Times New Roman" w:hAnsi="Times New Roman" w:cs="Times New Roman"/>
          <w:b/>
          <w:color w:val="C00000"/>
          <w:sz w:val="52"/>
        </w:rPr>
        <w:t>Соб</w:t>
      </w:r>
      <w:r>
        <w:rPr>
          <w:rFonts w:ascii="Times New Roman" w:hAnsi="Times New Roman" w:cs="Times New Roman"/>
          <w:b/>
          <w:color w:val="C00000"/>
          <w:sz w:val="52"/>
        </w:rPr>
        <w:t>людая ПДД, не окажешься в беде!»</w:t>
      </w:r>
    </w:p>
    <w:p w14:paraId="2E5FB459" w14:textId="77777777" w:rsidR="00F07853" w:rsidRPr="00F07853" w:rsidRDefault="00F07853" w:rsidP="00F078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F07853">
        <w:rPr>
          <w:rFonts w:ascii="Times New Roman" w:hAnsi="Times New Roman" w:cs="Times New Roman"/>
          <w:b/>
          <w:color w:val="002060"/>
          <w:sz w:val="40"/>
        </w:rPr>
        <w:t>(старшая группа)</w:t>
      </w:r>
    </w:p>
    <w:p w14:paraId="2896936C" w14:textId="77777777" w:rsidR="00885BB1" w:rsidRPr="00F07853" w:rsidRDefault="00885BB1" w:rsidP="00F0785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</w:p>
    <w:p w14:paraId="33A26EF3" w14:textId="77777777" w:rsid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873C83" w14:textId="282AB19B" w:rsidR="00885BB1" w:rsidRDefault="00885BB1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27304A" wp14:editId="3474303F">
            <wp:extent cx="4766553" cy="3188560"/>
            <wp:effectExtent l="0" t="0" r="0" b="0"/>
            <wp:docPr id="17" name="Рисунок 17" descr="https://kartinkin.net/uploads/posts/2022-02/thumbs/1644910074_69-kartinkin-net-p-pdd-kartinki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kartinkin.net/uploads/posts/2022-02/thumbs/1644910074_69-kartinkin-net-p-pdd-kartinki-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8" cy="31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3EE9" w14:textId="6A361B94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CCD9AD" w14:textId="25C7A4AE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057116" w14:textId="26D05CF1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8A5E72" w14:textId="31560D89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D521D9B" w14:textId="62469F2B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5528FC" w14:textId="401228C2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B272D2" w14:textId="3FEB9BAF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C067A8" w14:textId="77777777" w:rsidR="00300849" w:rsidRDefault="00300849" w:rsidP="00D468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4295E6E" w14:textId="77777777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Воспитатель: </w:t>
      </w:r>
    </w:p>
    <w:p w14:paraId="52189114" w14:textId="3B514F69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39603EB8" w14:textId="3C52EEF0" w:rsidR="00300849" w:rsidRDefault="00300849" w:rsidP="00885BB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4A53BB6" w14:textId="77777777" w:rsidR="00300849" w:rsidRDefault="00300849" w:rsidP="00885B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82946B" w14:textId="77777777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lastRenderedPageBreak/>
        <w:t>Познавательный, творческий проект</w:t>
      </w:r>
    </w:p>
    <w:p w14:paraId="138492C8" w14:textId="77777777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для воспитанник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85BB1">
        <w:rPr>
          <w:rFonts w:ascii="Times New Roman" w:hAnsi="Times New Roman" w:cs="Times New Roman"/>
          <w:b/>
          <w:sz w:val="28"/>
        </w:rPr>
        <w:t xml:space="preserve">старшего дошкольного возраста по теме </w:t>
      </w:r>
    </w:p>
    <w:p w14:paraId="5FFFC830" w14:textId="1079A4D4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«Соблюдая ПДД, не окажешься в беде!»</w:t>
      </w:r>
    </w:p>
    <w:p w14:paraId="25B50680" w14:textId="77777777" w:rsidR="00300849" w:rsidRPr="00885BB1" w:rsidRDefault="00300849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AFC8DA" w14:textId="77777777" w:rsidR="00885BB1" w:rsidRDefault="00885BB1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Тип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="00F07853" w:rsidRPr="00F07853">
        <w:rPr>
          <w:rFonts w:ascii="Times New Roman" w:hAnsi="Times New Roman" w:cs="Times New Roman"/>
          <w:sz w:val="28"/>
        </w:rPr>
        <w:t>информационн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 xml:space="preserve"> поз</w:t>
      </w:r>
      <w:r>
        <w:rPr>
          <w:rFonts w:ascii="Times New Roman" w:hAnsi="Times New Roman" w:cs="Times New Roman"/>
          <w:sz w:val="28"/>
        </w:rPr>
        <w:t>навательны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5CB95738" w14:textId="77777777" w:rsidR="00885BB1" w:rsidRDefault="00885BB1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Продолжительность:</w:t>
      </w:r>
      <w:r>
        <w:rPr>
          <w:rFonts w:ascii="Times New Roman" w:hAnsi="Times New Roman" w:cs="Times New Roman"/>
          <w:sz w:val="28"/>
        </w:rPr>
        <w:t xml:space="preserve"> </w:t>
      </w:r>
      <w:r w:rsidR="00F07853" w:rsidRPr="00F07853">
        <w:rPr>
          <w:rFonts w:ascii="Times New Roman" w:hAnsi="Times New Roman" w:cs="Times New Roman"/>
          <w:sz w:val="28"/>
        </w:rPr>
        <w:t>краткосрочны</w:t>
      </w:r>
      <w:r>
        <w:rPr>
          <w:rFonts w:ascii="Times New Roman" w:hAnsi="Times New Roman" w:cs="Times New Roman"/>
          <w:sz w:val="28"/>
        </w:rPr>
        <w:t>й (1 неделя)</w:t>
      </w:r>
    </w:p>
    <w:p w14:paraId="4D53DB48" w14:textId="0CB3D14C" w:rsidR="00885BB1" w:rsidRDefault="00885BB1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Участники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="00F07853" w:rsidRPr="00F07853">
        <w:rPr>
          <w:rFonts w:ascii="Times New Roman" w:hAnsi="Times New Roman" w:cs="Times New Roman"/>
          <w:sz w:val="28"/>
        </w:rPr>
        <w:t>воспитатели, дети</w:t>
      </w:r>
      <w:r w:rsidR="00300849">
        <w:rPr>
          <w:rFonts w:ascii="Times New Roman" w:hAnsi="Times New Roman" w:cs="Times New Roman"/>
          <w:sz w:val="28"/>
        </w:rPr>
        <w:t xml:space="preserve"> старшей группы</w:t>
      </w:r>
      <w:r w:rsidR="00F07853" w:rsidRPr="00F07853">
        <w:rPr>
          <w:rFonts w:ascii="Times New Roman" w:hAnsi="Times New Roman" w:cs="Times New Roman"/>
          <w:sz w:val="28"/>
        </w:rPr>
        <w:t>, родители.</w:t>
      </w:r>
    </w:p>
    <w:p w14:paraId="6D354A8C" w14:textId="77777777" w:rsidR="00300849" w:rsidRDefault="00300849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02E20" w14:textId="77777777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</w:t>
      </w:r>
    </w:p>
    <w:p w14:paraId="78C65AB6" w14:textId="77777777" w:rsidR="00885BB1" w:rsidRDefault="00F07853" w:rsidP="00885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Ежедневно по городу идут тысячи людей, и ездит не меньшее количество транспорта. Чтобы в городе царил порядок, а автомобильных аварий было меньше, пешеходы обязательно должны придерживаться правил и знаков дорожного движения. </w:t>
      </w:r>
    </w:p>
    <w:p w14:paraId="6C92F731" w14:textId="77777777" w:rsidR="00D468C6" w:rsidRDefault="00F07853" w:rsidP="00885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бучение детей дошкольного возраста правилам дорожного движения – неотъемлемая часть их воспитания, которой должны уделять особое внимание, как молодые родители, так и воспитатели в ДОУ. С самых ранних лет маленький ребенок должен понимать важность соблюдения данных правил, поскольку от этого зависит безопасность его жизни и здоровья.</w:t>
      </w:r>
    </w:p>
    <w:p w14:paraId="60BD1EB8" w14:textId="77777777" w:rsidR="00300849" w:rsidRDefault="00F07853" w:rsidP="0030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</w:t>
      </w:r>
      <w:r w:rsidR="00D468C6">
        <w:rPr>
          <w:rFonts w:ascii="Times New Roman" w:hAnsi="Times New Roman" w:cs="Times New Roman"/>
          <w:sz w:val="28"/>
        </w:rPr>
        <w:t xml:space="preserve"> их перед реальными опасностями</w:t>
      </w:r>
      <w:r w:rsidR="00300849">
        <w:rPr>
          <w:rFonts w:ascii="Times New Roman" w:hAnsi="Times New Roman" w:cs="Times New Roman"/>
          <w:sz w:val="28"/>
        </w:rPr>
        <w:t xml:space="preserve">, </w:t>
      </w:r>
      <w:r w:rsidR="00300849" w:rsidRPr="00300849">
        <w:rPr>
          <w:rFonts w:ascii="Times New Roman" w:hAnsi="Times New Roman" w:cs="Times New Roman"/>
          <w:sz w:val="28"/>
        </w:rPr>
        <w:t>в частности на улицах.</w:t>
      </w:r>
    </w:p>
    <w:p w14:paraId="62F4C77E" w14:textId="77777777" w:rsidR="00300849" w:rsidRPr="00300849" w:rsidRDefault="00300849" w:rsidP="003008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00849">
        <w:rPr>
          <w:rFonts w:ascii="Times New Roman" w:hAnsi="Times New Roman" w:cs="Times New Roman"/>
          <w:sz w:val="28"/>
        </w:rPr>
        <w:t xml:space="preserve">Учитывая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проект по теме: </w:t>
      </w:r>
      <w:r w:rsidRPr="00300849">
        <w:rPr>
          <w:rFonts w:ascii="Times New Roman" w:hAnsi="Times New Roman" w:cs="Times New Roman"/>
          <w:bCs/>
          <w:sz w:val="28"/>
        </w:rPr>
        <w:t>«Соблюдая ПДД, не окажешься в беде!»</w:t>
      </w:r>
    </w:p>
    <w:p w14:paraId="0A1A0A46" w14:textId="63961A3E" w:rsidR="00300849" w:rsidRDefault="00300849" w:rsidP="00885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92C5209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Цель проекта:</w:t>
      </w:r>
      <w:r w:rsidRPr="00F07853">
        <w:rPr>
          <w:rFonts w:ascii="Times New Roman" w:hAnsi="Times New Roman" w:cs="Times New Roman"/>
          <w:sz w:val="28"/>
        </w:rPr>
        <w:t> Формирование</w:t>
      </w:r>
      <w:r w:rsidR="00885BB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навыков безопасного поведения детей на дорогах.</w:t>
      </w:r>
    </w:p>
    <w:p w14:paraId="5453D326" w14:textId="77777777" w:rsidR="00885BB1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t> </w:t>
      </w:r>
    </w:p>
    <w:p w14:paraId="2ED83544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sz w:val="28"/>
          <w:u w:val="single"/>
        </w:rPr>
        <w:t>Образовательные:</w:t>
      </w:r>
      <w:r w:rsidRPr="00F07853">
        <w:rPr>
          <w:rFonts w:ascii="Times New Roman" w:hAnsi="Times New Roman" w:cs="Times New Roman"/>
          <w:sz w:val="28"/>
        </w:rPr>
        <w:br/>
        <w:t>- углублять представления детей о Правилах дорожного движения, полученные ранее;</w:t>
      </w:r>
    </w:p>
    <w:p w14:paraId="37805116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14:paraId="50B39B99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сформировать у детей элементарные знания о светоотражающих элементах.</w:t>
      </w:r>
    </w:p>
    <w:p w14:paraId="156517EC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sz w:val="28"/>
          <w:u w:val="single"/>
        </w:rPr>
        <w:t>Развивающие:</w:t>
      </w:r>
      <w:r w:rsidRPr="00F07853">
        <w:rPr>
          <w:rFonts w:ascii="Times New Roman" w:hAnsi="Times New Roman" w:cs="Times New Roman"/>
          <w:sz w:val="28"/>
        </w:rPr>
        <w:br/>
        <w:t>- развивать у детей чувство ответственности при соблюдении ПДД;</w:t>
      </w:r>
    </w:p>
    <w:p w14:paraId="62537C51" w14:textId="77777777" w:rsidR="00885BB1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- развивать умение ориентироваться в </w:t>
      </w:r>
      <w:proofErr w:type="spellStart"/>
      <w:r w:rsidRPr="00F07853">
        <w:rPr>
          <w:rFonts w:ascii="Times New Roman" w:hAnsi="Times New Roman" w:cs="Times New Roman"/>
          <w:sz w:val="28"/>
        </w:rPr>
        <w:t>дорожно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- транспортной обстановке и прогнозировать дорожную ситуацию;</w:t>
      </w:r>
    </w:p>
    <w:p w14:paraId="37D5297C" w14:textId="77777777" w:rsidR="00885BB1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развивать память, речь, логическое мышление, внимание.</w:t>
      </w:r>
    </w:p>
    <w:p w14:paraId="07A54FC5" w14:textId="77777777" w:rsid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sz w:val="28"/>
          <w:u w:val="single"/>
        </w:rPr>
        <w:t>Воспитательные:</w:t>
      </w:r>
      <w:r w:rsidRPr="00F07853">
        <w:rPr>
          <w:rFonts w:ascii="Times New Roman" w:hAnsi="Times New Roman" w:cs="Times New Roman"/>
          <w:sz w:val="28"/>
        </w:rPr>
        <w:br/>
        <w:t xml:space="preserve">- воспитывать нравственные качества личности, необходимые для усвоения и выполнения правил дорожного движения: </w:t>
      </w:r>
    </w:p>
    <w:p w14:paraId="6BF1E43F" w14:textId="7267B915" w:rsidR="00D468C6" w:rsidRDefault="004814F9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F07853" w:rsidRPr="00F07853">
        <w:rPr>
          <w:rFonts w:ascii="Times New Roman" w:hAnsi="Times New Roman" w:cs="Times New Roman"/>
          <w:sz w:val="28"/>
        </w:rPr>
        <w:t>нимательность, наблюдательность, дисциплинированность;</w:t>
      </w:r>
    </w:p>
    <w:p w14:paraId="39CE411E" w14:textId="77777777" w:rsidR="00885BB1" w:rsidRPr="00D468C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воспитывать навыки культурного поведения на улице и в общественном транспорте.</w:t>
      </w:r>
    </w:p>
    <w:p w14:paraId="38A4FC08" w14:textId="77777777" w:rsidR="00885BB1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Участие родителей в реализации проекта:</w:t>
      </w:r>
      <w:r w:rsidRPr="00F07853">
        <w:rPr>
          <w:rFonts w:ascii="Times New Roman" w:hAnsi="Times New Roman" w:cs="Times New Roman"/>
          <w:sz w:val="28"/>
        </w:rPr>
        <w:t> </w:t>
      </w:r>
    </w:p>
    <w:p w14:paraId="2C659A78" w14:textId="77777777" w:rsidR="00885BB1" w:rsidRDefault="00885BB1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 xml:space="preserve">Обучение детей правилам дорожного движения. </w:t>
      </w:r>
    </w:p>
    <w:p w14:paraId="50E3C615" w14:textId="61F09CBE" w:rsidR="00885BB1" w:rsidRDefault="00885BB1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 xml:space="preserve">Приобретение </w:t>
      </w:r>
      <w:proofErr w:type="spellStart"/>
      <w:r w:rsidR="00F07853" w:rsidRPr="00F07853">
        <w:rPr>
          <w:rFonts w:ascii="Times New Roman" w:hAnsi="Times New Roman" w:cs="Times New Roman"/>
          <w:sz w:val="28"/>
        </w:rPr>
        <w:t>фликеров</w:t>
      </w:r>
      <w:proofErr w:type="spellEnd"/>
      <w:r w:rsidR="00F07853" w:rsidRPr="00F07853">
        <w:rPr>
          <w:rFonts w:ascii="Times New Roman" w:hAnsi="Times New Roman" w:cs="Times New Roman"/>
          <w:sz w:val="28"/>
        </w:rPr>
        <w:t>.</w:t>
      </w:r>
    </w:p>
    <w:p w14:paraId="66BA06E1" w14:textId="77777777" w:rsidR="00300849" w:rsidRDefault="00300849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330153" w14:textId="77777777" w:rsidR="00885BB1" w:rsidRDefault="00F07853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BB1">
        <w:rPr>
          <w:rFonts w:ascii="Times New Roman" w:hAnsi="Times New Roman" w:cs="Times New Roman"/>
          <w:b/>
          <w:sz w:val="28"/>
        </w:rPr>
        <w:t>План реализации прое</w:t>
      </w:r>
      <w:r w:rsidR="00885BB1">
        <w:rPr>
          <w:rFonts w:ascii="Times New Roman" w:hAnsi="Times New Roman" w:cs="Times New Roman"/>
          <w:b/>
          <w:sz w:val="28"/>
        </w:rPr>
        <w:t>кта</w:t>
      </w:r>
    </w:p>
    <w:p w14:paraId="38C6A3FF" w14:textId="77777777" w:rsidR="00885BB1" w:rsidRDefault="00885BB1" w:rsidP="0088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6"/>
        <w:gridCol w:w="5354"/>
        <w:gridCol w:w="3827"/>
      </w:tblGrid>
      <w:tr w:rsidR="00885BB1" w14:paraId="0D512F4F" w14:textId="77777777" w:rsidTr="00300849">
        <w:tc>
          <w:tcPr>
            <w:tcW w:w="566" w:type="dxa"/>
          </w:tcPr>
          <w:p w14:paraId="378E351F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354" w:type="dxa"/>
          </w:tcPr>
          <w:p w14:paraId="6598A4AD" w14:textId="77777777" w:rsidR="00885BB1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3827" w:type="dxa"/>
          </w:tcPr>
          <w:p w14:paraId="2BF26674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</w:t>
            </w:r>
          </w:p>
        </w:tc>
      </w:tr>
      <w:tr w:rsidR="00885BB1" w14:paraId="41AD1220" w14:textId="77777777" w:rsidTr="00300849">
        <w:tc>
          <w:tcPr>
            <w:tcW w:w="566" w:type="dxa"/>
          </w:tcPr>
          <w:p w14:paraId="7E90A1E4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354" w:type="dxa"/>
          </w:tcPr>
          <w:p w14:paraId="0D9FB0E0" w14:textId="77777777" w:rsidR="00885BB1" w:rsidRDefault="00885BB1" w:rsidP="00885B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наки дорожного движения»</w:t>
            </w:r>
          </w:p>
        </w:tc>
        <w:tc>
          <w:tcPr>
            <w:tcW w:w="3827" w:type="dxa"/>
          </w:tcPr>
          <w:p w14:paraId="42513D65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885BB1" w14:paraId="690FC628" w14:textId="77777777" w:rsidTr="00300849">
        <w:tc>
          <w:tcPr>
            <w:tcW w:w="566" w:type="dxa"/>
          </w:tcPr>
          <w:p w14:paraId="279D2593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354" w:type="dxa"/>
          </w:tcPr>
          <w:p w14:paraId="52B74AF9" w14:textId="77777777" w:rsidR="00885BB1" w:rsidRDefault="00885BB1" w:rsidP="00885B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Прав</w:t>
            </w:r>
            <w:r>
              <w:rPr>
                <w:rFonts w:ascii="Times New Roman" w:hAnsi="Times New Roman" w:cs="Times New Roman"/>
                <w:sz w:val="28"/>
              </w:rPr>
              <w:t>ила для пешеходов и пассажиров»</w:t>
            </w:r>
          </w:p>
        </w:tc>
        <w:tc>
          <w:tcPr>
            <w:tcW w:w="3827" w:type="dxa"/>
          </w:tcPr>
          <w:p w14:paraId="5CC412BD" w14:textId="77777777" w:rsidR="00885BB1" w:rsidRDefault="00885BB1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885BB1" w14:paraId="31E5A152" w14:textId="77777777" w:rsidTr="00300849">
        <w:tc>
          <w:tcPr>
            <w:tcW w:w="566" w:type="dxa"/>
          </w:tcPr>
          <w:p w14:paraId="1D31E325" w14:textId="77777777" w:rsidR="00885BB1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354" w:type="dxa"/>
          </w:tcPr>
          <w:p w14:paraId="1DE3CA86" w14:textId="77777777" w:rsidR="00885BB1" w:rsidRDefault="00D468C6" w:rsidP="00885B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07853">
              <w:rPr>
                <w:rFonts w:ascii="Times New Roman" w:hAnsi="Times New Roman" w:cs="Times New Roman"/>
                <w:sz w:val="28"/>
              </w:rPr>
              <w:t>Флик</w:t>
            </w:r>
            <w:r>
              <w:rPr>
                <w:rFonts w:ascii="Times New Roman" w:hAnsi="Times New Roman" w:cs="Times New Roman"/>
                <w:sz w:val="28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важный помощник на дороге»</w:t>
            </w:r>
          </w:p>
        </w:tc>
        <w:tc>
          <w:tcPr>
            <w:tcW w:w="3827" w:type="dxa"/>
          </w:tcPr>
          <w:p w14:paraId="46DD467A" w14:textId="77777777" w:rsidR="00885BB1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НОД по познавательному развитию</w:t>
            </w:r>
          </w:p>
        </w:tc>
      </w:tr>
      <w:tr w:rsidR="00D468C6" w14:paraId="194026C0" w14:textId="77777777" w:rsidTr="00300849">
        <w:tc>
          <w:tcPr>
            <w:tcW w:w="566" w:type="dxa"/>
          </w:tcPr>
          <w:p w14:paraId="516A88F3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354" w:type="dxa"/>
          </w:tcPr>
          <w:p w14:paraId="7F14BB06" w14:textId="77777777" w:rsidR="00D468C6" w:rsidRPr="00F07853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Машины едут по улице»</w:t>
            </w:r>
          </w:p>
        </w:tc>
        <w:tc>
          <w:tcPr>
            <w:tcW w:w="3827" w:type="dxa"/>
          </w:tcPr>
          <w:p w14:paraId="5957D2D5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 xml:space="preserve">НОД по художественно-эстетическому </w:t>
            </w:r>
            <w:proofErr w:type="gramStart"/>
            <w:r w:rsidRPr="00F07853">
              <w:rPr>
                <w:rFonts w:ascii="Times New Roman" w:hAnsi="Times New Roman" w:cs="Times New Roman"/>
                <w:sz w:val="28"/>
              </w:rPr>
              <w:t>развитию  (</w:t>
            </w:r>
            <w:proofErr w:type="gramEnd"/>
            <w:r w:rsidRPr="00F07853">
              <w:rPr>
                <w:rFonts w:ascii="Times New Roman" w:hAnsi="Times New Roman" w:cs="Times New Roman"/>
                <w:sz w:val="28"/>
              </w:rPr>
              <w:t>апп</w:t>
            </w:r>
            <w:r>
              <w:rPr>
                <w:rFonts w:ascii="Times New Roman" w:hAnsi="Times New Roman" w:cs="Times New Roman"/>
                <w:sz w:val="28"/>
              </w:rPr>
              <w:t>ликация)</w:t>
            </w:r>
          </w:p>
        </w:tc>
      </w:tr>
      <w:tr w:rsidR="00D468C6" w14:paraId="68086D47" w14:textId="77777777" w:rsidTr="00300849">
        <w:tc>
          <w:tcPr>
            <w:tcW w:w="566" w:type="dxa"/>
          </w:tcPr>
          <w:p w14:paraId="4D1B4068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354" w:type="dxa"/>
          </w:tcPr>
          <w:p w14:paraId="2982B983" w14:textId="77777777" w:rsidR="00D468C6" w:rsidRPr="00F07853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Грузовая машина»</w:t>
            </w:r>
          </w:p>
        </w:tc>
        <w:tc>
          <w:tcPr>
            <w:tcW w:w="3827" w:type="dxa"/>
          </w:tcPr>
          <w:p w14:paraId="1713A75E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 xml:space="preserve">НОД по художественно-эстетическому развитию </w:t>
            </w:r>
            <w:r>
              <w:rPr>
                <w:rFonts w:ascii="Times New Roman" w:hAnsi="Times New Roman" w:cs="Times New Roman"/>
                <w:sz w:val="28"/>
              </w:rPr>
              <w:t>(рисование)</w:t>
            </w:r>
          </w:p>
        </w:tc>
      </w:tr>
      <w:tr w:rsidR="00D468C6" w14:paraId="106FD04D" w14:textId="77777777" w:rsidTr="00300849">
        <w:tc>
          <w:tcPr>
            <w:tcW w:w="566" w:type="dxa"/>
          </w:tcPr>
          <w:p w14:paraId="26553C79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354" w:type="dxa"/>
          </w:tcPr>
          <w:p w14:paraId="2EFDB537" w14:textId="77777777" w:rsidR="00D468C6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шеход»;</w:t>
            </w:r>
          </w:p>
          <w:p w14:paraId="561DCEDA" w14:textId="77777777" w:rsidR="00D468C6" w:rsidRPr="00F07853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 дорогах города»</w:t>
            </w:r>
          </w:p>
        </w:tc>
        <w:tc>
          <w:tcPr>
            <w:tcW w:w="3827" w:type="dxa"/>
          </w:tcPr>
          <w:p w14:paraId="50957329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Сюжетно – ролевые игры</w:t>
            </w:r>
          </w:p>
        </w:tc>
      </w:tr>
      <w:tr w:rsidR="00D468C6" w14:paraId="00B3513B" w14:textId="77777777" w:rsidTr="00300849">
        <w:tc>
          <w:tcPr>
            <w:tcW w:w="566" w:type="dxa"/>
          </w:tcPr>
          <w:p w14:paraId="2C96DCBC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354" w:type="dxa"/>
          </w:tcPr>
          <w:p w14:paraId="329EEC11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ебра»;</w:t>
            </w:r>
          </w:p>
          <w:p w14:paraId="15D324DD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редай жезл»;</w:t>
            </w:r>
          </w:p>
          <w:p w14:paraId="603A0035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 xml:space="preserve">«Стоп </w:t>
            </w:r>
            <w:r>
              <w:rPr>
                <w:rFonts w:ascii="Times New Roman" w:hAnsi="Times New Roman" w:cs="Times New Roman"/>
                <w:sz w:val="28"/>
              </w:rPr>
              <w:t>- идите»;</w:t>
            </w:r>
          </w:p>
          <w:p w14:paraId="2C26EDDC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дь внимательным»;</w:t>
            </w:r>
          </w:p>
          <w:p w14:paraId="6C7FED62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Светофор».</w:t>
            </w:r>
          </w:p>
        </w:tc>
        <w:tc>
          <w:tcPr>
            <w:tcW w:w="3827" w:type="dxa"/>
          </w:tcPr>
          <w:p w14:paraId="02C2A7FD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Подвижные игры</w:t>
            </w:r>
          </w:p>
        </w:tc>
      </w:tr>
      <w:tr w:rsidR="00D468C6" w14:paraId="7E01FBE9" w14:textId="77777777" w:rsidTr="00300849">
        <w:tc>
          <w:tcPr>
            <w:tcW w:w="566" w:type="dxa"/>
          </w:tcPr>
          <w:p w14:paraId="7A400060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5354" w:type="dxa"/>
          </w:tcPr>
          <w:p w14:paraId="045B5FB4" w14:textId="77777777" w:rsidR="00D468C6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жное лото»;</w:t>
            </w:r>
          </w:p>
          <w:p w14:paraId="4073345D" w14:textId="77777777" w:rsidR="00D468C6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Знай и выпо</w:t>
            </w:r>
            <w:r>
              <w:rPr>
                <w:rFonts w:ascii="Times New Roman" w:hAnsi="Times New Roman" w:cs="Times New Roman"/>
                <w:sz w:val="28"/>
              </w:rPr>
              <w:t>лняй правила уличного движения»;</w:t>
            </w:r>
          </w:p>
          <w:p w14:paraId="1EACA190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Кто б</w:t>
            </w:r>
            <w:r>
              <w:rPr>
                <w:rFonts w:ascii="Times New Roman" w:hAnsi="Times New Roman" w:cs="Times New Roman"/>
                <w:sz w:val="28"/>
              </w:rPr>
              <w:t>ольше назовет дорожных знаков?»;</w:t>
            </w:r>
          </w:p>
          <w:p w14:paraId="5FBED99E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а улица»;</w:t>
            </w:r>
          </w:p>
          <w:p w14:paraId="37AF671A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бери знак».</w:t>
            </w:r>
          </w:p>
        </w:tc>
        <w:tc>
          <w:tcPr>
            <w:tcW w:w="3827" w:type="dxa"/>
          </w:tcPr>
          <w:p w14:paraId="5F132F14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Дидактические игры</w:t>
            </w:r>
          </w:p>
        </w:tc>
      </w:tr>
      <w:tr w:rsidR="00D468C6" w14:paraId="4EC6AA60" w14:textId="77777777" w:rsidTr="00300849">
        <w:tc>
          <w:tcPr>
            <w:tcW w:w="566" w:type="dxa"/>
          </w:tcPr>
          <w:p w14:paraId="2D2A1E32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5354" w:type="dxa"/>
          </w:tcPr>
          <w:p w14:paraId="43D52414" w14:textId="77777777" w:rsidR="00D468C6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шеходы»;</w:t>
            </w:r>
          </w:p>
          <w:p w14:paraId="62D5EAC8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без разметки»;</w:t>
            </w:r>
          </w:p>
          <w:p w14:paraId="439CDA7D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етофор»;</w:t>
            </w:r>
          </w:p>
          <w:p w14:paraId="7376D376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Машина».</w:t>
            </w:r>
          </w:p>
        </w:tc>
        <w:tc>
          <w:tcPr>
            <w:tcW w:w="3827" w:type="dxa"/>
          </w:tcPr>
          <w:p w14:paraId="309B3ED8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Физкультминутки</w:t>
            </w:r>
          </w:p>
        </w:tc>
      </w:tr>
      <w:tr w:rsidR="00D468C6" w14:paraId="5D67AE0A" w14:textId="77777777" w:rsidTr="00300849">
        <w:tc>
          <w:tcPr>
            <w:tcW w:w="566" w:type="dxa"/>
          </w:tcPr>
          <w:p w14:paraId="368310C6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5354" w:type="dxa"/>
          </w:tcPr>
          <w:p w14:paraId="5D2744FC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Пословицы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 поговорки</w:t>
            </w:r>
            <w:r>
              <w:rPr>
                <w:rFonts w:ascii="Times New Roman" w:hAnsi="Times New Roman" w:cs="Times New Roman"/>
                <w:sz w:val="28"/>
              </w:rPr>
              <w:t xml:space="preserve"> и загадки</w:t>
            </w:r>
          </w:p>
        </w:tc>
        <w:tc>
          <w:tcPr>
            <w:tcW w:w="3827" w:type="dxa"/>
          </w:tcPr>
          <w:p w14:paraId="468E5535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468C6" w14:paraId="12ABEA8D" w14:textId="77777777" w:rsidTr="00300849">
        <w:tc>
          <w:tcPr>
            <w:tcW w:w="566" w:type="dxa"/>
          </w:tcPr>
          <w:p w14:paraId="6D8CA307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5354" w:type="dxa"/>
          </w:tcPr>
          <w:p w14:paraId="475724E0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шины»;</w:t>
            </w:r>
          </w:p>
          <w:p w14:paraId="752E7D6A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жных правил очень много»;</w:t>
            </w:r>
          </w:p>
          <w:p w14:paraId="138E35C2" w14:textId="77777777" w:rsidR="00D468C6" w:rsidRPr="00F07853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«Постовой».</w:t>
            </w:r>
          </w:p>
        </w:tc>
        <w:tc>
          <w:tcPr>
            <w:tcW w:w="3827" w:type="dxa"/>
          </w:tcPr>
          <w:p w14:paraId="51B11CD5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Пальчиковая гимнастика</w:t>
            </w:r>
          </w:p>
        </w:tc>
      </w:tr>
      <w:tr w:rsidR="00D468C6" w14:paraId="2B4A46DC" w14:textId="77777777" w:rsidTr="00300849">
        <w:tc>
          <w:tcPr>
            <w:tcW w:w="566" w:type="dxa"/>
          </w:tcPr>
          <w:p w14:paraId="6851EE86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5354" w:type="dxa"/>
          </w:tcPr>
          <w:p w14:paraId="2A387993" w14:textId="77777777" w:rsidR="00D468C6" w:rsidRDefault="00D468C6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Е. Житков «Светофор»;</w:t>
            </w:r>
          </w:p>
          <w:p w14:paraId="539CCFA6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. Михалков «Моя улица», 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«Дядя Стёпа», </w:t>
            </w:r>
          </w:p>
          <w:p w14:paraId="41D6E593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F07853">
              <w:rPr>
                <w:rFonts w:ascii="Times New Roman" w:hAnsi="Times New Roman" w:cs="Times New Roman"/>
                <w:sz w:val="28"/>
              </w:rPr>
              <w:t>Н. Калинин</w:t>
            </w:r>
            <w:r>
              <w:rPr>
                <w:rFonts w:ascii="Times New Roman" w:hAnsi="Times New Roman" w:cs="Times New Roman"/>
                <w:sz w:val="28"/>
              </w:rPr>
              <w:t xml:space="preserve"> «Как ребята, переходили улицу»;</w:t>
            </w:r>
          </w:p>
          <w:p w14:paraId="6C32232C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 В. Сиротов «Твой товарищ свето</w:t>
            </w:r>
            <w:r>
              <w:rPr>
                <w:rFonts w:ascii="Times New Roman" w:hAnsi="Times New Roman" w:cs="Times New Roman"/>
                <w:sz w:val="28"/>
              </w:rPr>
              <w:t>фор»;</w:t>
            </w:r>
          </w:p>
          <w:p w14:paraId="5A7C48F7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 И. Серяков «Законы улиц и дорог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B9FFB" w14:textId="77777777" w:rsidR="00D468C6" w:rsidRDefault="00D468C6" w:rsidP="00D468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 А. Иванов «Как неразлу</w:t>
            </w:r>
            <w:r>
              <w:rPr>
                <w:rFonts w:ascii="Times New Roman" w:hAnsi="Times New Roman" w:cs="Times New Roman"/>
                <w:sz w:val="28"/>
              </w:rPr>
              <w:t>чные друзья дорогу переходили».</w:t>
            </w:r>
          </w:p>
          <w:p w14:paraId="6D0820D7" w14:textId="201F0BFD" w:rsidR="00300849" w:rsidRPr="00F07853" w:rsidRDefault="00300849" w:rsidP="00D468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14:paraId="6BE0D4A2" w14:textId="77777777" w:rsidR="00D468C6" w:rsidRPr="00F07853" w:rsidRDefault="00D468C6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lastRenderedPageBreak/>
              <w:t>Чтение художественной литературы</w:t>
            </w:r>
          </w:p>
        </w:tc>
      </w:tr>
      <w:tr w:rsidR="00D468C6" w14:paraId="4531F6DF" w14:textId="77777777" w:rsidTr="00300849">
        <w:tc>
          <w:tcPr>
            <w:tcW w:w="566" w:type="dxa"/>
          </w:tcPr>
          <w:p w14:paraId="5B8D3113" w14:textId="77777777" w:rsidR="00D468C6" w:rsidRDefault="00D468C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5354" w:type="dxa"/>
          </w:tcPr>
          <w:p w14:paraId="52A086DC" w14:textId="77777777" w:rsidR="00F02C9A" w:rsidRDefault="00F02C9A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Стань заметней на дороге»;</w:t>
            </w:r>
          </w:p>
          <w:p w14:paraId="73628168" w14:textId="77777777" w:rsidR="00F02C9A" w:rsidRDefault="00F02C9A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07853">
              <w:rPr>
                <w:rFonts w:ascii="Times New Roman" w:hAnsi="Times New Roman" w:cs="Times New Roman"/>
                <w:sz w:val="28"/>
              </w:rPr>
              <w:t xml:space="preserve"> «Как сделать </w:t>
            </w:r>
            <w:r>
              <w:rPr>
                <w:rFonts w:ascii="Times New Roman" w:hAnsi="Times New Roman" w:cs="Times New Roman"/>
                <w:sz w:val="28"/>
              </w:rPr>
              <w:t>светоотражатель своими руками»;</w:t>
            </w:r>
          </w:p>
          <w:p w14:paraId="250B6AAB" w14:textId="77777777" w:rsidR="00D468C6" w:rsidRPr="00F07853" w:rsidRDefault="00F02C9A" w:rsidP="00885B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07853">
              <w:rPr>
                <w:rFonts w:ascii="Times New Roman" w:hAnsi="Times New Roman" w:cs="Times New Roman"/>
                <w:sz w:val="28"/>
              </w:rPr>
              <w:t>«Безопасность на дорогах».</w:t>
            </w:r>
          </w:p>
        </w:tc>
        <w:tc>
          <w:tcPr>
            <w:tcW w:w="3827" w:type="dxa"/>
          </w:tcPr>
          <w:p w14:paraId="4207ED93" w14:textId="77777777" w:rsidR="00D468C6" w:rsidRPr="00F07853" w:rsidRDefault="00F02C9A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7853">
              <w:rPr>
                <w:rFonts w:ascii="Times New Roman" w:hAnsi="Times New Roman" w:cs="Times New Roman"/>
                <w:sz w:val="28"/>
              </w:rPr>
              <w:t>Консультации для родителей</w:t>
            </w:r>
          </w:p>
        </w:tc>
      </w:tr>
      <w:tr w:rsidR="00300849" w14:paraId="74DA019C" w14:textId="77777777" w:rsidTr="00300849">
        <w:tc>
          <w:tcPr>
            <w:tcW w:w="566" w:type="dxa"/>
          </w:tcPr>
          <w:p w14:paraId="2F55D89D" w14:textId="5ADB3D14" w:rsidR="00300849" w:rsidRDefault="00300849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5354" w:type="dxa"/>
          </w:tcPr>
          <w:p w14:paraId="4919FBC2" w14:textId="6F225185" w:rsidR="00300849" w:rsidRDefault="00300849" w:rsidP="00300849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300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Pr="00300849">
              <w:rPr>
                <w:rFonts w:ascii="Times New Roman" w:hAnsi="Times New Roman" w:cs="Times New Roman"/>
                <w:sz w:val="28"/>
              </w:rPr>
              <w:t>«Что случилось бы, если бы не было правил дорожного движения?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A127025" w14:textId="5B728561" w:rsidR="00300849" w:rsidRDefault="00300849" w:rsidP="00300849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00849">
              <w:rPr>
                <w:rFonts w:ascii="Times New Roman" w:hAnsi="Times New Roman" w:cs="Times New Roman"/>
                <w:sz w:val="28"/>
              </w:rPr>
              <w:t>«Если бы все знаки перепутались?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5551AB" w14:textId="1A76C1EE" w:rsidR="00300849" w:rsidRPr="00300849" w:rsidRDefault="00300849" w:rsidP="0030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00849">
              <w:rPr>
                <w:rFonts w:ascii="Times New Roman" w:hAnsi="Times New Roman" w:cs="Times New Roman"/>
                <w:sz w:val="28"/>
              </w:rPr>
              <w:t>«Истории в транспорте»</w:t>
            </w:r>
          </w:p>
          <w:p w14:paraId="0B63C519" w14:textId="77777777" w:rsidR="00300849" w:rsidRDefault="00300849" w:rsidP="00885B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14:paraId="0D8CFD31" w14:textId="4F7F7A18" w:rsidR="00300849" w:rsidRPr="00F07853" w:rsidRDefault="00300849" w:rsidP="00885B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ins w:id="0" w:author="Unknown">
              <w:r w:rsidRPr="00300849">
                <w:rPr>
                  <w:rFonts w:ascii="Times New Roman" w:hAnsi="Times New Roman" w:cs="Times New Roman"/>
                  <w:sz w:val="28"/>
                </w:rPr>
                <w:t>Составление творческих рассказов</w:t>
              </w:r>
            </w:ins>
          </w:p>
        </w:tc>
      </w:tr>
      <w:tr w:rsidR="00950BB6" w14:paraId="0ACAE56D" w14:textId="77777777" w:rsidTr="00300849">
        <w:tc>
          <w:tcPr>
            <w:tcW w:w="566" w:type="dxa"/>
          </w:tcPr>
          <w:p w14:paraId="0F0DA4AE" w14:textId="774E0FB0" w:rsidR="00950BB6" w:rsidRDefault="00950BB6" w:rsidP="00885B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5354" w:type="dxa"/>
          </w:tcPr>
          <w:p w14:paraId="4CBDF7B1" w14:textId="77777777" w:rsidR="00950BB6" w:rsidRPr="00950BB6" w:rsidRDefault="00950BB6" w:rsidP="00950BB6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950BB6">
              <w:rPr>
                <w:rFonts w:ascii="Times New Roman" w:hAnsi="Times New Roman" w:cs="Times New Roman"/>
                <w:sz w:val="28"/>
              </w:rPr>
              <w:t>«В городе маленьких пешеходов»</w:t>
            </w:r>
          </w:p>
          <w:p w14:paraId="19735BD0" w14:textId="77777777" w:rsidR="00950BB6" w:rsidRPr="00950BB6" w:rsidRDefault="00950BB6" w:rsidP="00950BB6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14:paraId="799601AB" w14:textId="6E1FF416" w:rsidR="00950BB6" w:rsidRPr="00300849" w:rsidRDefault="00950BB6" w:rsidP="00950BB6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950BB6">
              <w:rPr>
                <w:rFonts w:ascii="Times New Roman" w:hAnsi="Times New Roman" w:cs="Times New Roman"/>
                <w:sz w:val="28"/>
              </w:rPr>
              <w:t xml:space="preserve">Спортивное развлечение по правилам дорожного движения в старшей группе </w:t>
            </w:r>
          </w:p>
        </w:tc>
      </w:tr>
    </w:tbl>
    <w:p w14:paraId="28D89404" w14:textId="77777777" w:rsidR="00885BB1" w:rsidRPr="00885BB1" w:rsidRDefault="00885BB1" w:rsidP="00885BB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7B3307A" w14:textId="77777777" w:rsidR="00F02C9A" w:rsidRPr="00F02C9A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02C9A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14:paraId="3FB09B9D" w14:textId="0F036972" w:rsidR="004814F9" w:rsidRDefault="00F07853" w:rsidP="0030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ети ориентированы в том, что машины движутся по проезжей части улицы, а пешеходы по тротуару. Знают о назначении светофора. Имеют представление о видах транспорта, об особенностях их передвижения. Знают, какие правила безопасного поведения необходимо соблюдать на дороге. Как</w:t>
      </w:r>
      <w:r w:rsidR="004814F9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 xml:space="preserve">можно защитить себя на дороге в темное время суток с помощью </w:t>
      </w:r>
      <w:proofErr w:type="spellStart"/>
      <w:r w:rsidRPr="00F07853">
        <w:rPr>
          <w:rFonts w:ascii="Times New Roman" w:hAnsi="Times New Roman" w:cs="Times New Roman"/>
          <w:sz w:val="28"/>
        </w:rPr>
        <w:t>фликеров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15210A81" w14:textId="77777777" w:rsidR="00300849" w:rsidRPr="00300849" w:rsidRDefault="00300849" w:rsidP="0030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0849">
        <w:rPr>
          <w:rFonts w:ascii="Times New Roman" w:hAnsi="Times New Roman" w:cs="Times New Roman"/>
          <w:sz w:val="28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14:paraId="2F9CB5A8" w14:textId="77777777" w:rsidR="00300849" w:rsidRPr="00300849" w:rsidRDefault="00300849" w:rsidP="003008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0849">
        <w:rPr>
          <w:rFonts w:ascii="Times New Roman" w:hAnsi="Times New Roman" w:cs="Times New Roman"/>
          <w:sz w:val="28"/>
        </w:rPr>
        <w:t>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</w:t>
      </w:r>
    </w:p>
    <w:p w14:paraId="29F1A9C0" w14:textId="77777777" w:rsidR="00300849" w:rsidRPr="00300849" w:rsidRDefault="00300849" w:rsidP="003008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0849">
        <w:rPr>
          <w:rFonts w:ascii="Times New Roman" w:hAnsi="Times New Roman" w:cs="Times New Roman"/>
          <w:sz w:val="28"/>
        </w:rPr>
        <w:t>Дети знают, в каком город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</w:r>
    </w:p>
    <w:p w14:paraId="0E008D42" w14:textId="77777777" w:rsidR="002B319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14F9">
        <w:rPr>
          <w:rFonts w:ascii="Times New Roman" w:hAnsi="Times New Roman" w:cs="Times New Roman"/>
          <w:b/>
          <w:bCs/>
          <w:sz w:val="28"/>
        </w:rPr>
        <w:t>Стратегия осуществления проектной деятельности</w:t>
      </w:r>
      <w:r w:rsidRPr="00F07853">
        <w:rPr>
          <w:rFonts w:ascii="Times New Roman" w:hAnsi="Times New Roman" w:cs="Times New Roman"/>
          <w:sz w:val="28"/>
        </w:rPr>
        <w:t>:</w:t>
      </w:r>
      <w:r w:rsidR="004814F9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анный проект осуществляется в рамках старшей группы МКДОУ детский сад №1, в совместной деятельности педагогов, и детей</w:t>
      </w:r>
      <w:r w:rsidR="002B3196">
        <w:rPr>
          <w:rFonts w:ascii="Times New Roman" w:hAnsi="Times New Roman" w:cs="Times New Roman"/>
          <w:sz w:val="28"/>
        </w:rPr>
        <w:t>.</w:t>
      </w:r>
    </w:p>
    <w:p w14:paraId="65648DE6" w14:textId="77777777" w:rsidR="002B3196" w:rsidRDefault="00F07853" w:rsidP="00885B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3196">
        <w:rPr>
          <w:rFonts w:ascii="Times New Roman" w:hAnsi="Times New Roman" w:cs="Times New Roman"/>
          <w:b/>
          <w:bCs/>
          <w:sz w:val="28"/>
        </w:rPr>
        <w:t>Продукт проектной деятельности:</w:t>
      </w:r>
      <w:r w:rsidRPr="00F07853">
        <w:rPr>
          <w:rFonts w:ascii="Times New Roman" w:hAnsi="Times New Roman" w:cs="Times New Roman"/>
          <w:sz w:val="28"/>
        </w:rPr>
        <w:t> Совместные игры, ситуации, беседы, творчество, рекомендации для родителей.</w:t>
      </w:r>
    </w:p>
    <w:p w14:paraId="3DD0FBFB" w14:textId="77777777" w:rsidR="00B30F1E" w:rsidRDefault="00B30F1E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A08485C" w14:textId="77777777" w:rsidR="00300849" w:rsidRDefault="00F07853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</w:p>
    <w:p w14:paraId="114246B3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E8CC9C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DAC6DF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5CDE01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39A61D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175F6E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3F5813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6BDFB0C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C23ACE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A48C49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ACD686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5C8DAAD" w14:textId="77777777" w:rsidR="00300849" w:rsidRDefault="00300849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150674" w14:textId="5AE3DAD7" w:rsidR="002B3196" w:rsidRPr="002B3196" w:rsidRDefault="00F07853" w:rsidP="00950BB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40"/>
          <w:szCs w:val="32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2B3196">
        <w:rPr>
          <w:rFonts w:ascii="Times New Roman" w:hAnsi="Times New Roman" w:cs="Times New Roman"/>
          <w:i/>
          <w:iCs/>
          <w:color w:val="C00000"/>
          <w:sz w:val="40"/>
          <w:szCs w:val="32"/>
        </w:rPr>
        <w:t>Приложения к проекту</w:t>
      </w:r>
    </w:p>
    <w:p w14:paraId="3C6E1A20" w14:textId="284166E4" w:rsidR="002B3196" w:rsidRPr="002B3196" w:rsidRDefault="00F07853" w:rsidP="002B319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8"/>
        </w:rPr>
      </w:pPr>
      <w:r w:rsidRPr="002B3196">
        <w:rPr>
          <w:rFonts w:ascii="Times New Roman" w:hAnsi="Times New Roman" w:cs="Times New Roman"/>
          <w:i/>
          <w:iCs/>
          <w:color w:val="C00000"/>
          <w:sz w:val="40"/>
          <w:szCs w:val="32"/>
        </w:rPr>
        <w:t>«Соблюдая ПДД, не окажешься в беде!».</w:t>
      </w:r>
      <w:r w:rsidRPr="002B3196">
        <w:rPr>
          <w:rFonts w:ascii="Times New Roman" w:hAnsi="Times New Roman" w:cs="Times New Roman"/>
          <w:i/>
          <w:iCs/>
          <w:color w:val="C00000"/>
          <w:sz w:val="40"/>
          <w:szCs w:val="32"/>
        </w:rPr>
        <w:br/>
      </w:r>
    </w:p>
    <w:p w14:paraId="127E19B4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34A6E565" w14:textId="13BC1EF3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>
        <w:rPr>
          <w:noProof/>
        </w:rPr>
        <w:drawing>
          <wp:inline distT="0" distB="0" distL="0" distR="0" wp14:anchorId="41590209" wp14:editId="6B9A11BB">
            <wp:extent cx="6239933" cy="4412818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19" cy="44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BFB2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  <w:sectPr w:rsidR="002B3196" w:rsidSect="00300849">
          <w:pgSz w:w="11906" w:h="16838"/>
          <w:pgMar w:top="1134" w:right="1134" w:bottom="1134" w:left="1133" w:header="708" w:footer="708" w:gutter="0"/>
          <w:pgBorders w:offsetFrom="page">
            <w:top w:val="checkedBarBlack" w:sz="17" w:space="24" w:color="auto"/>
            <w:left w:val="checkedBarBlack" w:sz="17" w:space="24" w:color="auto"/>
            <w:bottom w:val="checkedBarBlack" w:sz="17" w:space="24" w:color="auto"/>
            <w:right w:val="checkedBarBlack" w:sz="17" w:space="24" w:color="auto"/>
          </w:pgBorders>
          <w:cols w:space="708"/>
          <w:docGrid w:linePitch="360"/>
        </w:sectPr>
      </w:pPr>
    </w:p>
    <w:p w14:paraId="43A8248C" w14:textId="77777777" w:rsidR="002B3196" w:rsidRPr="00F43E68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248EE986" w14:textId="77777777" w:rsidR="002B3196" w:rsidRPr="00F43E68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19A18B47" w14:textId="77777777" w:rsidR="002B3196" w:rsidRPr="00F43E68" w:rsidRDefault="002B3196" w:rsidP="002B31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14:paraId="00F1B892" w14:textId="6568F536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06941155" w14:textId="79698EE4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619BB6B0" w14:textId="2DBC7380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31A7CF1E" w14:textId="0DC16EAB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50BF5582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505775B0" w14:textId="5B17A699" w:rsidR="00F07853" w:rsidRDefault="00F07853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2B3196">
        <w:rPr>
          <w:rFonts w:ascii="Times New Roman" w:hAnsi="Times New Roman" w:cs="Times New Roman"/>
          <w:b/>
          <w:bCs/>
          <w:color w:val="0070C0"/>
          <w:sz w:val="44"/>
          <w:szCs w:val="36"/>
        </w:rPr>
        <w:t xml:space="preserve">Беседа </w:t>
      </w:r>
      <w:r w:rsidR="00F43E68">
        <w:rPr>
          <w:rFonts w:ascii="Times New Roman" w:hAnsi="Times New Roman" w:cs="Times New Roman"/>
          <w:b/>
          <w:bCs/>
          <w:color w:val="0070C0"/>
          <w:sz w:val="44"/>
          <w:szCs w:val="36"/>
        </w:rPr>
        <w:t>«</w:t>
      </w:r>
      <w:r w:rsidRPr="002B3196">
        <w:rPr>
          <w:rFonts w:ascii="Times New Roman" w:hAnsi="Times New Roman" w:cs="Times New Roman"/>
          <w:b/>
          <w:bCs/>
          <w:color w:val="0070C0"/>
          <w:sz w:val="44"/>
          <w:szCs w:val="36"/>
        </w:rPr>
        <w:t>Знаки дорожного движения</w:t>
      </w:r>
      <w:r w:rsidR="00F43E68">
        <w:rPr>
          <w:rFonts w:ascii="Times New Roman" w:hAnsi="Times New Roman" w:cs="Times New Roman"/>
          <w:b/>
          <w:bCs/>
          <w:color w:val="0070C0"/>
          <w:sz w:val="44"/>
          <w:szCs w:val="36"/>
        </w:rPr>
        <w:t>»</w:t>
      </w:r>
    </w:p>
    <w:p w14:paraId="3CEA03D4" w14:textId="78A1B746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6F0101C5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7622DCE9" w14:textId="77777777" w:rsidR="002B3196" w:rsidRP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6531714A" w14:textId="77777777" w:rsidR="002B3196" w:rsidRPr="00F07853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4AB1B6" w14:textId="550D49FC" w:rsidR="00F07853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143BA3" wp14:editId="40DE65C5">
            <wp:extent cx="5202555" cy="3678385"/>
            <wp:effectExtent l="133350" t="114300" r="150495" b="1701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44" cy="3685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511EFC" w14:textId="6B1E8568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F0DB26" w14:textId="0F13F7BB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1379E2" w14:textId="62378860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94B37C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D6AD783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99E2943" w14:textId="675825A8" w:rsidR="002B3196" w:rsidRDefault="00F43E68" w:rsidP="002B31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="002B3196"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53A1D611" w14:textId="77777777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0777AA56" w14:textId="029E2525" w:rsidR="002B3196" w:rsidRDefault="002B3196" w:rsidP="002B3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9C6D51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3196">
        <w:rPr>
          <w:rFonts w:ascii="Times New Roman" w:hAnsi="Times New Roman" w:cs="Times New Roman"/>
          <w:b/>
          <w:bCs/>
          <w:sz w:val="28"/>
        </w:rPr>
        <w:lastRenderedPageBreak/>
        <w:t>Цель:</w:t>
      </w:r>
      <w:r w:rsidRPr="00F07853">
        <w:rPr>
          <w:rFonts w:ascii="Times New Roman" w:hAnsi="Times New Roman" w:cs="Times New Roman"/>
          <w:sz w:val="28"/>
        </w:rPr>
        <w:t> Формирование представления детей о дорожных знаках.</w:t>
      </w:r>
      <w:r w:rsidRPr="00F07853">
        <w:rPr>
          <w:rFonts w:ascii="Times New Roman" w:hAnsi="Times New Roman" w:cs="Times New Roman"/>
          <w:sz w:val="28"/>
        </w:rPr>
        <w:br/>
      </w:r>
      <w:r w:rsidRPr="002B3196">
        <w:rPr>
          <w:rFonts w:ascii="Times New Roman" w:hAnsi="Times New Roman" w:cs="Times New Roman"/>
          <w:b/>
          <w:bCs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br/>
        <w:t>- расширить и закрепить знания детей о сигналах светофора и правилах дорожного движения;</w:t>
      </w:r>
    </w:p>
    <w:p w14:paraId="02024DB2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познакомить детей с дорожными знаками;</w:t>
      </w:r>
    </w:p>
    <w:p w14:paraId="547B2733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воспитывать привычку соблюдения правил дорожного движения.</w:t>
      </w:r>
    </w:p>
    <w:p w14:paraId="69700E30" w14:textId="77777777" w:rsidR="002B3196" w:rsidRPr="002B3196" w:rsidRDefault="00F07853" w:rsidP="002B3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B3196">
        <w:rPr>
          <w:rFonts w:ascii="Times New Roman" w:hAnsi="Times New Roman" w:cs="Times New Roman"/>
          <w:b/>
          <w:bCs/>
          <w:sz w:val="28"/>
        </w:rPr>
        <w:t>Ход беседы:</w:t>
      </w:r>
    </w:p>
    <w:p w14:paraId="43C80E15" w14:textId="1D194D80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3196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2B3196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Ребята, отгадайте загадку:</w:t>
      </w:r>
    </w:p>
    <w:p w14:paraId="46081E51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ихо ехать нас обяжет,</w:t>
      </w:r>
    </w:p>
    <w:p w14:paraId="5895E34F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ворот вблизи покажет.</w:t>
      </w:r>
    </w:p>
    <w:p w14:paraId="44179F6B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напомнит, что и как</w:t>
      </w:r>
    </w:p>
    <w:p w14:paraId="1F70DBAC" w14:textId="77777777" w:rsidR="002B3196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ам в пути... (</w:t>
      </w:r>
      <w:r w:rsidRPr="002B3196">
        <w:rPr>
          <w:rFonts w:ascii="Times New Roman" w:hAnsi="Times New Roman" w:cs="Times New Roman"/>
          <w:i/>
          <w:iCs/>
          <w:sz w:val="28"/>
        </w:rPr>
        <w:t>Дорожный знак</w:t>
      </w:r>
      <w:r w:rsidRPr="00F07853">
        <w:rPr>
          <w:rFonts w:ascii="Times New Roman" w:hAnsi="Times New Roman" w:cs="Times New Roman"/>
          <w:sz w:val="28"/>
        </w:rPr>
        <w:t>)</w:t>
      </w:r>
    </w:p>
    <w:p w14:paraId="6820F252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3196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2B3196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Для чего на дороге нужны знаки? (</w:t>
      </w:r>
      <w:r w:rsidRPr="002B3196">
        <w:rPr>
          <w:rFonts w:ascii="Times New Roman" w:hAnsi="Times New Roman" w:cs="Times New Roman"/>
          <w:i/>
          <w:iCs/>
          <w:sz w:val="28"/>
        </w:rPr>
        <w:t>чтобы не нарушать правила дорожного движения</w:t>
      </w:r>
      <w:r w:rsidRPr="00F07853">
        <w:rPr>
          <w:rFonts w:ascii="Times New Roman" w:hAnsi="Times New Roman" w:cs="Times New Roman"/>
          <w:sz w:val="28"/>
        </w:rPr>
        <w:t>). Да, дорожные знаки нужны для безопасной организации дорожного движения. Они информируют водителя об особенностях дороги, указывают направления движения, предупреждают об опасностях.</w:t>
      </w:r>
    </w:p>
    <w:p w14:paraId="614F5DB3" w14:textId="77777777" w:rsidR="002C7E7A" w:rsidRDefault="002C7E7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А знаете ли вы, ребята, на какие виды делятся дорожные знаки? (</w:t>
      </w:r>
      <w:r w:rsidR="00F07853" w:rsidRPr="002C7E7A">
        <w:rPr>
          <w:rFonts w:ascii="Times New Roman" w:hAnsi="Times New Roman" w:cs="Times New Roman"/>
          <w:i/>
          <w:iCs/>
          <w:sz w:val="28"/>
        </w:rPr>
        <w:t>указательные, запрещающие, предупреждающие</w:t>
      </w:r>
      <w:r w:rsidR="00F07853" w:rsidRPr="00F07853">
        <w:rPr>
          <w:rFonts w:ascii="Times New Roman" w:hAnsi="Times New Roman" w:cs="Times New Roman"/>
          <w:sz w:val="28"/>
        </w:rPr>
        <w:t>)</w:t>
      </w:r>
    </w:p>
    <w:p w14:paraId="21382242" w14:textId="77777777" w:rsidR="002C7E7A" w:rsidRP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F43E68">
        <w:rPr>
          <w:rFonts w:ascii="Times New Roman" w:hAnsi="Times New Roman" w:cs="Times New Roman"/>
          <w:b/>
          <w:bCs/>
          <w:sz w:val="28"/>
          <w:u w:val="single"/>
        </w:rPr>
        <w:t>Звучит песня «Дорожные знаки»</w:t>
      </w:r>
    </w:p>
    <w:p w14:paraId="44DB3866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7E7A">
        <w:rPr>
          <w:rFonts w:ascii="Times New Roman" w:hAnsi="Times New Roman" w:cs="Times New Roman"/>
          <w:sz w:val="28"/>
          <w:u w:val="single"/>
        </w:rPr>
        <w:t>Воспитатель</w:t>
      </w:r>
      <w:r w:rsidRPr="00F07853">
        <w:rPr>
          <w:rFonts w:ascii="Times New Roman" w:hAnsi="Times New Roman" w:cs="Times New Roman"/>
          <w:sz w:val="28"/>
        </w:rPr>
        <w:t xml:space="preserve">: </w:t>
      </w:r>
    </w:p>
    <w:p w14:paraId="6EA7244E" w14:textId="28830172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орожные знаки бывают указательными.</w:t>
      </w:r>
    </w:p>
    <w:p w14:paraId="29551509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ывают знаки</w:t>
      </w:r>
    </w:p>
    <w:p w14:paraId="18AB373C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зяты в синенький квадрат,</w:t>
      </w:r>
    </w:p>
    <w:p w14:paraId="61BCD88F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 и где, проехать можно,</w:t>
      </w:r>
    </w:p>
    <w:p w14:paraId="58008EEB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Эти знаки говорят!</w:t>
      </w:r>
    </w:p>
    <w:p w14:paraId="0296436A" w14:textId="77777777" w:rsidR="002C7E7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А теперь, давайте найдем указательные знаки. (</w:t>
      </w:r>
      <w:r w:rsidRPr="002C7E7A">
        <w:rPr>
          <w:rFonts w:ascii="Times New Roman" w:hAnsi="Times New Roman" w:cs="Times New Roman"/>
          <w:i/>
          <w:iCs/>
          <w:sz w:val="28"/>
        </w:rPr>
        <w:t>Дети находят и показывают)</w:t>
      </w:r>
    </w:p>
    <w:p w14:paraId="0A93BC01" w14:textId="77777777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Ещё дорожные знаки бывают запрещающими.</w:t>
      </w:r>
    </w:p>
    <w:p w14:paraId="01BB813A" w14:textId="77777777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расный круг обозначает</w:t>
      </w:r>
    </w:p>
    <w:p w14:paraId="05D97B7C" w14:textId="77777777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бязательно запрет,</w:t>
      </w:r>
    </w:p>
    <w:p w14:paraId="387650B8" w14:textId="77777777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н грозит – нельзя тут ехать,</w:t>
      </w:r>
    </w:p>
    <w:p w14:paraId="73F16C57" w14:textId="77777777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ли тут дороги нет!</w:t>
      </w:r>
    </w:p>
    <w:p w14:paraId="54B12D9A" w14:textId="63DD1B65" w:rsidR="009B772B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Давайте посмотрим, какие запрещающие знаки здесь есть.</w:t>
      </w:r>
      <w:r w:rsidR="00F43E68">
        <w:rPr>
          <w:rFonts w:ascii="Times New Roman" w:hAnsi="Times New Roman" w:cs="Times New Roman"/>
          <w:sz w:val="28"/>
        </w:rPr>
        <w:t xml:space="preserve"> (</w:t>
      </w:r>
      <w:r w:rsidRPr="00F43E68">
        <w:rPr>
          <w:rFonts w:ascii="Times New Roman" w:hAnsi="Times New Roman" w:cs="Times New Roman"/>
          <w:i/>
          <w:iCs/>
          <w:sz w:val="28"/>
        </w:rPr>
        <w:t>Дети находят и называют запрещающие знак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2DFEB61F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А ещё дорожные знаки бывают предупреждающими. Ребята, как можно отличить предупреждающий знак? (Они имеют форму квадрата или прямоугольника, и они синего цвета)</w:t>
      </w:r>
    </w:p>
    <w:p w14:paraId="208B8A79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Ребята, посмотрите, пожалуйста, внимательно</w:t>
      </w:r>
      <w:r w:rsidR="00F43E68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у нас есть предупреждающие знаки. (</w:t>
      </w:r>
      <w:r w:rsidRPr="00F43E68">
        <w:rPr>
          <w:rFonts w:ascii="Times New Roman" w:hAnsi="Times New Roman" w:cs="Times New Roman"/>
          <w:i/>
          <w:iCs/>
          <w:sz w:val="28"/>
        </w:rPr>
        <w:t>Дети находят и называют предупреждающие знак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6850BDC6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Молодцы! А теперь, я предлагаю вам поиграть.</w:t>
      </w:r>
    </w:p>
    <w:p w14:paraId="3ED01857" w14:textId="77777777" w:rsidR="00F43E68" w:rsidRP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F43E68">
        <w:rPr>
          <w:rFonts w:ascii="Times New Roman" w:hAnsi="Times New Roman" w:cs="Times New Roman"/>
          <w:b/>
          <w:bCs/>
          <w:sz w:val="28"/>
          <w:u w:val="single"/>
        </w:rPr>
        <w:t>Игра «Дорожный знак».</w:t>
      </w:r>
    </w:p>
    <w:p w14:paraId="19465E1F" w14:textId="13708ABB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Я буду показывать вам дорожные знаки, а вы должны выполнять необходимые действия:</w:t>
      </w:r>
      <w:r w:rsidRPr="00F07853">
        <w:rPr>
          <w:rFonts w:ascii="Times New Roman" w:hAnsi="Times New Roman" w:cs="Times New Roman"/>
          <w:sz w:val="28"/>
        </w:rPr>
        <w:br/>
        <w:t xml:space="preserve">«кирпич» </w:t>
      </w:r>
      <w:r w:rsidR="00F43E68">
        <w:rPr>
          <w:rFonts w:ascii="Times New Roman" w:hAnsi="Times New Roman" w:cs="Times New Roman"/>
          <w:sz w:val="28"/>
        </w:rPr>
        <w:t xml:space="preserve">- </w:t>
      </w:r>
      <w:r w:rsidRPr="00F43E68">
        <w:rPr>
          <w:rFonts w:ascii="Times New Roman" w:hAnsi="Times New Roman" w:cs="Times New Roman"/>
          <w:i/>
          <w:iCs/>
          <w:sz w:val="28"/>
        </w:rPr>
        <w:t>дети сидят</w:t>
      </w:r>
    </w:p>
    <w:p w14:paraId="4FCE80E8" w14:textId="56C3D87A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«пешеходный переход» </w:t>
      </w:r>
      <w:r w:rsidR="00F43E68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Pr="00F43E68">
        <w:rPr>
          <w:rFonts w:ascii="Times New Roman" w:hAnsi="Times New Roman" w:cs="Times New Roman"/>
          <w:i/>
          <w:iCs/>
          <w:sz w:val="28"/>
        </w:rPr>
        <w:t>дети шагают</w:t>
      </w:r>
    </w:p>
    <w:p w14:paraId="2F5F9630" w14:textId="718895A0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t xml:space="preserve">«внимание» </w:t>
      </w:r>
      <w:r w:rsidR="00F43E68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Pr="00F43E68">
        <w:rPr>
          <w:rFonts w:ascii="Times New Roman" w:hAnsi="Times New Roman" w:cs="Times New Roman"/>
          <w:i/>
          <w:iCs/>
          <w:sz w:val="28"/>
        </w:rPr>
        <w:t>дети стоят</w:t>
      </w:r>
      <w:r w:rsidRPr="00F07853">
        <w:rPr>
          <w:rFonts w:ascii="Times New Roman" w:hAnsi="Times New Roman" w:cs="Times New Roman"/>
          <w:sz w:val="28"/>
        </w:rPr>
        <w:t xml:space="preserve"> (</w:t>
      </w:r>
      <w:r w:rsidRPr="00F43E68">
        <w:rPr>
          <w:rFonts w:ascii="Times New Roman" w:hAnsi="Times New Roman" w:cs="Times New Roman"/>
          <w:i/>
          <w:iCs/>
          <w:sz w:val="28"/>
        </w:rPr>
        <w:t>сначала знаки показываются медленно, затем быстрее</w:t>
      </w:r>
      <w:r w:rsidRPr="00F07853">
        <w:rPr>
          <w:rFonts w:ascii="Times New Roman" w:hAnsi="Times New Roman" w:cs="Times New Roman"/>
          <w:sz w:val="28"/>
        </w:rPr>
        <w:t>).</w:t>
      </w:r>
    </w:p>
    <w:p w14:paraId="07BD5B6B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E68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br/>
        <w:t>У него всегда три глаза,</w:t>
      </w:r>
    </w:p>
    <w:p w14:paraId="192619E7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н не смотрит всеми сразу:</w:t>
      </w:r>
    </w:p>
    <w:p w14:paraId="24DAB8B5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ва любых глазка прищурит,</w:t>
      </w:r>
    </w:p>
    <w:p w14:paraId="300743E5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А один не спит, дежурит.</w:t>
      </w:r>
    </w:p>
    <w:p w14:paraId="624120FA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н глазами говорит:</w:t>
      </w:r>
    </w:p>
    <w:p w14:paraId="40199CA9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«Можно ехать!»,</w:t>
      </w:r>
    </w:p>
    <w:p w14:paraId="21F8FA69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«Путь закрыт!»,</w:t>
      </w:r>
    </w:p>
    <w:p w14:paraId="26E42FCB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ль «Внимание! Постой!».</w:t>
      </w:r>
    </w:p>
    <w:p w14:paraId="5BF03DE8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то же этот постовой? (</w:t>
      </w:r>
      <w:r w:rsidRPr="00F43E68">
        <w:rPr>
          <w:rFonts w:ascii="Times New Roman" w:hAnsi="Times New Roman" w:cs="Times New Roman"/>
          <w:sz w:val="28"/>
        </w:rPr>
        <w:t>Светофор</w:t>
      </w:r>
      <w:r w:rsidRPr="00F07853">
        <w:rPr>
          <w:rFonts w:ascii="Times New Roman" w:hAnsi="Times New Roman" w:cs="Times New Roman"/>
          <w:sz w:val="28"/>
        </w:rPr>
        <w:t>)</w:t>
      </w:r>
    </w:p>
    <w:p w14:paraId="065A084B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Правильно! Дети, для чего нам нужен светофор? (</w:t>
      </w:r>
      <w:r w:rsidRPr="00F43E68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36C146AE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Светофор нужен для того, чтобы регулировать дорожное движение, чтобы на улицах и дорогах был порядок.</w:t>
      </w:r>
    </w:p>
    <w:p w14:paraId="077496A7" w14:textId="2FC15309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Что обозначает каждый сигнал светофора?</w:t>
      </w:r>
    </w:p>
    <w:p w14:paraId="7F52D50C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E68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</w:t>
      </w:r>
    </w:p>
    <w:p w14:paraId="2D2260C8" w14:textId="43B7DAD4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сли свет зажегся красный,</w:t>
      </w:r>
    </w:p>
    <w:p w14:paraId="2BD861DA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начит, двигаться опасно.</w:t>
      </w:r>
    </w:p>
    <w:p w14:paraId="7B3966EA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 зеленый говорит: «Проходите, путь открыт!»</w:t>
      </w:r>
    </w:p>
    <w:p w14:paraId="4CFA8B03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Желтый свет – предупрежденье:</w:t>
      </w:r>
    </w:p>
    <w:p w14:paraId="77FBCE16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Жди сигнала для движенья.</w:t>
      </w:r>
    </w:p>
    <w:p w14:paraId="16E34D8C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оспитатель: Нашу беседу, хочу завершить такими словами:</w:t>
      </w:r>
    </w:p>
    <w:p w14:paraId="1ACECCC1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ного есть дорожных знаков,</w:t>
      </w:r>
    </w:p>
    <w:p w14:paraId="1070811D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наки эти нужно знать,</w:t>
      </w:r>
    </w:p>
    <w:p w14:paraId="0FFFC08B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Чтобы правил на дороге,</w:t>
      </w:r>
    </w:p>
    <w:p w14:paraId="0201BDE9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икогда не нарушать!!!</w:t>
      </w:r>
    </w:p>
    <w:p w14:paraId="5A1D28BD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9E866D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B4D0BC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612C0F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7E421D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2D03E3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47B8FA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E4C805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AD46D0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1FE6D1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330246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25C4BA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BAAD23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02A116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AF6B7D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6E51BB" w14:textId="77F5C672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CAF349" w14:textId="46E3F25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444D46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35EA61" w14:textId="77777777" w:rsidR="00F43E68" w:rsidRP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0F6D878C" w14:textId="77777777" w:rsidR="00F43E68" w:rsidRP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2F9BBE74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6763EA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A757CB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48C1C6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4C685F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566DD9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4343A3" w14:textId="77777777" w:rsidR="00F43E68" w:rsidRDefault="00F43E68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5A98A7" w14:textId="7DE0F763" w:rsidR="00F43E68" w:rsidRDefault="00F07853" w:rsidP="00F43E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F43E68">
        <w:rPr>
          <w:rFonts w:ascii="Times New Roman" w:hAnsi="Times New Roman" w:cs="Times New Roman"/>
          <w:b/>
          <w:bCs/>
          <w:color w:val="0070C0"/>
          <w:sz w:val="44"/>
          <w:szCs w:val="36"/>
        </w:rPr>
        <w:t>Беседа</w:t>
      </w:r>
    </w:p>
    <w:p w14:paraId="3A90659D" w14:textId="3A7F9EA8" w:rsidR="00F07853" w:rsidRDefault="00F07853" w:rsidP="00F43E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F43E68">
        <w:rPr>
          <w:rFonts w:ascii="Times New Roman" w:hAnsi="Times New Roman" w:cs="Times New Roman"/>
          <w:b/>
          <w:bCs/>
          <w:color w:val="0070C0"/>
          <w:sz w:val="44"/>
          <w:szCs w:val="36"/>
        </w:rPr>
        <w:t>«Правила для пешеходов и пассажиров»</w:t>
      </w:r>
    </w:p>
    <w:p w14:paraId="4CF65917" w14:textId="21C49AD4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0E7477D5" w14:textId="77777777" w:rsidR="00F43E68" w:rsidRP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50971159" w14:textId="2EE2E5FD" w:rsidR="00F07853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84B59F" wp14:editId="2EF31B92">
            <wp:extent cx="4732020" cy="3350415"/>
            <wp:effectExtent l="133350" t="114300" r="125730" b="1739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60" cy="3353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DDAE6" w14:textId="2FE3880A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E6C358" w14:textId="1DE0ED66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002125" w14:textId="75046008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E4F9B5" w14:textId="424C76AF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7200ED" w14:textId="3F75842F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5CD83E" w14:textId="76E07BD7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FFF96A" w14:textId="4210437B" w:rsidR="00F43E68" w:rsidRDefault="00F43E68" w:rsidP="00F43E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F995B6" w14:textId="75F11A4A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68C894" w14:textId="47F6F757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27E3AF15" w14:textId="77777777" w:rsidR="00F43E68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3D8A8B69" w14:textId="77777777" w:rsidR="00F43E68" w:rsidRPr="00F07853" w:rsidRDefault="00F43E68" w:rsidP="00F43E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B2DD4C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  <w:r w:rsidRPr="00F43E68">
        <w:rPr>
          <w:rFonts w:ascii="Times New Roman" w:hAnsi="Times New Roman" w:cs="Times New Roman"/>
          <w:b/>
          <w:bCs/>
          <w:sz w:val="28"/>
        </w:rPr>
        <w:t>Цель:</w:t>
      </w:r>
      <w:r w:rsidRPr="00F07853">
        <w:rPr>
          <w:rFonts w:ascii="Times New Roman" w:hAnsi="Times New Roman" w:cs="Times New Roman"/>
          <w:sz w:val="28"/>
        </w:rPr>
        <w:t> ознакомление детей с правилами для пешеходов и пассажиров.</w:t>
      </w:r>
      <w:r w:rsidRPr="00F07853">
        <w:rPr>
          <w:rFonts w:ascii="Times New Roman" w:hAnsi="Times New Roman" w:cs="Times New Roman"/>
          <w:sz w:val="28"/>
        </w:rPr>
        <w:br/>
      </w:r>
      <w:r w:rsidRPr="00F43E68">
        <w:rPr>
          <w:rFonts w:ascii="Times New Roman" w:hAnsi="Times New Roman" w:cs="Times New Roman"/>
          <w:b/>
          <w:bCs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br/>
        <w:t>- закрепить с детьми понятия «водитель» и «пешеход»;</w:t>
      </w:r>
    </w:p>
    <w:p w14:paraId="207863FB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развивать кругозор детей и логическое мышление, память, мышление, речь;</w:t>
      </w:r>
    </w:p>
    <w:p w14:paraId="0BBFC796" w14:textId="77777777" w:rsidR="00F43E68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продолжать формировать чувство ответственности за свою жизнь.</w:t>
      </w:r>
    </w:p>
    <w:p w14:paraId="4A657CA2" w14:textId="77777777" w:rsidR="00F43E68" w:rsidRPr="00F43E68" w:rsidRDefault="00F07853" w:rsidP="00F43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43E68">
        <w:rPr>
          <w:rFonts w:ascii="Times New Roman" w:hAnsi="Times New Roman" w:cs="Times New Roman"/>
          <w:b/>
          <w:bCs/>
          <w:sz w:val="28"/>
        </w:rPr>
        <w:t>Ход беседы:</w:t>
      </w:r>
    </w:p>
    <w:p w14:paraId="3BD71321" w14:textId="77777777" w:rsidR="00EA1F0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E68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EA1F03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Дети, я хочу начать нашу беседу с пословицы: «Опасайся бед, пока их нет». Как вы думаете, о чем говорится в пословице? (</w:t>
      </w:r>
      <w:r w:rsidRPr="00EA1F03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</w:t>
      </w:r>
      <w:r w:rsidRPr="00F07853">
        <w:rPr>
          <w:rFonts w:ascii="Times New Roman" w:hAnsi="Times New Roman" w:cs="Times New Roman"/>
          <w:sz w:val="28"/>
        </w:rPr>
        <w:br/>
      </w:r>
      <w:r w:rsidR="00EA1F03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Дети, что означает слово «правила», кто из вас может мне объяснить? (</w:t>
      </w:r>
      <w:r w:rsidRPr="00EA1F03">
        <w:rPr>
          <w:rFonts w:ascii="Times New Roman" w:hAnsi="Times New Roman" w:cs="Times New Roman"/>
          <w:i/>
          <w:iCs/>
          <w:sz w:val="28"/>
        </w:rPr>
        <w:t>ответы дете</w:t>
      </w:r>
      <w:r w:rsidRPr="00F07853">
        <w:rPr>
          <w:rFonts w:ascii="Times New Roman" w:hAnsi="Times New Roman" w:cs="Times New Roman"/>
          <w:sz w:val="28"/>
        </w:rPr>
        <w:t>й)</w:t>
      </w:r>
      <w:r w:rsidRPr="00F07853">
        <w:rPr>
          <w:rFonts w:ascii="Times New Roman" w:hAnsi="Times New Roman" w:cs="Times New Roman"/>
          <w:sz w:val="28"/>
        </w:rPr>
        <w:br/>
      </w:r>
      <w:r w:rsidRPr="00EA1F03">
        <w:rPr>
          <w:rFonts w:ascii="Times New Roman" w:hAnsi="Times New Roman" w:cs="Times New Roman"/>
          <w:sz w:val="28"/>
          <w:u w:val="single"/>
        </w:rPr>
        <w:t>Воспитатель</w:t>
      </w:r>
      <w:r w:rsidR="00EA1F03" w:rsidRPr="00EA1F03">
        <w:rPr>
          <w:rFonts w:ascii="Times New Roman" w:hAnsi="Times New Roman" w:cs="Times New Roman"/>
          <w:sz w:val="28"/>
          <w:u w:val="single"/>
        </w:rPr>
        <w:t>:</w:t>
      </w:r>
      <w:r w:rsidR="00EA1F03" w:rsidRPr="00F07853">
        <w:rPr>
          <w:rFonts w:ascii="Times New Roman" w:hAnsi="Times New Roman" w:cs="Times New Roman"/>
          <w:sz w:val="28"/>
        </w:rPr>
        <w:t xml:space="preserve"> </w:t>
      </w:r>
      <w:r w:rsidR="00EA1F03">
        <w:rPr>
          <w:rFonts w:ascii="Times New Roman" w:hAnsi="Times New Roman" w:cs="Times New Roman"/>
          <w:sz w:val="28"/>
        </w:rPr>
        <w:t>- Е</w:t>
      </w:r>
      <w:r w:rsidR="00EA1F03" w:rsidRPr="00F07853">
        <w:rPr>
          <w:rFonts w:ascii="Times New Roman" w:hAnsi="Times New Roman" w:cs="Times New Roman"/>
          <w:sz w:val="28"/>
        </w:rPr>
        <w:t>сть</w:t>
      </w:r>
      <w:r w:rsidRPr="00F07853">
        <w:rPr>
          <w:rFonts w:ascii="Times New Roman" w:hAnsi="Times New Roman" w:cs="Times New Roman"/>
          <w:sz w:val="28"/>
        </w:rPr>
        <w:t xml:space="preserve"> правила в играх, в которых мы играем с вами на прогулке. Есть правила поведения в театре, в кинотеатре, в больнице. А какие вы ещё можете вспомнить, какие бывают правила? (</w:t>
      </w:r>
      <w:r w:rsidRPr="00EA1F03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.</w:t>
      </w:r>
    </w:p>
    <w:p w14:paraId="5E592C8B" w14:textId="77777777" w:rsidR="00EA1F0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Я знаю, что есть правила в каждой семье. Может быть, вы расскажите нам о правилах в вашей семье? (</w:t>
      </w:r>
      <w:r w:rsidRPr="00EA1F03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498CAFDF" w14:textId="5BD12D46" w:rsidR="00EA1F0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Правила </w:t>
      </w:r>
      <w:proofErr w:type="gramStart"/>
      <w:r w:rsidR="00EA1F03">
        <w:rPr>
          <w:rFonts w:ascii="Times New Roman" w:hAnsi="Times New Roman" w:cs="Times New Roman"/>
          <w:sz w:val="28"/>
        </w:rPr>
        <w:t>- это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определённый порядок. Значит, для всех этих правил важно то, что их надо выполнять. И сегодня мы с вами познакомимся с новыми для вас правилами.</w:t>
      </w:r>
    </w:p>
    <w:p w14:paraId="056670E9" w14:textId="77777777" w:rsidR="00EA1F03" w:rsidRDefault="00F07853" w:rsidP="00EA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Эти правила помогут вам сохранить жизнь на дорогах нашего города. И называются эти правила правилами для пешеходов.</w:t>
      </w:r>
    </w:p>
    <w:p w14:paraId="24085B73" w14:textId="77777777" w:rsidR="00EA1F03" w:rsidRDefault="00F07853" w:rsidP="00EA1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сть ещё правила для водителей. И если водители и пешеходы строго соблюдают свои правила, то аварий не бывает. А когда вы вырастете, то сами изучите правила для водителей, чтобы водить свою машину или работать водителем.</w:t>
      </w:r>
    </w:p>
    <w:p w14:paraId="564733F7" w14:textId="6FA9151B" w:rsidR="00EA1F03" w:rsidRDefault="00F07853" w:rsidP="00EA1F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b/>
          <w:bCs/>
          <w:sz w:val="28"/>
        </w:rPr>
        <w:t>Правила пешехода:</w:t>
      </w:r>
    </w:p>
    <w:p w14:paraId="288B4542" w14:textId="77777777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ешеходы должны двигаться по тротуару или пешеходными дорожкам. При их отсутствии - по обочине дороги, навстречу движущемуся транспорту.</w:t>
      </w:r>
    </w:p>
    <w:p w14:paraId="1B05E5B4" w14:textId="22B22D94" w:rsidR="00EA1F03" w:rsidRP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 xml:space="preserve">При движении по обочине или краю проезжей дороги в тёмное время суток необходимо иметь при себе предметы со </w:t>
      </w:r>
      <w:proofErr w:type="spellStart"/>
      <w:r w:rsidRPr="00EA1F03">
        <w:rPr>
          <w:rFonts w:ascii="Times New Roman" w:hAnsi="Times New Roman" w:cs="Times New Roman"/>
          <w:sz w:val="28"/>
        </w:rPr>
        <w:t>световозврашающими</w:t>
      </w:r>
      <w:proofErr w:type="spellEnd"/>
      <w:r w:rsidRPr="00EA1F03">
        <w:rPr>
          <w:rFonts w:ascii="Times New Roman" w:hAnsi="Times New Roman" w:cs="Times New Roman"/>
          <w:sz w:val="28"/>
        </w:rPr>
        <w:t xml:space="preserve"> элементами. (</w:t>
      </w:r>
      <w:r w:rsidRPr="00EA1F03">
        <w:rPr>
          <w:rFonts w:ascii="Times New Roman" w:hAnsi="Times New Roman" w:cs="Times New Roman"/>
          <w:i/>
          <w:iCs/>
          <w:sz w:val="28"/>
        </w:rPr>
        <w:t>воспитатель показывает детскую одежду и предметы с этими эффектами</w:t>
      </w:r>
      <w:r w:rsidRPr="00EA1F03">
        <w:rPr>
          <w:rFonts w:ascii="Times New Roman" w:hAnsi="Times New Roman" w:cs="Times New Roman"/>
          <w:sz w:val="28"/>
        </w:rPr>
        <w:t>).</w:t>
      </w:r>
    </w:p>
    <w:p w14:paraId="333DA65C" w14:textId="12A8B117" w:rsidR="00EA1F03" w:rsidRPr="00EA1F03" w:rsidRDefault="00F07853" w:rsidP="00A82CFE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ри отсутствии в зоне видимости перехода или перекрёстка дорогу можно переходить под прямым углом к обочине там, где она хорошо просматривается.</w:t>
      </w:r>
    </w:p>
    <w:p w14:paraId="6A66BDD3" w14:textId="49C2AA64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Нельзя переходить дорогу, выходя на нее из-за стоящего на ней транспорта</w:t>
      </w:r>
      <w:r w:rsidR="00EA1F03">
        <w:rPr>
          <w:rFonts w:ascii="Times New Roman" w:hAnsi="Times New Roman" w:cs="Times New Roman"/>
          <w:sz w:val="28"/>
        </w:rPr>
        <w:t>.</w:t>
      </w:r>
    </w:p>
    <w:p w14:paraId="1EEA65A2" w14:textId="77777777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Дорогу необходимо переходить быстро, не останавливаясь на ней.</w:t>
      </w:r>
      <w:r w:rsidRPr="00EA1F03">
        <w:rPr>
          <w:rFonts w:ascii="Times New Roman" w:hAnsi="Times New Roman" w:cs="Times New Roman"/>
          <w:sz w:val="28"/>
        </w:rPr>
        <w:br/>
        <w:t>Если не успели перейти дорогу с двусторонним движением, то надо остановиться на разделительной линии и дождаться безопасного момента для дальнейшего перехода, если движение не регулируется светофором или регулировщиком</w:t>
      </w:r>
      <w:r w:rsidR="00EA1F03">
        <w:rPr>
          <w:rFonts w:ascii="Times New Roman" w:hAnsi="Times New Roman" w:cs="Times New Roman"/>
          <w:sz w:val="28"/>
        </w:rPr>
        <w:t>.</w:t>
      </w:r>
    </w:p>
    <w:p w14:paraId="21D14C1B" w14:textId="5155515C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ешеход обязан уступать дорогу спецтранспорту. (скорой помощи, полиции)</w:t>
      </w:r>
      <w:r w:rsidRPr="00EA1F03">
        <w:rPr>
          <w:rFonts w:ascii="Times New Roman" w:hAnsi="Times New Roman" w:cs="Times New Roman"/>
          <w:sz w:val="28"/>
        </w:rPr>
        <w:br/>
        <w:t>Переходить проезжую часть дороги необходимо по пешеходным переходом (подземным и наземным). При их отсутствии – на перекрёстках по линии тротуаров или обочин.</w:t>
      </w:r>
    </w:p>
    <w:p w14:paraId="511F1CA0" w14:textId="77777777" w:rsidR="00EA1F03" w:rsidRDefault="00EA1F0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6A080267" w14:textId="77777777" w:rsidR="00EA1F03" w:rsidRP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A1F03">
        <w:rPr>
          <w:rFonts w:ascii="Times New Roman" w:hAnsi="Times New Roman" w:cs="Times New Roman"/>
          <w:b/>
          <w:bCs/>
          <w:sz w:val="28"/>
          <w:u w:val="single"/>
        </w:rPr>
        <w:t>Физкультминутка «Пешеходы».</w:t>
      </w:r>
    </w:p>
    <w:p w14:paraId="71D5DB7A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остовой стоит упрямый (</w:t>
      </w:r>
      <w:r w:rsidRPr="00EA1F03">
        <w:rPr>
          <w:rFonts w:ascii="Times New Roman" w:hAnsi="Times New Roman" w:cs="Times New Roman"/>
          <w:i/>
          <w:iCs/>
          <w:sz w:val="28"/>
        </w:rPr>
        <w:t>Ходьба на месте</w:t>
      </w:r>
      <w:r w:rsidRPr="00EA1F03">
        <w:rPr>
          <w:rFonts w:ascii="Times New Roman" w:hAnsi="Times New Roman" w:cs="Times New Roman"/>
          <w:sz w:val="28"/>
        </w:rPr>
        <w:t>).</w:t>
      </w:r>
    </w:p>
    <w:p w14:paraId="0F554BF3" w14:textId="16983CA1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 xml:space="preserve">Людям машет: </w:t>
      </w:r>
      <w:r w:rsidR="00EA1F03">
        <w:rPr>
          <w:rFonts w:ascii="Times New Roman" w:hAnsi="Times New Roman" w:cs="Times New Roman"/>
          <w:sz w:val="28"/>
        </w:rPr>
        <w:t xml:space="preserve">- </w:t>
      </w:r>
      <w:r w:rsidRPr="00EA1F03">
        <w:rPr>
          <w:rFonts w:ascii="Times New Roman" w:hAnsi="Times New Roman" w:cs="Times New Roman"/>
          <w:sz w:val="28"/>
        </w:rPr>
        <w:t>Не ходи! (</w:t>
      </w:r>
      <w:r w:rsidRPr="00EA1F03">
        <w:rPr>
          <w:rFonts w:ascii="Times New Roman" w:hAnsi="Times New Roman" w:cs="Times New Roman"/>
          <w:i/>
          <w:iCs/>
          <w:sz w:val="28"/>
        </w:rPr>
        <w:t>Движения руками в стороны, вверх, в стороны, вниз</w:t>
      </w:r>
      <w:r w:rsidRPr="00EA1F03">
        <w:rPr>
          <w:rFonts w:ascii="Times New Roman" w:hAnsi="Times New Roman" w:cs="Times New Roman"/>
          <w:sz w:val="28"/>
        </w:rPr>
        <w:t>)</w:t>
      </w:r>
    </w:p>
    <w:p w14:paraId="1886EFFB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Здесь машины едут прямо (</w:t>
      </w:r>
      <w:r w:rsidRPr="00EA1F03">
        <w:rPr>
          <w:rFonts w:ascii="Times New Roman" w:hAnsi="Times New Roman" w:cs="Times New Roman"/>
          <w:i/>
          <w:iCs/>
          <w:sz w:val="28"/>
        </w:rPr>
        <w:t>Руки перед собой</w:t>
      </w:r>
      <w:r w:rsidRPr="00EA1F03">
        <w:rPr>
          <w:rFonts w:ascii="Times New Roman" w:hAnsi="Times New Roman" w:cs="Times New Roman"/>
          <w:sz w:val="28"/>
        </w:rPr>
        <w:t>)</w:t>
      </w:r>
    </w:p>
    <w:p w14:paraId="076BC959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ешеход, ты погоди! (</w:t>
      </w:r>
      <w:r w:rsidRPr="00EA1F03">
        <w:rPr>
          <w:rFonts w:ascii="Times New Roman" w:hAnsi="Times New Roman" w:cs="Times New Roman"/>
          <w:i/>
          <w:iCs/>
          <w:sz w:val="28"/>
        </w:rPr>
        <w:t>Руки в стороны</w:t>
      </w:r>
      <w:r w:rsidRPr="00EA1F03">
        <w:rPr>
          <w:rFonts w:ascii="Times New Roman" w:hAnsi="Times New Roman" w:cs="Times New Roman"/>
          <w:sz w:val="28"/>
        </w:rPr>
        <w:t>)</w:t>
      </w:r>
    </w:p>
    <w:p w14:paraId="716FE22D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осмотрите: улыбнулся, (</w:t>
      </w:r>
      <w:r w:rsidRPr="00EA1F03">
        <w:rPr>
          <w:rFonts w:ascii="Times New Roman" w:hAnsi="Times New Roman" w:cs="Times New Roman"/>
          <w:i/>
          <w:iCs/>
          <w:sz w:val="28"/>
        </w:rPr>
        <w:t>Руки на пояс, улыбка</w:t>
      </w:r>
      <w:r w:rsidRPr="00EA1F03">
        <w:rPr>
          <w:rFonts w:ascii="Times New Roman" w:hAnsi="Times New Roman" w:cs="Times New Roman"/>
          <w:sz w:val="28"/>
        </w:rPr>
        <w:t>)</w:t>
      </w:r>
    </w:p>
    <w:p w14:paraId="64E4803F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риглашает нас идти. (</w:t>
      </w:r>
      <w:r w:rsidRPr="00EA1F03">
        <w:rPr>
          <w:rFonts w:ascii="Times New Roman" w:hAnsi="Times New Roman" w:cs="Times New Roman"/>
          <w:i/>
          <w:iCs/>
          <w:sz w:val="28"/>
        </w:rPr>
        <w:t>Шагаем на месте</w:t>
      </w:r>
      <w:r w:rsidRPr="00EA1F03">
        <w:rPr>
          <w:rFonts w:ascii="Times New Roman" w:hAnsi="Times New Roman" w:cs="Times New Roman"/>
          <w:sz w:val="28"/>
        </w:rPr>
        <w:t>)</w:t>
      </w:r>
    </w:p>
    <w:p w14:paraId="0076A107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Вы, машины, не спешите, (</w:t>
      </w:r>
      <w:r w:rsidRPr="00EA1F03">
        <w:rPr>
          <w:rFonts w:ascii="Times New Roman" w:hAnsi="Times New Roman" w:cs="Times New Roman"/>
          <w:i/>
          <w:iCs/>
          <w:sz w:val="28"/>
        </w:rPr>
        <w:t>Хлопки руками</w:t>
      </w:r>
      <w:r w:rsidRPr="00EA1F03">
        <w:rPr>
          <w:rFonts w:ascii="Times New Roman" w:hAnsi="Times New Roman" w:cs="Times New Roman"/>
          <w:sz w:val="28"/>
        </w:rPr>
        <w:t>)</w:t>
      </w:r>
    </w:p>
    <w:p w14:paraId="2A9B4A06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ешехода пропустите! (</w:t>
      </w:r>
      <w:r w:rsidRPr="00EA1F03">
        <w:rPr>
          <w:rFonts w:ascii="Times New Roman" w:hAnsi="Times New Roman" w:cs="Times New Roman"/>
          <w:i/>
          <w:iCs/>
          <w:sz w:val="28"/>
        </w:rPr>
        <w:t>Прыжки на месте</w:t>
      </w:r>
      <w:r w:rsidRPr="00EA1F03">
        <w:rPr>
          <w:rFonts w:ascii="Times New Roman" w:hAnsi="Times New Roman" w:cs="Times New Roman"/>
          <w:sz w:val="28"/>
        </w:rPr>
        <w:t>)</w:t>
      </w:r>
    </w:p>
    <w:p w14:paraId="4494FF9B" w14:textId="77777777" w:rsidR="00EA1F03" w:rsidRPr="00EA1F03" w:rsidRDefault="00F07853" w:rsidP="00EA1F03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EA1F03">
        <w:rPr>
          <w:rFonts w:ascii="Times New Roman" w:hAnsi="Times New Roman" w:cs="Times New Roman"/>
          <w:sz w:val="28"/>
        </w:rPr>
        <w:br/>
      </w:r>
      <w:r w:rsidRPr="00EA1F03">
        <w:rPr>
          <w:rFonts w:ascii="Times New Roman" w:hAnsi="Times New Roman" w:cs="Times New Roman"/>
          <w:b/>
          <w:bCs/>
          <w:sz w:val="28"/>
        </w:rPr>
        <w:t>Правила пассажиров</w:t>
      </w:r>
    </w:p>
    <w:p w14:paraId="051C5D93" w14:textId="77777777" w:rsidR="00EA1F03" w:rsidRDefault="00EA1F0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Е</w:t>
      </w:r>
      <w:r w:rsidR="00F07853" w:rsidRPr="00EA1F03">
        <w:rPr>
          <w:rFonts w:ascii="Times New Roman" w:hAnsi="Times New Roman" w:cs="Times New Roman"/>
          <w:sz w:val="28"/>
        </w:rPr>
        <w:t>сли в транспорте есть ремни безопасности, их необходимо пристёгивать всегда.</w:t>
      </w:r>
    </w:p>
    <w:p w14:paraId="75FC2D56" w14:textId="77777777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При поездке на мотоцикле необходимо надевать мотошлем и застёгивать его.</w:t>
      </w:r>
    </w:p>
    <w:p w14:paraId="691D362E" w14:textId="77777777" w:rsid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Ожидать общественный транспорт на специальных остановках. Если их нет, то на тротуаре или обочине.</w:t>
      </w:r>
    </w:p>
    <w:p w14:paraId="47FDDD75" w14:textId="77777777" w:rsidR="00EA1F03" w:rsidRPr="00EA1F03" w:rsidRDefault="00F07853" w:rsidP="00EA1F03">
      <w:pPr>
        <w:pStyle w:val="a7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u w:val="single"/>
        </w:rPr>
      </w:pPr>
      <w:r w:rsidRPr="00EA1F03">
        <w:rPr>
          <w:rFonts w:ascii="Times New Roman" w:hAnsi="Times New Roman" w:cs="Times New Roman"/>
          <w:sz w:val="28"/>
          <w:u w:val="single"/>
        </w:rPr>
        <w:t>Пассажирам запрещается:</w:t>
      </w:r>
    </w:p>
    <w:p w14:paraId="36E12483" w14:textId="3A90618B" w:rsidR="00EA1F03" w:rsidRDefault="00EA1F0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EA1F03">
        <w:rPr>
          <w:rFonts w:ascii="Times New Roman" w:hAnsi="Times New Roman" w:cs="Times New Roman"/>
          <w:sz w:val="28"/>
        </w:rPr>
        <w:t>Открывать двери транспорта во время движения.</w:t>
      </w:r>
    </w:p>
    <w:p w14:paraId="2DAB8644" w14:textId="77777777" w:rsidR="00EA1F03" w:rsidRDefault="00EA1F0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EA1F03">
        <w:rPr>
          <w:rFonts w:ascii="Times New Roman" w:hAnsi="Times New Roman" w:cs="Times New Roman"/>
          <w:sz w:val="28"/>
        </w:rPr>
        <w:t>Ездить на грузовом автомобиле вместе с грузами.</w:t>
      </w:r>
    </w:p>
    <w:p w14:paraId="0388ED74" w14:textId="77777777" w:rsidR="00EA1F03" w:rsidRDefault="00EA1F0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EA1F03">
        <w:rPr>
          <w:rFonts w:ascii="Times New Roman" w:hAnsi="Times New Roman" w:cs="Times New Roman"/>
          <w:sz w:val="28"/>
        </w:rPr>
        <w:t>Разговаривать с водителем во время движения транспорта.</w:t>
      </w:r>
    </w:p>
    <w:p w14:paraId="5E9CC690" w14:textId="31EC379C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Не отвлекай водителя!</w:t>
      </w:r>
    </w:p>
    <w:p w14:paraId="2EF3E01C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Для аварии мгновенья,</w:t>
      </w:r>
    </w:p>
    <w:p w14:paraId="7D8632F0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Хватит. Помните, друзья,</w:t>
      </w:r>
    </w:p>
    <w:p w14:paraId="237726D9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Отвлекать от управленья</w:t>
      </w:r>
    </w:p>
    <w:p w14:paraId="40C9B7DB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Вам водителя нельзя.</w:t>
      </w:r>
    </w:p>
    <w:p w14:paraId="497F46D4" w14:textId="77777777" w:rsidR="00EA1F03" w:rsidRDefault="00F07853" w:rsidP="00EA1F0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  <w:u w:val="single"/>
        </w:rPr>
        <w:t>Воспитатель:</w:t>
      </w:r>
      <w:r w:rsidR="00EA1F03">
        <w:rPr>
          <w:rFonts w:ascii="Times New Roman" w:hAnsi="Times New Roman" w:cs="Times New Roman"/>
          <w:sz w:val="28"/>
        </w:rPr>
        <w:t xml:space="preserve"> - </w:t>
      </w:r>
      <w:r w:rsidRPr="00EA1F03">
        <w:rPr>
          <w:rFonts w:ascii="Times New Roman" w:hAnsi="Times New Roman" w:cs="Times New Roman"/>
          <w:sz w:val="28"/>
        </w:rPr>
        <w:t>А сейчас мы с вами поиграем.</w:t>
      </w:r>
    </w:p>
    <w:p w14:paraId="247FAEA9" w14:textId="77777777" w:rsidR="00EA1F03" w:rsidRP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A1F03">
        <w:rPr>
          <w:rFonts w:ascii="Times New Roman" w:hAnsi="Times New Roman" w:cs="Times New Roman"/>
          <w:b/>
          <w:bCs/>
          <w:sz w:val="28"/>
          <w:u w:val="single"/>
        </w:rPr>
        <w:t>Игра «Быстрые водители».</w:t>
      </w:r>
    </w:p>
    <w:p w14:paraId="5D556920" w14:textId="77777777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К веревке, средней длины привязывается машинка с одного конца, и карандаш с другого. Участникам команд нужно как можно быстрее намотать веревку с машинкой на карандаш.</w:t>
      </w:r>
    </w:p>
    <w:p w14:paraId="6DCCFFCA" w14:textId="1A8E3A7E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  <w:u w:val="single"/>
        </w:rPr>
        <w:t>Воспитатель</w:t>
      </w:r>
      <w:r w:rsidR="00EA1F03" w:rsidRPr="00EA1F03">
        <w:rPr>
          <w:rFonts w:ascii="Times New Roman" w:hAnsi="Times New Roman" w:cs="Times New Roman"/>
          <w:sz w:val="28"/>
          <w:u w:val="single"/>
        </w:rPr>
        <w:t>:</w:t>
      </w:r>
      <w:r w:rsidR="00EA1F03" w:rsidRPr="00EA1F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1F03">
        <w:rPr>
          <w:rFonts w:ascii="Times New Roman" w:hAnsi="Times New Roman" w:cs="Times New Roman"/>
          <w:sz w:val="28"/>
        </w:rPr>
        <w:t>- В</w:t>
      </w:r>
      <w:r w:rsidR="00EA1F03" w:rsidRPr="00EA1F03">
        <w:rPr>
          <w:rFonts w:ascii="Times New Roman" w:hAnsi="Times New Roman" w:cs="Times New Roman"/>
          <w:sz w:val="28"/>
        </w:rPr>
        <w:t>от</w:t>
      </w:r>
      <w:proofErr w:type="gramEnd"/>
      <w:r w:rsidRPr="00EA1F03">
        <w:rPr>
          <w:rFonts w:ascii="Times New Roman" w:hAnsi="Times New Roman" w:cs="Times New Roman"/>
          <w:sz w:val="28"/>
        </w:rPr>
        <w:t xml:space="preserve"> и закончилось наше путешествие в страну правил дорожного движения. Вы показали себя грамотными, знающими пешеходами. И хочется еще раз напомнить вам, ребята:</w:t>
      </w:r>
    </w:p>
    <w:p w14:paraId="2EC08DC1" w14:textId="77777777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Все время будь внимательным,</w:t>
      </w:r>
    </w:p>
    <w:p w14:paraId="4426C3BE" w14:textId="77777777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И помни наперед:</w:t>
      </w:r>
    </w:p>
    <w:p w14:paraId="378781D3" w14:textId="77777777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Свои имеют правила,</w:t>
      </w:r>
    </w:p>
    <w:p w14:paraId="519BC8F0" w14:textId="77777777" w:rsidR="00EA1F03" w:rsidRDefault="00F0785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1F03">
        <w:rPr>
          <w:rFonts w:ascii="Times New Roman" w:hAnsi="Times New Roman" w:cs="Times New Roman"/>
          <w:sz w:val="28"/>
        </w:rPr>
        <w:t>Шофер и пешеход.</w:t>
      </w:r>
    </w:p>
    <w:p w14:paraId="13E973D3" w14:textId="77777777" w:rsidR="00EA1F03" w:rsidRDefault="00EA1F0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4AC704" w14:textId="77777777" w:rsidR="00EA1F03" w:rsidRDefault="00EA1F0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2F9A9B" w14:textId="77777777" w:rsidR="00EA1F03" w:rsidRDefault="00EA1F0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703C54" w14:textId="5D36265E" w:rsidR="00EA1F03" w:rsidRDefault="00EA1F0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6AC93B" w14:textId="78B6912E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EC8D1F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3822AB" w14:textId="77777777" w:rsidR="00EA1F03" w:rsidRDefault="00EA1F03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093E6D" w14:textId="77777777" w:rsidR="000249E2" w:rsidRPr="00F43E68" w:rsidRDefault="000249E2" w:rsidP="000249E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>Муниципальное бюджетное дошкольное образовательное учреждение</w:t>
      </w:r>
    </w:p>
    <w:p w14:paraId="13AC89FB" w14:textId="77777777" w:rsidR="000249E2" w:rsidRPr="00F43E68" w:rsidRDefault="000249E2" w:rsidP="000249E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1505F28E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6B4C8C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C7E0C9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D4A280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FBA67A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26F454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8B80EF" w14:textId="77777777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1EC32C" w14:textId="77777777" w:rsidR="000249E2" w:rsidRDefault="00F07853" w:rsidP="000249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EA1F03">
        <w:rPr>
          <w:rFonts w:ascii="Times New Roman" w:hAnsi="Times New Roman" w:cs="Times New Roman"/>
          <w:sz w:val="28"/>
        </w:rPr>
        <w:br/>
      </w:r>
      <w:r w:rsidRPr="000249E2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Конспект НОД по познавательному развитию </w:t>
      </w:r>
    </w:p>
    <w:p w14:paraId="4E8170F4" w14:textId="07939DF0" w:rsidR="00F07853" w:rsidRDefault="00F07853" w:rsidP="000249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0249E2">
        <w:rPr>
          <w:rFonts w:ascii="Times New Roman" w:hAnsi="Times New Roman" w:cs="Times New Roman"/>
          <w:b/>
          <w:bCs/>
          <w:color w:val="0070C0"/>
          <w:sz w:val="44"/>
          <w:szCs w:val="36"/>
        </w:rPr>
        <w:t>«</w:t>
      </w:r>
      <w:proofErr w:type="spellStart"/>
      <w:r w:rsidRPr="000249E2">
        <w:rPr>
          <w:rFonts w:ascii="Times New Roman" w:hAnsi="Times New Roman" w:cs="Times New Roman"/>
          <w:b/>
          <w:bCs/>
          <w:color w:val="0070C0"/>
          <w:sz w:val="44"/>
          <w:szCs w:val="36"/>
        </w:rPr>
        <w:t>Фликер</w:t>
      </w:r>
      <w:proofErr w:type="spellEnd"/>
      <w:r w:rsidRPr="000249E2">
        <w:rPr>
          <w:rFonts w:ascii="Times New Roman" w:hAnsi="Times New Roman" w:cs="Times New Roman"/>
          <w:b/>
          <w:bCs/>
          <w:color w:val="0070C0"/>
          <w:sz w:val="44"/>
          <w:szCs w:val="36"/>
        </w:rPr>
        <w:t xml:space="preserve"> - важный помощник на дороге»</w:t>
      </w:r>
    </w:p>
    <w:p w14:paraId="44478F65" w14:textId="0854ED49" w:rsidR="000249E2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</w:p>
    <w:p w14:paraId="3D1FC9F5" w14:textId="77777777" w:rsidR="000249E2" w:rsidRPr="00EA1F03" w:rsidRDefault="000249E2" w:rsidP="00EA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D71083" w14:textId="6B955E0D" w:rsidR="00F07853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689AB2" wp14:editId="16AC5068">
            <wp:extent cx="4572000" cy="342900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6025F" w14:textId="04D5D4DA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53569C" w14:textId="0A2E66FB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316986" w14:textId="4FAA1850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739EB6" w14:textId="2D9C8A4E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72922C" w14:textId="6B5E98E5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1C6D26" w14:textId="08940A46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25ACD23" w14:textId="77777777" w:rsidR="00E53F95" w:rsidRPr="00F07853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F50EB1" w14:textId="77777777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29417624" w14:textId="77777777" w:rsidR="00E53F95" w:rsidRDefault="00E53F95" w:rsidP="00E53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674EE323" w14:textId="77777777" w:rsidR="00E53F95" w:rsidRDefault="00E53F95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CE3E16" w14:textId="79F9FCD4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  <w:r w:rsidRPr="00E53F95">
        <w:rPr>
          <w:rFonts w:ascii="Times New Roman" w:hAnsi="Times New Roman" w:cs="Times New Roman"/>
          <w:b/>
          <w:bCs/>
          <w:sz w:val="28"/>
        </w:rPr>
        <w:t>Цель:</w:t>
      </w:r>
      <w:r w:rsidRPr="00F07853">
        <w:rPr>
          <w:rFonts w:ascii="Times New Roman" w:hAnsi="Times New Roman" w:cs="Times New Roman"/>
          <w:sz w:val="28"/>
        </w:rPr>
        <w:t> Формирование у детей навыков безопасного поведения на улицах города.</w:t>
      </w:r>
      <w:r w:rsidRPr="00F07853">
        <w:rPr>
          <w:rFonts w:ascii="Times New Roman" w:hAnsi="Times New Roman" w:cs="Times New Roman"/>
          <w:sz w:val="28"/>
        </w:rPr>
        <w:br/>
      </w:r>
      <w:r w:rsidRPr="00E53F95">
        <w:rPr>
          <w:rFonts w:ascii="Times New Roman" w:hAnsi="Times New Roman" w:cs="Times New Roman"/>
          <w:b/>
          <w:bCs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br/>
      </w:r>
      <w:r w:rsidR="00E53F9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 xml:space="preserve">Познакомить детей с </w:t>
      </w:r>
      <w:proofErr w:type="spellStart"/>
      <w:r w:rsidRPr="00F07853">
        <w:rPr>
          <w:rFonts w:ascii="Times New Roman" w:hAnsi="Times New Roman" w:cs="Times New Roman"/>
          <w:sz w:val="28"/>
        </w:rPr>
        <w:t>фликерами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63C66441" w14:textId="0AFAC840" w:rsidR="00E53F95" w:rsidRDefault="00E53F95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Закрепить правила дорожного движения, знания детей о светофоре, о его сигналах</w:t>
      </w:r>
      <w:r>
        <w:rPr>
          <w:rFonts w:ascii="Times New Roman" w:hAnsi="Times New Roman" w:cs="Times New Roman"/>
          <w:sz w:val="28"/>
        </w:rPr>
        <w:t>.</w:t>
      </w:r>
    </w:p>
    <w:p w14:paraId="457AE2BC" w14:textId="2035B0C2" w:rsidR="00E53F95" w:rsidRDefault="00E53F95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Воспитывать у детей желание знать и выполнять правила дорожного движения.</w:t>
      </w:r>
    </w:p>
    <w:p w14:paraId="61C3A535" w14:textId="57CBA3C4" w:rsidR="00E53F95" w:rsidRPr="00E53F95" w:rsidRDefault="00F07853" w:rsidP="00E53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53F95">
        <w:rPr>
          <w:rFonts w:ascii="Times New Roman" w:hAnsi="Times New Roman" w:cs="Times New Roman"/>
          <w:b/>
          <w:bCs/>
          <w:sz w:val="28"/>
        </w:rPr>
        <w:t>Ход НОД</w:t>
      </w:r>
    </w:p>
    <w:p w14:paraId="6ABE7748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Дети послушайте, куда я вас хочу пригласить на прогулку?</w:t>
      </w:r>
    </w:p>
    <w:p w14:paraId="7BF64437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виженьем полон город:</w:t>
      </w:r>
    </w:p>
    <w:p w14:paraId="096C1825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егут машины в ряд,</w:t>
      </w:r>
    </w:p>
    <w:p w14:paraId="663388A2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Цветные светофоры,</w:t>
      </w:r>
    </w:p>
    <w:p w14:paraId="7FA14F10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день, и ночь горят.</w:t>
      </w:r>
    </w:p>
    <w:p w14:paraId="042692DB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Шагая осторожно,</w:t>
      </w:r>
    </w:p>
    <w:p w14:paraId="15A130C4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а улицей следи,</w:t>
      </w:r>
    </w:p>
    <w:p w14:paraId="36646481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только там, где можно,</w:t>
      </w:r>
    </w:p>
    <w:p w14:paraId="28F2168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е переходи!</w:t>
      </w:r>
    </w:p>
    <w:p w14:paraId="07A93833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там, где днем трамваи,</w:t>
      </w:r>
    </w:p>
    <w:p w14:paraId="01179325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пешат со всех сторон,</w:t>
      </w:r>
    </w:p>
    <w:p w14:paraId="39757EAD" w14:textId="6990859B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льзя ходить</w:t>
      </w:r>
      <w:r w:rsidR="00E53F95">
        <w:rPr>
          <w:rFonts w:ascii="Times New Roman" w:hAnsi="Times New Roman" w:cs="Times New Roman"/>
          <w:sz w:val="28"/>
        </w:rPr>
        <w:t>,</w:t>
      </w:r>
      <w:r w:rsidRPr="00F07853">
        <w:rPr>
          <w:rFonts w:ascii="Times New Roman" w:hAnsi="Times New Roman" w:cs="Times New Roman"/>
          <w:sz w:val="28"/>
        </w:rPr>
        <w:t xml:space="preserve"> зевая!</w:t>
      </w:r>
    </w:p>
    <w:p w14:paraId="2F6E8041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льзя считать ворон!</w:t>
      </w:r>
    </w:p>
    <w:p w14:paraId="260DC398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Шагая осторожно,</w:t>
      </w:r>
    </w:p>
    <w:p w14:paraId="04687B90" w14:textId="79156061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а улицей следи,</w:t>
      </w:r>
    </w:p>
    <w:p w14:paraId="2261CAA8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только там, где можно,</w:t>
      </w:r>
    </w:p>
    <w:p w14:paraId="54AF3902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е переходи!</w:t>
      </w:r>
    </w:p>
    <w:p w14:paraId="021323EB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Вы догадались, куда мы с вами отправляемся гулять?</w:t>
      </w:r>
    </w:p>
    <w:p w14:paraId="7D8AC12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Мы идём гулять на улицу.</w:t>
      </w:r>
    </w:p>
    <w:p w14:paraId="58E20FDA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Глазки закрыли и сказали волшебные слова «Раз, два, повернись, и на улице очутись».</w:t>
      </w:r>
    </w:p>
    <w:p w14:paraId="49D86EB9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i/>
          <w:iCs/>
          <w:sz w:val="28"/>
        </w:rPr>
        <w:t>Звучит звукозапись дорожного движения, сигналы машин</w:t>
      </w:r>
      <w:r w:rsidRPr="00F07853">
        <w:rPr>
          <w:rFonts w:ascii="Times New Roman" w:hAnsi="Times New Roman" w:cs="Times New Roman"/>
          <w:sz w:val="28"/>
        </w:rPr>
        <w:t>.</w:t>
      </w:r>
    </w:p>
    <w:p w14:paraId="77D4D988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3F95">
        <w:rPr>
          <w:rFonts w:ascii="Times New Roman" w:hAnsi="Times New Roman" w:cs="Times New Roman"/>
          <w:sz w:val="28"/>
        </w:rPr>
        <w:t>- Вот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мы с вами и на улице. Что мы знаем про улицу?</w:t>
      </w:r>
    </w:p>
    <w:p w14:paraId="44A1842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Улица – это место, где надо быть очень внимательными, чтобы не случилось беды.</w:t>
      </w:r>
    </w:p>
    <w:p w14:paraId="420BC0F0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</w:t>
      </w:r>
      <w:proofErr w:type="gramStart"/>
      <w:r w:rsidRPr="00E53F95">
        <w:rPr>
          <w:rFonts w:ascii="Times New Roman" w:hAnsi="Times New Roman" w:cs="Times New Roman"/>
          <w:sz w:val="28"/>
          <w:u w:val="single"/>
        </w:rPr>
        <w:t>:</w:t>
      </w:r>
      <w:r w:rsidRPr="00F07853">
        <w:rPr>
          <w:rFonts w:ascii="Times New Roman" w:hAnsi="Times New Roman" w:cs="Times New Roman"/>
          <w:sz w:val="28"/>
        </w:rPr>
        <w:t xml:space="preserve"> Вспомните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, как называются правила, которые должны соблюдать люди, если они собираются выйти на улицу и куда-нибудь пойти или поехать? </w:t>
      </w:r>
      <w:r w:rsidR="00E53F95">
        <w:rPr>
          <w:rFonts w:ascii="Times New Roman" w:hAnsi="Times New Roman" w:cs="Times New Roman"/>
          <w:sz w:val="28"/>
        </w:rPr>
        <w:t>(</w:t>
      </w:r>
      <w:r w:rsidRPr="00E53F95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.</w:t>
      </w:r>
    </w:p>
    <w:p w14:paraId="6887A5A8" w14:textId="77777777" w:rsidR="00E53F95" w:rsidRDefault="00E53F95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Правильно, это - правила дорожного движени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2DA2DA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«Чтобы никогда не попадать в сложные положения,</w:t>
      </w:r>
    </w:p>
    <w:p w14:paraId="56345F4A" w14:textId="37163C6E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до знать и соблюдать правила дорожного движения!»</w:t>
      </w:r>
    </w:p>
    <w:p w14:paraId="34FBBF5F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E53F9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Скажите, а вы выполняете правила дорожного движения? Давайте мы с вами сейчас назовем те правила, которые вы соблюдаете по дороге в детский сад.</w:t>
      </w:r>
    </w:p>
    <w:p w14:paraId="6577333B" w14:textId="79A69515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lastRenderedPageBreak/>
        <w:t>Дети:</w:t>
      </w:r>
      <w:r w:rsidRPr="00F07853">
        <w:rPr>
          <w:rFonts w:ascii="Times New Roman" w:hAnsi="Times New Roman" w:cs="Times New Roman"/>
          <w:sz w:val="28"/>
        </w:rPr>
        <w:t xml:space="preserve"> Дорогу переходить, можно только по пешеходному переходу. </w:t>
      </w:r>
      <w:r w:rsidR="00E53F95">
        <w:rPr>
          <w:rFonts w:ascii="Times New Roman" w:hAnsi="Times New Roman" w:cs="Times New Roman"/>
          <w:sz w:val="28"/>
        </w:rPr>
        <w:t xml:space="preserve"> (</w:t>
      </w:r>
      <w:r w:rsidRPr="00E53F95">
        <w:rPr>
          <w:rFonts w:ascii="Times New Roman" w:hAnsi="Times New Roman" w:cs="Times New Roman"/>
          <w:i/>
          <w:iCs/>
          <w:sz w:val="28"/>
        </w:rPr>
        <w:t>ребенок</w:t>
      </w:r>
      <w:r w:rsidR="00E53F95" w:rsidRPr="00E53F95">
        <w:rPr>
          <w:rFonts w:ascii="Times New Roman" w:hAnsi="Times New Roman" w:cs="Times New Roman"/>
          <w:i/>
          <w:iCs/>
          <w:sz w:val="28"/>
        </w:rPr>
        <w:t xml:space="preserve"> показывает</w:t>
      </w:r>
      <w:r w:rsidRPr="00E53F95">
        <w:rPr>
          <w:rFonts w:ascii="Times New Roman" w:hAnsi="Times New Roman" w:cs="Times New Roman"/>
          <w:i/>
          <w:iCs/>
          <w:sz w:val="28"/>
        </w:rPr>
        <w:t xml:space="preserve"> знак «Пешеходный переход»)</w:t>
      </w:r>
    </w:p>
    <w:p w14:paraId="7F711544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Переходить дорогу только на зелёный сигнал светофора. (</w:t>
      </w:r>
      <w:r w:rsidRPr="00E53F95">
        <w:rPr>
          <w:rFonts w:ascii="Times New Roman" w:hAnsi="Times New Roman" w:cs="Times New Roman"/>
          <w:i/>
          <w:iCs/>
          <w:sz w:val="28"/>
        </w:rPr>
        <w:t>Показывает ребенок светофор с зеленым сигналом</w:t>
      </w:r>
      <w:r w:rsidRPr="00F07853">
        <w:rPr>
          <w:rFonts w:ascii="Times New Roman" w:hAnsi="Times New Roman" w:cs="Times New Roman"/>
          <w:sz w:val="28"/>
        </w:rPr>
        <w:t>).</w:t>
      </w:r>
    </w:p>
    <w:p w14:paraId="03E31F30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– В неположенном месте нельзя ездить на велосипеде (</w:t>
      </w:r>
      <w:r w:rsidRPr="00E53F95">
        <w:rPr>
          <w:rFonts w:ascii="Times New Roman" w:hAnsi="Times New Roman" w:cs="Times New Roman"/>
          <w:i/>
          <w:iCs/>
          <w:sz w:val="28"/>
        </w:rPr>
        <w:t>Показывает ребенок знак «Движение на велосипеде запрещено»</w:t>
      </w:r>
      <w:r w:rsidRPr="00F07853">
        <w:rPr>
          <w:rFonts w:ascii="Times New Roman" w:hAnsi="Times New Roman" w:cs="Times New Roman"/>
          <w:sz w:val="28"/>
        </w:rPr>
        <w:t>).</w:t>
      </w:r>
    </w:p>
    <w:p w14:paraId="555709B1" w14:textId="77777777" w:rsidR="00E53F95" w:rsidRP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53F95">
        <w:rPr>
          <w:rFonts w:ascii="Times New Roman" w:hAnsi="Times New Roman" w:cs="Times New Roman"/>
          <w:b/>
          <w:bCs/>
          <w:sz w:val="28"/>
          <w:u w:val="single"/>
        </w:rPr>
        <w:t>Физкультминутка «Светофор».</w:t>
      </w:r>
    </w:p>
    <w:p w14:paraId="23BD6990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ит красный светофор:</w:t>
      </w:r>
    </w:p>
    <w:p w14:paraId="7480E18C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т проезда – стой шофёр! (</w:t>
      </w:r>
      <w:r w:rsidRPr="00E53F95">
        <w:rPr>
          <w:rFonts w:ascii="Times New Roman" w:hAnsi="Times New Roman" w:cs="Times New Roman"/>
          <w:i/>
          <w:iCs/>
          <w:sz w:val="28"/>
        </w:rPr>
        <w:t>стоят на месте</w:t>
      </w:r>
      <w:r w:rsidRPr="00F07853">
        <w:rPr>
          <w:rFonts w:ascii="Times New Roman" w:hAnsi="Times New Roman" w:cs="Times New Roman"/>
          <w:sz w:val="28"/>
        </w:rPr>
        <w:t>).</w:t>
      </w:r>
    </w:p>
    <w:p w14:paraId="429054B1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ит жёлтый – значит жди, (</w:t>
      </w:r>
      <w:r w:rsidRPr="00E53F95">
        <w:rPr>
          <w:rFonts w:ascii="Times New Roman" w:hAnsi="Times New Roman" w:cs="Times New Roman"/>
          <w:i/>
          <w:iCs/>
          <w:sz w:val="28"/>
        </w:rPr>
        <w:t>полуприседание</w:t>
      </w:r>
      <w:r w:rsidRPr="00F07853">
        <w:rPr>
          <w:rFonts w:ascii="Times New Roman" w:hAnsi="Times New Roman" w:cs="Times New Roman"/>
          <w:sz w:val="28"/>
        </w:rPr>
        <w:t>).</w:t>
      </w:r>
    </w:p>
    <w:p w14:paraId="29BD903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 зелёный впереди.</w:t>
      </w:r>
    </w:p>
    <w:p w14:paraId="52FF4F00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от зелёный светофор</w:t>
      </w:r>
      <w:r w:rsidR="00E53F9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–</w:t>
      </w:r>
    </w:p>
    <w:p w14:paraId="4227A396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езжай вперёд, шофёр! (</w:t>
      </w:r>
      <w:r w:rsidRPr="00E53F95">
        <w:rPr>
          <w:rFonts w:ascii="Times New Roman" w:hAnsi="Times New Roman" w:cs="Times New Roman"/>
          <w:i/>
          <w:iCs/>
          <w:sz w:val="28"/>
        </w:rPr>
        <w:t>двигаются по кругу топающим шагом</w:t>
      </w:r>
      <w:r w:rsidRPr="00F07853">
        <w:rPr>
          <w:rFonts w:ascii="Times New Roman" w:hAnsi="Times New Roman" w:cs="Times New Roman"/>
          <w:sz w:val="28"/>
        </w:rPr>
        <w:t>).</w:t>
      </w:r>
    </w:p>
    <w:p w14:paraId="3A42F4CC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тук- стук- стук.</w:t>
      </w:r>
    </w:p>
    <w:p w14:paraId="6D866A8D" w14:textId="77777777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ень - день – день.</w:t>
      </w:r>
    </w:p>
    <w:p w14:paraId="533F1E5A" w14:textId="3E79E468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ак мы ездим целый день.</w:t>
      </w:r>
      <w:r w:rsidR="00E53F9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E53F95">
        <w:rPr>
          <w:rFonts w:ascii="Times New Roman" w:hAnsi="Times New Roman" w:cs="Times New Roman"/>
          <w:i/>
          <w:iCs/>
          <w:sz w:val="28"/>
        </w:rPr>
        <w:t>вращение согнутыми в локтях руками</w:t>
      </w:r>
      <w:r w:rsidRPr="00F07853">
        <w:rPr>
          <w:rFonts w:ascii="Times New Roman" w:hAnsi="Times New Roman" w:cs="Times New Roman"/>
          <w:sz w:val="28"/>
        </w:rPr>
        <w:t>).</w:t>
      </w:r>
    </w:p>
    <w:p w14:paraId="1DDB0DA7" w14:textId="7040A9DC" w:rsidR="00E53F95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Воспитатель: </w:t>
      </w:r>
      <w:r w:rsidR="00E53F9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Существуют ещё правила для того, чтобы пешеходам было безопасно ходить в тёмное время суток. А вы знаете эти правила? (</w:t>
      </w:r>
      <w:r w:rsidRPr="00E53F95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</w:t>
      </w:r>
      <w:r w:rsidR="00E53F95">
        <w:rPr>
          <w:rFonts w:ascii="Times New Roman" w:hAnsi="Times New Roman" w:cs="Times New Roman"/>
          <w:sz w:val="28"/>
        </w:rPr>
        <w:t>.</w:t>
      </w:r>
    </w:p>
    <w:p w14:paraId="426DE469" w14:textId="331DEB5D" w:rsidR="00E53F95" w:rsidRDefault="00F07853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сть много людей, которые работают на улице ночью, в темноте. Для того, чтобы быть заметнее для водителей, они носят специальную одежду. На этой одежде есть специальные рисунки, которые ярко светятся в лучах автомобильных фар. Такие рисунки есть на одежде полицейских, дорожников, всех людей, кто работает в тёмное время суток на улицах и дорогах. Это сделано для безопасности.</w:t>
      </w:r>
    </w:p>
    <w:p w14:paraId="1EC3623C" w14:textId="77777777" w:rsidR="00E53F95" w:rsidRDefault="00F07853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Думать о безопасности нужно всем маленьким пешеходам и их родителям. Специально для детей придумали вот такие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>, они отражают свет автомобильных фар и защитят вас в темноте на улице. В переводе с английского языка слово «</w:t>
      </w:r>
      <w:proofErr w:type="spellStart"/>
      <w:r w:rsidRPr="00F07853">
        <w:rPr>
          <w:rFonts w:ascii="Times New Roman" w:hAnsi="Times New Roman" w:cs="Times New Roman"/>
          <w:sz w:val="28"/>
        </w:rPr>
        <w:t>фликер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» переводится как вспышка, означает светоотражатель или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ь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. Как же они работают? Свет фар от них отражается и возвращается назад </w:t>
      </w:r>
      <w:proofErr w:type="gramStart"/>
      <w:r w:rsidRPr="00F07853">
        <w:rPr>
          <w:rFonts w:ascii="Times New Roman" w:hAnsi="Times New Roman" w:cs="Times New Roman"/>
          <w:sz w:val="28"/>
        </w:rPr>
        <w:t>к водителю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и водители могут увидеть пешеходов издалека. Но пешеходы все равно должны быть внимательными.</w:t>
      </w:r>
      <w:r w:rsidRPr="00F07853">
        <w:rPr>
          <w:rFonts w:ascii="Times New Roman" w:hAnsi="Times New Roman" w:cs="Times New Roman"/>
          <w:sz w:val="28"/>
        </w:rPr>
        <w:br/>
      </w:r>
      <w:r w:rsidR="00E53F9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 xml:space="preserve">Ребята,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бывают разными, это могут быть и браслеты, и значки, и брелки-подвески, </w:t>
      </w:r>
      <w:proofErr w:type="spellStart"/>
      <w:r w:rsidRPr="00F07853">
        <w:rPr>
          <w:rFonts w:ascii="Times New Roman" w:hAnsi="Times New Roman" w:cs="Times New Roman"/>
          <w:sz w:val="28"/>
        </w:rPr>
        <w:t>термонаклейки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, которые крепятся при помощи утюга.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тоже нужно использовать правильно. На одном пешеходе их должно быть 3-4 штуки сразу, так заметнее,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должны быть со всех сторон. Сзади на рюкзаке или на сумке, на левой и правой руке, точнее на плече.</w:t>
      </w:r>
      <w:r w:rsidRPr="00F07853">
        <w:rPr>
          <w:rFonts w:ascii="Times New Roman" w:hAnsi="Times New Roman" w:cs="Times New Roman"/>
          <w:sz w:val="28"/>
        </w:rPr>
        <w:br/>
        <w:t>Для рабочих нашивают светоотражающие полоски на комбинезоны, инспектора ГИБДД носят желтые жилетки, а для детей тоже пришивают такие отражатели прямо на зимнюю одежду!</w:t>
      </w:r>
    </w:p>
    <w:p w14:paraId="16247A16" w14:textId="27CE8B23" w:rsidR="00E53F95" w:rsidRPr="00E53F95" w:rsidRDefault="00F07853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53F95">
        <w:rPr>
          <w:rFonts w:ascii="Times New Roman" w:hAnsi="Times New Roman" w:cs="Times New Roman"/>
          <w:b/>
          <w:bCs/>
          <w:sz w:val="28"/>
          <w:u w:val="single"/>
        </w:rPr>
        <w:t>Игра «Передай жезл»</w:t>
      </w:r>
    </w:p>
    <w:p w14:paraId="500C87D7" w14:textId="77777777" w:rsidR="00E53F95" w:rsidRDefault="00F07853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ети становятся в круг, передают друг другу жезл инспектора ГАИ. И называют какое-нибудь правило (</w:t>
      </w:r>
      <w:r w:rsidRPr="00E53F95">
        <w:rPr>
          <w:rFonts w:ascii="Times New Roman" w:hAnsi="Times New Roman" w:cs="Times New Roman"/>
          <w:i/>
          <w:iCs/>
          <w:sz w:val="28"/>
        </w:rPr>
        <w:t>например, я перехожу дорогу только на зеленый сигнал светофора;</w:t>
      </w:r>
      <w:r w:rsidR="00E53F95">
        <w:rPr>
          <w:rFonts w:ascii="Times New Roman" w:hAnsi="Times New Roman" w:cs="Times New Roman"/>
          <w:i/>
          <w:iCs/>
          <w:sz w:val="28"/>
        </w:rPr>
        <w:t xml:space="preserve"> </w:t>
      </w:r>
      <w:r w:rsidRPr="00E53F95">
        <w:rPr>
          <w:rFonts w:ascii="Times New Roman" w:hAnsi="Times New Roman" w:cs="Times New Roman"/>
          <w:i/>
          <w:iCs/>
          <w:sz w:val="28"/>
        </w:rPr>
        <w:t xml:space="preserve">когда я еду на машине, то папа пристегивает меня </w:t>
      </w:r>
      <w:r w:rsidRPr="00E53F95">
        <w:rPr>
          <w:rFonts w:ascii="Times New Roman" w:hAnsi="Times New Roman" w:cs="Times New Roman"/>
          <w:i/>
          <w:iCs/>
          <w:sz w:val="28"/>
        </w:rPr>
        <w:lastRenderedPageBreak/>
        <w:t>ремнем безопасности; по дороге в детский сад я держу маму за руку; мы с мамой идем по тротуару и т.д.</w:t>
      </w:r>
      <w:r w:rsidRPr="00F07853">
        <w:rPr>
          <w:rFonts w:ascii="Times New Roman" w:hAnsi="Times New Roman" w:cs="Times New Roman"/>
          <w:sz w:val="28"/>
        </w:rPr>
        <w:t>)</w:t>
      </w:r>
    </w:p>
    <w:p w14:paraId="3900AFC4" w14:textId="77777777" w:rsidR="00E53F95" w:rsidRDefault="00F07853" w:rsidP="005F2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3F95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E53F9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Молодцы ребята, сегодня вы были очень внимательными и узнали много нового и интересного. А сейчас давайте повторим основные правила дорожного движения.</w:t>
      </w:r>
    </w:p>
    <w:p w14:paraId="1937D2A0" w14:textId="77777777" w:rsidR="00E53F95" w:rsidRDefault="00F07853" w:rsidP="005F2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На какой сигнал светофора можно переходить улицу?</w:t>
      </w:r>
    </w:p>
    <w:p w14:paraId="63706460" w14:textId="77777777" w:rsidR="00E53F95" w:rsidRDefault="00F07853" w:rsidP="005F2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Где пешеходы могут перейти улицу?</w:t>
      </w:r>
    </w:p>
    <w:p w14:paraId="1E924E6C" w14:textId="77777777" w:rsidR="00E53F95" w:rsidRDefault="00F07853" w:rsidP="005F2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Что защищает пешехода в тёмное время суток?</w:t>
      </w:r>
    </w:p>
    <w:p w14:paraId="1EE85708" w14:textId="77777777" w:rsidR="00E53F95" w:rsidRDefault="00F07853" w:rsidP="005F2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Что такое «</w:t>
      </w:r>
      <w:proofErr w:type="spellStart"/>
      <w:r w:rsidRPr="00F07853">
        <w:rPr>
          <w:rFonts w:ascii="Times New Roman" w:hAnsi="Times New Roman" w:cs="Times New Roman"/>
          <w:sz w:val="28"/>
        </w:rPr>
        <w:t>фликер</w:t>
      </w:r>
      <w:proofErr w:type="spellEnd"/>
      <w:r w:rsidRPr="00F07853">
        <w:rPr>
          <w:rFonts w:ascii="Times New Roman" w:hAnsi="Times New Roman" w:cs="Times New Roman"/>
          <w:sz w:val="28"/>
        </w:rPr>
        <w:t>» и для чего он нужен?</w:t>
      </w:r>
    </w:p>
    <w:p w14:paraId="629628C1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C1FAC3D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FF16B2D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AD071D8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AECBE6E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9E01DE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A20931B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A4288F3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08B8E62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EF1A55A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3C9AC17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9BC18F2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DC500AB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F921B3F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C121B32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264B62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5CA076E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D9AC04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F4C6D9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F5D63DC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9D99496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307835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8A8F38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3BF95EB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FC6216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E15F191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CAF7599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924A0FB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00ABA1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8155B4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5CA5181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34231DC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29040CE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DD33F0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C949F36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8D01B77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086C9DC" w14:textId="77777777" w:rsidR="005F2BFB" w:rsidRPr="00F43E68" w:rsidRDefault="005F2BFB" w:rsidP="005F2BF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6DFABE8E" w14:textId="77777777" w:rsidR="005F2BFB" w:rsidRPr="00F43E68" w:rsidRDefault="005F2BFB" w:rsidP="005F2BF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47FA885F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9BCC69A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94B6A3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5F67CB8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6225589" w14:textId="77777777" w:rsidR="005F2BFB" w:rsidRDefault="005F2BFB" w:rsidP="00E5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2B42A25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1C06055F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6061A621" w14:textId="54C17082" w:rsidR="0011156C" w:rsidRDefault="00F07853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11156C">
        <w:rPr>
          <w:rFonts w:ascii="Times New Roman" w:hAnsi="Times New Roman" w:cs="Times New Roman"/>
          <w:b/>
          <w:bCs/>
          <w:color w:val="0070C0"/>
          <w:sz w:val="36"/>
          <w:szCs w:val="28"/>
        </w:rPr>
        <w:t>Конспект НОД по художественно-эстетическому развитию</w:t>
      </w:r>
    </w:p>
    <w:p w14:paraId="3800B202" w14:textId="0DB9D391" w:rsidR="0011156C" w:rsidRDefault="00F07853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11156C">
        <w:rPr>
          <w:rFonts w:ascii="Times New Roman" w:hAnsi="Times New Roman" w:cs="Times New Roman"/>
          <w:b/>
          <w:bCs/>
          <w:color w:val="0070C0"/>
          <w:sz w:val="44"/>
          <w:szCs w:val="36"/>
        </w:rPr>
        <w:t>«Машины едут по улице»</w:t>
      </w:r>
    </w:p>
    <w:p w14:paraId="13B392D7" w14:textId="77777777" w:rsidR="0011156C" w:rsidRDefault="00F07853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 w:rsidRPr="0011156C">
        <w:rPr>
          <w:rFonts w:ascii="Times New Roman" w:hAnsi="Times New Roman" w:cs="Times New Roman"/>
          <w:b/>
          <w:bCs/>
          <w:color w:val="0070C0"/>
          <w:sz w:val="32"/>
          <w:szCs w:val="24"/>
        </w:rPr>
        <w:t>(аппликация коллективная работа)</w:t>
      </w:r>
    </w:p>
    <w:p w14:paraId="1F041C75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3B203F79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4AF6049C" w14:textId="168559DD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>
        <w:rPr>
          <w:noProof/>
        </w:rPr>
        <w:drawing>
          <wp:inline distT="0" distB="0" distL="0" distR="0" wp14:anchorId="57933C0D" wp14:editId="02499616">
            <wp:extent cx="4245610" cy="3185309"/>
            <wp:effectExtent l="133350" t="114300" r="135890" b="148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2" cy="3190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3C7DB2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2EED7C1F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3B118411" w14:textId="70EA3AC2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64DD256D" w14:textId="12F1B7AB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5E1FD244" w14:textId="05D26EEC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74F5FCA4" w14:textId="1BEA268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00D4C1C5" w14:textId="7D1A42EF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1FC4A180" w14:textId="77777777" w:rsidR="0011156C" w:rsidRDefault="0011156C" w:rsidP="0011156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55747CF2" w14:textId="77777777" w:rsidR="0011156C" w:rsidRDefault="0011156C" w:rsidP="001115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785B65CE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4FBF54B9" w14:textId="77777777" w:rsidR="0011156C" w:rsidRDefault="0011156C" w:rsidP="001115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14:paraId="21873415" w14:textId="77777777" w:rsidR="0011156C" w:rsidRDefault="00F07853" w:rsidP="00111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  <w:r w:rsidRPr="0011156C">
        <w:rPr>
          <w:rFonts w:ascii="Times New Roman" w:hAnsi="Times New Roman" w:cs="Times New Roman"/>
          <w:b/>
          <w:bCs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br/>
        <w:t>- учить детей передавать форму и взаимное расположение частей разных машин;</w:t>
      </w:r>
      <w:r w:rsidRPr="00F07853">
        <w:rPr>
          <w:rFonts w:ascii="Times New Roman" w:hAnsi="Times New Roman" w:cs="Times New Roman"/>
          <w:sz w:val="28"/>
        </w:rPr>
        <w:br/>
        <w:t>- закреплять разнообразные приемы вырезывания по прямой, по кругу; приемы аккуратного наклеивания;</w:t>
      </w:r>
    </w:p>
    <w:p w14:paraId="11B073A7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закреплять умение создавать коллективную композицию;</w:t>
      </w:r>
    </w:p>
    <w:p w14:paraId="594342B3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развивать образное мышление, воображение.</w:t>
      </w:r>
    </w:p>
    <w:p w14:paraId="3BD471B4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b/>
          <w:bCs/>
          <w:sz w:val="28"/>
        </w:rPr>
        <w:t>Материалы:</w:t>
      </w:r>
      <w:r w:rsidRPr="00F07853">
        <w:rPr>
          <w:rFonts w:ascii="Times New Roman" w:hAnsi="Times New Roman" w:cs="Times New Roman"/>
          <w:sz w:val="28"/>
        </w:rPr>
        <w:t> Набор цветной бумаги, ножницы, клей, кисть для клея, салфетка (</w:t>
      </w:r>
      <w:r w:rsidRPr="0011156C">
        <w:rPr>
          <w:rFonts w:ascii="Times New Roman" w:hAnsi="Times New Roman" w:cs="Times New Roman"/>
          <w:i/>
          <w:iCs/>
          <w:sz w:val="28"/>
        </w:rPr>
        <w:t>на каждого ребенка</w:t>
      </w:r>
      <w:r w:rsidRPr="00F07853">
        <w:rPr>
          <w:rFonts w:ascii="Times New Roman" w:hAnsi="Times New Roman" w:cs="Times New Roman"/>
          <w:sz w:val="28"/>
        </w:rPr>
        <w:t>).</w:t>
      </w:r>
    </w:p>
    <w:p w14:paraId="35248E4A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b/>
          <w:bCs/>
          <w:sz w:val="28"/>
        </w:rPr>
        <w:t>Связь с другими занятиями и видами деятельности</w:t>
      </w:r>
      <w:r w:rsidRPr="00F07853">
        <w:rPr>
          <w:rFonts w:ascii="Times New Roman" w:hAnsi="Times New Roman" w:cs="Times New Roman"/>
          <w:sz w:val="28"/>
        </w:rPr>
        <w:t>: Наблюдения на улицах, рассматривание иллюстраций.</w:t>
      </w:r>
    </w:p>
    <w:p w14:paraId="4D011B94" w14:textId="77777777" w:rsidR="0011156C" w:rsidRPr="0011156C" w:rsidRDefault="00F07853" w:rsidP="00111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1156C">
        <w:rPr>
          <w:rFonts w:ascii="Times New Roman" w:hAnsi="Times New Roman" w:cs="Times New Roman"/>
          <w:b/>
          <w:bCs/>
          <w:sz w:val="28"/>
        </w:rPr>
        <w:t>Ход НОД</w:t>
      </w:r>
    </w:p>
    <w:p w14:paraId="40384A58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Ребята, посмотрите на доску, скажите, пожалуйста, что изображено на картинках? (</w:t>
      </w:r>
      <w:r w:rsidRPr="0011156C">
        <w:rPr>
          <w:rFonts w:ascii="Times New Roman" w:hAnsi="Times New Roman" w:cs="Times New Roman"/>
          <w:i/>
          <w:iCs/>
          <w:sz w:val="28"/>
        </w:rPr>
        <w:t>ответы дете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24D90FDC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Что такое улица?</w:t>
      </w:r>
    </w:p>
    <w:p w14:paraId="762E3054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</w:t>
      </w:r>
      <w:proofErr w:type="gramStart"/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Это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дорога, вдоль которой стоят дома. Это два ряда домов и место между ними для прохода и проезда.</w:t>
      </w:r>
    </w:p>
    <w:p w14:paraId="530C84F1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="0011156C">
        <w:rPr>
          <w:rFonts w:ascii="Times New Roman" w:hAnsi="Times New Roman" w:cs="Times New Roman"/>
          <w:sz w:val="28"/>
        </w:rPr>
        <w:t xml:space="preserve"> - </w:t>
      </w:r>
      <w:r w:rsidRPr="00F07853">
        <w:rPr>
          <w:rFonts w:ascii="Times New Roman" w:hAnsi="Times New Roman" w:cs="Times New Roman"/>
          <w:sz w:val="28"/>
        </w:rPr>
        <w:t>А какими бывают дома на улицах?</w:t>
      </w:r>
    </w:p>
    <w:p w14:paraId="6107721A" w14:textId="3FF2F708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Высокие, низкие, широкие, узкие, одноэтажные, многоэтажные, красивые.</w:t>
      </w:r>
      <w:r w:rsidRPr="00F07853">
        <w:rPr>
          <w:rFonts w:ascii="Times New Roman" w:hAnsi="Times New Roman" w:cs="Times New Roman"/>
          <w:sz w:val="28"/>
        </w:rPr>
        <w:br/>
      </w: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Люди</w:t>
      </w:r>
      <w:r w:rsidR="0011156C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выходят из дома и становятся кем?</w:t>
      </w:r>
    </w:p>
    <w:p w14:paraId="6313E89A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</w:t>
      </w:r>
      <w:proofErr w:type="gramStart"/>
      <w:r w:rsidRPr="0011156C">
        <w:rPr>
          <w:rFonts w:ascii="Times New Roman" w:hAnsi="Times New Roman" w:cs="Times New Roman"/>
          <w:sz w:val="28"/>
          <w:u w:val="single"/>
        </w:rPr>
        <w:t>:</w:t>
      </w:r>
      <w:r w:rsidRPr="00F07853">
        <w:rPr>
          <w:rFonts w:ascii="Times New Roman" w:hAnsi="Times New Roman" w:cs="Times New Roman"/>
          <w:sz w:val="28"/>
        </w:rPr>
        <w:t xml:space="preserve"> Если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идут пешком, то пешеходами; если садятся за руль, становятся водителями, велосипедистами, мотоциклистами; если занимают место в транспорте, становятся пассажирами.</w:t>
      </w:r>
    </w:p>
    <w:p w14:paraId="3DAE9FD7" w14:textId="04CAFB89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Как называется дорожка для пешеходов?</w:t>
      </w:r>
    </w:p>
    <w:p w14:paraId="6075CBA7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Дорожка</w:t>
      </w:r>
      <w:r w:rsidR="0011156C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ля пешеходов называется тротуар.</w:t>
      </w:r>
    </w:p>
    <w:p w14:paraId="3C00E7EA" w14:textId="200848F5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А как называется дорога для машин?</w:t>
      </w:r>
    </w:p>
    <w:p w14:paraId="12451FF9" w14:textId="554EAE11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:</w:t>
      </w:r>
      <w:r w:rsidRPr="00F07853">
        <w:rPr>
          <w:rFonts w:ascii="Times New Roman" w:hAnsi="Times New Roman" w:cs="Times New Roman"/>
          <w:sz w:val="28"/>
        </w:rPr>
        <w:t xml:space="preserve"> Проезжая часть, мостовая, автотрасса, автомагистраль, шоссе, автодорога.</w:t>
      </w:r>
      <w:r w:rsidRPr="00F07853">
        <w:rPr>
          <w:rFonts w:ascii="Times New Roman" w:hAnsi="Times New Roman" w:cs="Times New Roman"/>
          <w:sz w:val="28"/>
        </w:rPr>
        <w:br/>
      </w:r>
      <w:r w:rsidRPr="0011156C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1156C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Ребята, а как правильно переходить дорогу?</w:t>
      </w:r>
    </w:p>
    <w:p w14:paraId="51234011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Дети</w:t>
      </w:r>
      <w:proofErr w:type="gramStart"/>
      <w:r w:rsidRPr="0011156C">
        <w:rPr>
          <w:rFonts w:ascii="Times New Roman" w:hAnsi="Times New Roman" w:cs="Times New Roman"/>
          <w:sz w:val="28"/>
          <w:u w:val="single"/>
        </w:rPr>
        <w:t>:</w:t>
      </w:r>
      <w:r w:rsidRPr="00F07853">
        <w:rPr>
          <w:rFonts w:ascii="Times New Roman" w:hAnsi="Times New Roman" w:cs="Times New Roman"/>
          <w:sz w:val="28"/>
        </w:rPr>
        <w:t xml:space="preserve"> Переходим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дорогу по пешеходному переходу, на светофор.</w:t>
      </w:r>
    </w:p>
    <w:p w14:paraId="5CA7E5AB" w14:textId="77777777" w:rsidR="0011156C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156C">
        <w:rPr>
          <w:rFonts w:ascii="Times New Roman" w:hAnsi="Times New Roman" w:cs="Times New Roman"/>
          <w:sz w:val="28"/>
          <w:u w:val="single"/>
        </w:rPr>
        <w:t>Воспитатель</w:t>
      </w:r>
      <w:r w:rsidRPr="00F07853">
        <w:rPr>
          <w:rFonts w:ascii="Times New Roman" w:hAnsi="Times New Roman" w:cs="Times New Roman"/>
          <w:sz w:val="28"/>
        </w:rPr>
        <w:t>: Давайте вспомним значение сигналов светофора.</w:t>
      </w:r>
    </w:p>
    <w:p w14:paraId="18BB4B42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аучи закон простой – этот свет зажегся – стой!</w:t>
      </w:r>
    </w:p>
    <w:p w14:paraId="0700B719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Этот скажет пешеходу – приготовься к переходу!</w:t>
      </w:r>
    </w:p>
    <w:p w14:paraId="466E8B9C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А вот этот впереди – говорит, он всем иди!</w:t>
      </w:r>
    </w:p>
    <w:p w14:paraId="004610ED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ой свет верхний на светофоре? (</w:t>
      </w:r>
      <w:r w:rsidRPr="0011156C">
        <w:rPr>
          <w:rFonts w:ascii="Times New Roman" w:hAnsi="Times New Roman" w:cs="Times New Roman"/>
          <w:i/>
          <w:iCs/>
          <w:sz w:val="28"/>
        </w:rPr>
        <w:t>Красны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1C9F5378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ой цвет после красного на светофоре? (</w:t>
      </w:r>
      <w:r w:rsidRPr="0011156C">
        <w:rPr>
          <w:rFonts w:ascii="Times New Roman" w:hAnsi="Times New Roman" w:cs="Times New Roman"/>
          <w:i/>
          <w:iCs/>
          <w:sz w:val="28"/>
        </w:rPr>
        <w:t>Жёлты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254BC6E1" w14:textId="77777777" w:rsidR="0011156C" w:rsidRDefault="00F07853" w:rsidP="001E34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ой цвет нижний на светофоре? (</w:t>
      </w:r>
      <w:r w:rsidRPr="0011156C">
        <w:rPr>
          <w:rFonts w:ascii="Times New Roman" w:hAnsi="Times New Roman" w:cs="Times New Roman"/>
          <w:i/>
          <w:iCs/>
          <w:sz w:val="28"/>
        </w:rPr>
        <w:t>Зелены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64052DAB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Ребята, наверное, это интересно водить машину, скажите, а вы сейчас можете быть шоферами? Почему? А взрослые люди все могут быть водителями? Почему? (</w:t>
      </w:r>
      <w:r w:rsidRPr="001E34AA">
        <w:rPr>
          <w:rFonts w:ascii="Times New Roman" w:hAnsi="Times New Roman" w:cs="Times New Roman"/>
          <w:i/>
          <w:iCs/>
          <w:sz w:val="28"/>
        </w:rPr>
        <w:t>ответы детей – чтобы водить автомобиль, надо учиться, надо получить права и др.)</w:t>
      </w:r>
      <w:r w:rsidRPr="00F0785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07853">
        <w:rPr>
          <w:rFonts w:ascii="Times New Roman" w:hAnsi="Times New Roman" w:cs="Times New Roman"/>
          <w:sz w:val="28"/>
        </w:rPr>
        <w:t>Конечно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настоящим автомобилем вы управлять еще не можете, но мы с вами можем пофантазировать и поиграть. </w:t>
      </w:r>
      <w:r w:rsidRPr="00F07853">
        <w:rPr>
          <w:rFonts w:ascii="Times New Roman" w:hAnsi="Times New Roman" w:cs="Times New Roman"/>
          <w:sz w:val="28"/>
        </w:rPr>
        <w:lastRenderedPageBreak/>
        <w:t>Хотите? Давайте немного разомнёмся. Пожалуйста, представьте, что вы водители:</w:t>
      </w:r>
    </w:p>
    <w:p w14:paraId="0D7F8664" w14:textId="35B5EC23" w:rsidR="001E34AA" w:rsidRPr="001E34AA" w:rsidRDefault="00F07853" w:rsidP="001E3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E34AA">
        <w:rPr>
          <w:rFonts w:ascii="Times New Roman" w:hAnsi="Times New Roman" w:cs="Times New Roman"/>
          <w:b/>
          <w:bCs/>
          <w:sz w:val="28"/>
        </w:rPr>
        <w:t>Физкультминутка «На улице нашей».</w:t>
      </w:r>
    </w:p>
    <w:p w14:paraId="2E4BC949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 улице нашей</w:t>
      </w:r>
    </w:p>
    <w:p w14:paraId="7D08BB4F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ашины, машины.</w:t>
      </w:r>
    </w:p>
    <w:p w14:paraId="3ADA7D14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ашины-малютки,</w:t>
      </w:r>
      <w:r w:rsidRPr="00F07853">
        <w:rPr>
          <w:rFonts w:ascii="Times New Roman" w:hAnsi="Times New Roman" w:cs="Times New Roman"/>
          <w:sz w:val="28"/>
        </w:rPr>
        <w:br/>
        <w:t>Машины большие.</w:t>
      </w:r>
    </w:p>
    <w:p w14:paraId="00B6C508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(</w:t>
      </w:r>
      <w:r w:rsidRPr="001E34AA">
        <w:rPr>
          <w:rFonts w:ascii="Times New Roman" w:hAnsi="Times New Roman" w:cs="Times New Roman"/>
          <w:i/>
          <w:iCs/>
          <w:sz w:val="28"/>
        </w:rPr>
        <w:t>Дети двигаются из одного конца группы в другой, держа в руках воображаемый руль</w:t>
      </w:r>
      <w:r w:rsidRPr="00F07853">
        <w:rPr>
          <w:rFonts w:ascii="Times New Roman" w:hAnsi="Times New Roman" w:cs="Times New Roman"/>
          <w:sz w:val="28"/>
        </w:rPr>
        <w:t>).</w:t>
      </w:r>
    </w:p>
    <w:p w14:paraId="780AFA19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пешат грузовые,</w:t>
      </w:r>
    </w:p>
    <w:p w14:paraId="157EA09F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Фырчат легковые.</w:t>
      </w:r>
    </w:p>
    <w:p w14:paraId="26AEC68C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оропятся, мчатся,</w:t>
      </w:r>
    </w:p>
    <w:p w14:paraId="32FCA644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 будто живые.</w:t>
      </w:r>
    </w:p>
    <w:p w14:paraId="58D93031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(</w:t>
      </w:r>
      <w:r w:rsidRPr="001E34AA">
        <w:rPr>
          <w:rFonts w:ascii="Times New Roman" w:hAnsi="Times New Roman" w:cs="Times New Roman"/>
          <w:i/>
          <w:iCs/>
          <w:sz w:val="28"/>
        </w:rPr>
        <w:t>Делают разворот, двигаются в противоположную сторону</w:t>
      </w:r>
      <w:r w:rsidRPr="00F07853">
        <w:rPr>
          <w:rFonts w:ascii="Times New Roman" w:hAnsi="Times New Roman" w:cs="Times New Roman"/>
          <w:sz w:val="28"/>
        </w:rPr>
        <w:t>).</w:t>
      </w:r>
    </w:p>
    <w:p w14:paraId="496F4F43" w14:textId="1F1AA04B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Эй, машины, полный ход!</w:t>
      </w:r>
    </w:p>
    <w:p w14:paraId="777C189B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Я - примерный пешеход:</w:t>
      </w:r>
    </w:p>
    <w:p w14:paraId="22051556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оропиться не люблю,</w:t>
      </w:r>
    </w:p>
    <w:p w14:paraId="66863F97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ам дорогу уступлю.</w:t>
      </w:r>
      <w:r w:rsidR="001E34AA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1E34AA">
        <w:rPr>
          <w:rFonts w:ascii="Times New Roman" w:hAnsi="Times New Roman" w:cs="Times New Roman"/>
          <w:i/>
          <w:iCs/>
          <w:sz w:val="28"/>
        </w:rPr>
        <w:t>Маршируют</w:t>
      </w:r>
      <w:r w:rsidRPr="00F07853">
        <w:rPr>
          <w:rFonts w:ascii="Times New Roman" w:hAnsi="Times New Roman" w:cs="Times New Roman"/>
          <w:sz w:val="28"/>
        </w:rPr>
        <w:t>)</w:t>
      </w:r>
    </w:p>
    <w:p w14:paraId="75A01AFD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Пожалуйста, возвращайтесь на места. Сегодня мы будем делать аппликацию. Посмотрите, перед вами лежат заготовки, необходимые для работы.</w:t>
      </w:r>
      <w:r w:rsidRPr="00F07853">
        <w:rPr>
          <w:rFonts w:ascii="Times New Roman" w:hAnsi="Times New Roman" w:cs="Times New Roman"/>
          <w:sz w:val="28"/>
        </w:rPr>
        <w:br/>
        <w:t>Напоминаю о безопасности при работе с ножницами. Во время работы удерживайте бумагу левой рукой так, чтобы пальцы были в стороне от лезвия.</w:t>
      </w:r>
      <w:r w:rsidRPr="00F07853">
        <w:rPr>
          <w:rFonts w:ascii="Times New Roman" w:hAnsi="Times New Roman" w:cs="Times New Roman"/>
          <w:sz w:val="28"/>
        </w:rPr>
        <w:br/>
        <w:t>Сначала нужно вырезать все детали по контуру.</w:t>
      </w:r>
    </w:p>
    <w:p w14:paraId="3ECDB061" w14:textId="283EA0C5" w:rsidR="001E34AA" w:rsidRP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Когда вырежете, разложите на бумаге детали, чтобы убедиться в правильности.</w:t>
      </w:r>
      <w:r w:rsidR="00F07853" w:rsidRPr="00F07853">
        <w:rPr>
          <w:rFonts w:ascii="Times New Roman" w:hAnsi="Times New Roman" w:cs="Times New Roman"/>
          <w:sz w:val="28"/>
        </w:rPr>
        <w:br/>
        <w:t>Приступайте к выполнению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E34AA">
        <w:rPr>
          <w:rFonts w:ascii="Times New Roman" w:hAnsi="Times New Roman" w:cs="Times New Roman"/>
          <w:i/>
          <w:iCs/>
          <w:sz w:val="28"/>
        </w:rPr>
        <w:t>Играет</w:t>
      </w:r>
      <w:r w:rsidR="00F07853" w:rsidRPr="001E34AA">
        <w:rPr>
          <w:rFonts w:ascii="Times New Roman" w:hAnsi="Times New Roman" w:cs="Times New Roman"/>
          <w:i/>
          <w:iCs/>
          <w:sz w:val="28"/>
        </w:rPr>
        <w:t xml:space="preserve"> музык</w:t>
      </w:r>
      <w:r w:rsidRPr="001E34AA">
        <w:rPr>
          <w:rFonts w:ascii="Times New Roman" w:hAnsi="Times New Roman" w:cs="Times New Roman"/>
          <w:i/>
          <w:iCs/>
          <w:sz w:val="28"/>
        </w:rPr>
        <w:t>а</w:t>
      </w:r>
      <w:r w:rsidR="00F07853" w:rsidRPr="001E34AA">
        <w:rPr>
          <w:rFonts w:ascii="Times New Roman" w:hAnsi="Times New Roman" w:cs="Times New Roman"/>
          <w:i/>
          <w:iCs/>
          <w:sz w:val="28"/>
        </w:rPr>
        <w:t xml:space="preserve"> тих</w:t>
      </w:r>
      <w:r w:rsidRPr="001E34AA">
        <w:rPr>
          <w:rFonts w:ascii="Times New Roman" w:hAnsi="Times New Roman" w:cs="Times New Roman"/>
          <w:i/>
          <w:iCs/>
          <w:sz w:val="28"/>
        </w:rPr>
        <w:t>ая</w:t>
      </w:r>
      <w:r w:rsidR="00F07853" w:rsidRPr="001E34AA">
        <w:rPr>
          <w:rFonts w:ascii="Times New Roman" w:hAnsi="Times New Roman" w:cs="Times New Roman"/>
          <w:i/>
          <w:iCs/>
          <w:sz w:val="28"/>
        </w:rPr>
        <w:t>, спокойн</w:t>
      </w:r>
      <w:r w:rsidRPr="001E34AA">
        <w:rPr>
          <w:rFonts w:ascii="Times New Roman" w:hAnsi="Times New Roman" w:cs="Times New Roman"/>
          <w:i/>
          <w:iCs/>
          <w:sz w:val="28"/>
        </w:rPr>
        <w:t>ая</w:t>
      </w:r>
      <w:r w:rsidR="00F07853" w:rsidRPr="001E34AA">
        <w:rPr>
          <w:rFonts w:ascii="Times New Roman" w:hAnsi="Times New Roman" w:cs="Times New Roman"/>
          <w:i/>
          <w:iCs/>
          <w:sz w:val="28"/>
        </w:rPr>
        <w:t>.</w:t>
      </w:r>
    </w:p>
    <w:p w14:paraId="5014399E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Молодцы!</w:t>
      </w:r>
    </w:p>
    <w:p w14:paraId="729BEFA7" w14:textId="7AEF8838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Помните и </w:t>
      </w:r>
      <w:r w:rsidR="001E34AA" w:rsidRPr="00F07853">
        <w:rPr>
          <w:rFonts w:ascii="Times New Roman" w:hAnsi="Times New Roman" w:cs="Times New Roman"/>
          <w:sz w:val="28"/>
        </w:rPr>
        <w:t>младшие,</w:t>
      </w:r>
      <w:r w:rsidRPr="00F07853">
        <w:rPr>
          <w:rFonts w:ascii="Times New Roman" w:hAnsi="Times New Roman" w:cs="Times New Roman"/>
          <w:sz w:val="28"/>
        </w:rPr>
        <w:t xml:space="preserve"> и старшие, выполняйте строго! </w:t>
      </w:r>
    </w:p>
    <w:p w14:paraId="5C90B364" w14:textId="3BDB997C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ешеходу – тротуар, транспорту – дорога!</w:t>
      </w:r>
    </w:p>
    <w:p w14:paraId="13A1638F" w14:textId="084B82A1" w:rsidR="00F07853" w:rsidRPr="00F07853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Ребята, вам понравилось занятие? Что вам запомнилось больше всего? Какие задания показались вам трудными? (</w:t>
      </w:r>
      <w:r w:rsidR="00F07853" w:rsidRPr="001E34AA">
        <w:rPr>
          <w:rFonts w:ascii="Times New Roman" w:hAnsi="Times New Roman" w:cs="Times New Roman"/>
          <w:i/>
          <w:iCs/>
          <w:sz w:val="28"/>
        </w:rPr>
        <w:t>краткий опрос по занятию</w:t>
      </w:r>
      <w:r w:rsidR="00F07853" w:rsidRPr="00F07853">
        <w:rPr>
          <w:rFonts w:ascii="Times New Roman" w:hAnsi="Times New Roman" w:cs="Times New Roman"/>
          <w:sz w:val="28"/>
        </w:rPr>
        <w:t>).</w:t>
      </w:r>
    </w:p>
    <w:p w14:paraId="4A6440A5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Всем ребятам спасибо за участие в занятии. Надеюсь, что вы будете всегда соблюдать правила дорожного движения.</w:t>
      </w:r>
    </w:p>
    <w:p w14:paraId="1EDA9FDF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C879CA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8F0C498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466FF0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FE5BF9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A34A9E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966765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46E79C1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8B75DD" w14:textId="1A76A48E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938B9D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0CBFEE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65E81D" w14:textId="77777777" w:rsidR="001E34AA" w:rsidRPr="00F43E68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178668FE" w14:textId="3B5FF06F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6A97A977" w14:textId="574D1D96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474D7C9" w14:textId="5187211F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80E79B4" w14:textId="6E5FC741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6B6BF2C9" w14:textId="274DF1B2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743E0A0F" w14:textId="0B14DDD5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3A8EFBF0" w14:textId="1A63EB93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06512186" w14:textId="3A85A0A5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3370B26F" w14:textId="057A13A9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3750EAE0" w14:textId="364F5ADC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D5D6857" w14:textId="237890D9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635993FF" w14:textId="7E8F7C31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619C6CD8" w14:textId="77777777" w:rsidR="001E34AA" w:rsidRPr="00F43E68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EF5B1CC" w14:textId="5D03B8BC" w:rsidR="001E34AA" w:rsidRPr="001E34AA" w:rsidRDefault="00F07853" w:rsidP="001E3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0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1E34AA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Конспект НОД по художественно-эстетическому развитию </w:t>
      </w:r>
      <w:r w:rsidRPr="001E34AA">
        <w:rPr>
          <w:rFonts w:ascii="Times New Roman" w:hAnsi="Times New Roman" w:cs="Times New Roman"/>
          <w:b/>
          <w:bCs/>
          <w:color w:val="0070C0"/>
          <w:sz w:val="48"/>
          <w:szCs w:val="40"/>
        </w:rPr>
        <w:t>«Грузовая машина»</w:t>
      </w:r>
    </w:p>
    <w:p w14:paraId="7A3B562D" w14:textId="5165F1AF" w:rsidR="001E34AA" w:rsidRDefault="00F07853" w:rsidP="001E3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 w:rsidRPr="001E34AA">
        <w:rPr>
          <w:rFonts w:ascii="Times New Roman" w:hAnsi="Times New Roman" w:cs="Times New Roman"/>
          <w:b/>
          <w:bCs/>
          <w:color w:val="0070C0"/>
          <w:sz w:val="36"/>
          <w:szCs w:val="28"/>
        </w:rPr>
        <w:t>(рисование)</w:t>
      </w:r>
    </w:p>
    <w:p w14:paraId="672CBE19" w14:textId="77777777" w:rsidR="001E34AA" w:rsidRDefault="001E34AA" w:rsidP="0011156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681CF34C" w14:textId="2CA77CBF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6F2591" wp14:editId="7C8E22B9">
            <wp:extent cx="3253740" cy="3769280"/>
            <wp:effectExtent l="133350" t="114300" r="118110" b="155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70" cy="3771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97CAF" w14:textId="59E1227C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F4D1E1" w14:textId="47246E9E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B480FC" w14:textId="36C5185E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44994D" w14:textId="5CB9FFEE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DBC3CD" w14:textId="77777777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7CF35AEC" w14:textId="77777777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669C28F2" w14:textId="77777777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92E1D5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b/>
          <w:bCs/>
          <w:color w:val="0070C0"/>
          <w:sz w:val="36"/>
          <w:szCs w:val="28"/>
        </w:rPr>
        <w:lastRenderedPageBreak/>
        <w:br/>
      </w:r>
      <w:r w:rsidRPr="001E34AA">
        <w:rPr>
          <w:rFonts w:ascii="Times New Roman" w:hAnsi="Times New Roman" w:cs="Times New Roman"/>
          <w:b/>
          <w:bCs/>
          <w:sz w:val="28"/>
        </w:rPr>
        <w:t>Задачи:</w:t>
      </w:r>
      <w:r w:rsidRPr="00F07853">
        <w:rPr>
          <w:rFonts w:ascii="Times New Roman" w:hAnsi="Times New Roman" w:cs="Times New Roman"/>
          <w:sz w:val="28"/>
        </w:rPr>
        <w:br/>
        <w:t>- учить детей изображать предметы, состоящие из нескольких частей прямоугольной и круглой формы;</w:t>
      </w:r>
    </w:p>
    <w:p w14:paraId="6A51A66F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учить правильно, передавать форму каждой части, ее характерные особенности, правильно располагать части при их изображении;</w:t>
      </w:r>
    </w:p>
    <w:p w14:paraId="6148A6DC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закреплять навык рисования вертикальных и горизонтальных линий, правильного закрашивания предметов (без просветов, в одном направлении, не выходя за линии контура).</w:t>
      </w:r>
    </w:p>
    <w:p w14:paraId="125601D8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Материалы:</w:t>
      </w:r>
      <w:r w:rsidRPr="00F07853">
        <w:rPr>
          <w:rFonts w:ascii="Times New Roman" w:hAnsi="Times New Roman" w:cs="Times New Roman"/>
          <w:sz w:val="28"/>
        </w:rPr>
        <w:t> Альбомы, цветные карандаши (на каждого ребенка).</w:t>
      </w:r>
    </w:p>
    <w:p w14:paraId="5FE6DB0C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Связь с другими занятиями и видами деятельности</w:t>
      </w:r>
      <w:proofErr w:type="gramStart"/>
      <w:r w:rsidRPr="001E34AA">
        <w:rPr>
          <w:rFonts w:ascii="Times New Roman" w:hAnsi="Times New Roman" w:cs="Times New Roman"/>
          <w:sz w:val="28"/>
          <w:u w:val="single"/>
        </w:rPr>
        <w:t>:</w:t>
      </w:r>
      <w:r w:rsidRPr="00F07853">
        <w:rPr>
          <w:rFonts w:ascii="Times New Roman" w:hAnsi="Times New Roman" w:cs="Times New Roman"/>
          <w:sz w:val="28"/>
        </w:rPr>
        <w:t> Рассматривать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с детьми разные грузовые машины (игрушки, иллюстрации) сравнивать, предлагать отмечать сходство и различия.</w:t>
      </w:r>
    </w:p>
    <w:p w14:paraId="26CF14BF" w14:textId="715BAF83" w:rsidR="001E34AA" w:rsidRPr="001E34AA" w:rsidRDefault="00F07853" w:rsidP="001E3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E34AA">
        <w:rPr>
          <w:rFonts w:ascii="Times New Roman" w:hAnsi="Times New Roman" w:cs="Times New Roman"/>
          <w:b/>
          <w:bCs/>
          <w:sz w:val="28"/>
        </w:rPr>
        <w:t>Ход НОД</w:t>
      </w:r>
    </w:p>
    <w:p w14:paraId="7AE89669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Ребята, отгадайте загадку.</w:t>
      </w:r>
    </w:p>
    <w:p w14:paraId="7D0D3F24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Это что за богатырь</w:t>
      </w:r>
    </w:p>
    <w:p w14:paraId="52FD1B2C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доль дороги поднял пыль?</w:t>
      </w:r>
    </w:p>
    <w:p w14:paraId="52CAFD0A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 асфальту напрямик</w:t>
      </w:r>
    </w:p>
    <w:p w14:paraId="4F82F93A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дет с грузом... (</w:t>
      </w:r>
      <w:r w:rsidRPr="001E34AA">
        <w:rPr>
          <w:rFonts w:ascii="Times New Roman" w:hAnsi="Times New Roman" w:cs="Times New Roman"/>
          <w:i/>
          <w:iCs/>
          <w:sz w:val="28"/>
        </w:rPr>
        <w:t>грузовик</w:t>
      </w:r>
      <w:r w:rsidRPr="00F07853">
        <w:rPr>
          <w:rFonts w:ascii="Times New Roman" w:hAnsi="Times New Roman" w:cs="Times New Roman"/>
          <w:sz w:val="28"/>
        </w:rPr>
        <w:t>)</w:t>
      </w:r>
    </w:p>
    <w:p w14:paraId="70121A92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Скажите, пожалуйста, для чего нужна грузовая машина.</w:t>
      </w:r>
    </w:p>
    <w:p w14:paraId="3D1BB6B2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Грузовая машина нужна для перевозки грузов.</w:t>
      </w:r>
    </w:p>
    <w:p w14:paraId="1012C089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ыставляется на стол грузовик, дети рассматривают, называют его части.</w:t>
      </w:r>
      <w:r w:rsidRPr="00F07853">
        <w:rPr>
          <w:rFonts w:ascii="Times New Roman" w:hAnsi="Times New Roman" w:cs="Times New Roman"/>
          <w:sz w:val="28"/>
        </w:rPr>
        <w:br/>
      </w: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Сегодня будем с вами рисовать такую вот машину. Внимательно рассмотрите ее. Скажите, из каких частей состоит грузовик? (</w:t>
      </w:r>
      <w:r w:rsidRPr="001E34AA">
        <w:rPr>
          <w:rFonts w:ascii="Times New Roman" w:hAnsi="Times New Roman" w:cs="Times New Roman"/>
          <w:i/>
          <w:iCs/>
          <w:sz w:val="28"/>
        </w:rPr>
        <w:t>Кабина, окна, большой кузов, руль, фары, колёса.)</w:t>
      </w:r>
    </w:p>
    <w:p w14:paraId="681B46CF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Какие части грузовика круглой формы? (</w:t>
      </w:r>
      <w:r w:rsidRPr="001E34AA">
        <w:rPr>
          <w:rFonts w:ascii="Times New Roman" w:hAnsi="Times New Roman" w:cs="Times New Roman"/>
          <w:i/>
          <w:iCs/>
          <w:sz w:val="28"/>
        </w:rPr>
        <w:t>У него круглый руль, фары, колёса</w:t>
      </w:r>
      <w:r w:rsidRPr="00F07853">
        <w:rPr>
          <w:rFonts w:ascii="Times New Roman" w:hAnsi="Times New Roman" w:cs="Times New Roman"/>
          <w:sz w:val="28"/>
        </w:rPr>
        <w:t>.)</w:t>
      </w:r>
      <w:r w:rsidRPr="00F07853">
        <w:rPr>
          <w:rFonts w:ascii="Times New Roman" w:hAnsi="Times New Roman" w:cs="Times New Roman"/>
          <w:sz w:val="28"/>
        </w:rPr>
        <w:br/>
        <w:t>Обратите внимание на колеса, их форму и расположение по отношению к другим частям машины (одно – почти посередине, под кузовом машины, другое – под мотором).</w:t>
      </w:r>
    </w:p>
    <w:p w14:paraId="0D263E6A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Какие части похожи на квадрат? (</w:t>
      </w:r>
      <w:r w:rsidRPr="001E34AA">
        <w:rPr>
          <w:rFonts w:ascii="Times New Roman" w:hAnsi="Times New Roman" w:cs="Times New Roman"/>
          <w:i/>
          <w:iCs/>
          <w:sz w:val="28"/>
        </w:rPr>
        <w:t>Кабина.</w:t>
      </w:r>
      <w:r w:rsidRPr="00F07853">
        <w:rPr>
          <w:rFonts w:ascii="Times New Roman" w:hAnsi="Times New Roman" w:cs="Times New Roman"/>
          <w:sz w:val="28"/>
        </w:rPr>
        <w:t>)</w:t>
      </w:r>
    </w:p>
    <w:p w14:paraId="40823B9A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А на прямоугольник? (</w:t>
      </w:r>
      <w:r w:rsidRPr="001E34AA">
        <w:rPr>
          <w:rFonts w:ascii="Times New Roman" w:hAnsi="Times New Roman" w:cs="Times New Roman"/>
          <w:i/>
          <w:iCs/>
          <w:sz w:val="28"/>
        </w:rPr>
        <w:t>Кузов.</w:t>
      </w:r>
      <w:r w:rsidRPr="00F07853">
        <w:rPr>
          <w:rFonts w:ascii="Times New Roman" w:hAnsi="Times New Roman" w:cs="Times New Roman"/>
          <w:sz w:val="28"/>
        </w:rPr>
        <w:t>) Обведите его по контуру пальцем.</w:t>
      </w:r>
    </w:p>
    <w:p w14:paraId="58C90990" w14:textId="5F35524B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Какого он размера? Большой или маленький? (</w:t>
      </w:r>
      <w:r w:rsidRPr="001E34AA">
        <w:rPr>
          <w:rFonts w:ascii="Times New Roman" w:hAnsi="Times New Roman" w:cs="Times New Roman"/>
          <w:i/>
          <w:iCs/>
          <w:sz w:val="28"/>
        </w:rPr>
        <w:t>Кузов большой</w:t>
      </w:r>
      <w:r w:rsidRPr="00F07853">
        <w:rPr>
          <w:rFonts w:ascii="Times New Roman" w:hAnsi="Times New Roman" w:cs="Times New Roman"/>
          <w:sz w:val="28"/>
        </w:rPr>
        <w:t>.)</w:t>
      </w:r>
    </w:p>
    <w:p w14:paraId="54AFE2FF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- Какой груз перевозит грузовик? (</w:t>
      </w:r>
      <w:r w:rsidRPr="001E34AA">
        <w:rPr>
          <w:rFonts w:ascii="Times New Roman" w:hAnsi="Times New Roman" w:cs="Times New Roman"/>
          <w:i/>
          <w:iCs/>
          <w:sz w:val="28"/>
        </w:rPr>
        <w:t>продукты, кирпичи, песок…</w:t>
      </w:r>
      <w:r w:rsidRPr="00F07853">
        <w:rPr>
          <w:rFonts w:ascii="Times New Roman" w:hAnsi="Times New Roman" w:cs="Times New Roman"/>
          <w:sz w:val="28"/>
        </w:rPr>
        <w:t>)</w:t>
      </w:r>
    </w:p>
    <w:p w14:paraId="3397E043" w14:textId="77777777" w:rsidR="001E34AA" w:rsidRP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E34AA">
        <w:rPr>
          <w:rFonts w:ascii="Times New Roman" w:hAnsi="Times New Roman" w:cs="Times New Roman"/>
          <w:b/>
          <w:bCs/>
          <w:sz w:val="28"/>
          <w:u w:val="single"/>
        </w:rPr>
        <w:t>Пальчиковая гимнастика.</w:t>
      </w:r>
    </w:p>
    <w:p w14:paraId="1826A98E" w14:textId="1E435B58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се машины по порядку,</w:t>
      </w:r>
    </w:p>
    <w:p w14:paraId="2DF2DF24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дъезжают на заправку: (Обеими руками «крутят руль» перед собой).</w:t>
      </w:r>
    </w:p>
    <w:p w14:paraId="3CA92014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ензовоз, мусоровоз,</w:t>
      </w:r>
    </w:p>
    <w:p w14:paraId="5FA66A89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 молоком молоковоз,</w:t>
      </w:r>
    </w:p>
    <w:p w14:paraId="32CC1BAB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С хлебом свежим </w:t>
      </w:r>
      <w:proofErr w:type="spellStart"/>
      <w:r w:rsidRPr="00F07853">
        <w:rPr>
          <w:rFonts w:ascii="Times New Roman" w:hAnsi="Times New Roman" w:cs="Times New Roman"/>
          <w:sz w:val="28"/>
        </w:rPr>
        <w:t>хлебовоз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5726188C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тяжелый лесовоз. (</w:t>
      </w:r>
      <w:r w:rsidRPr="001E34AA">
        <w:rPr>
          <w:rFonts w:ascii="Times New Roman" w:hAnsi="Times New Roman" w:cs="Times New Roman"/>
          <w:i/>
          <w:iCs/>
          <w:sz w:val="28"/>
        </w:rPr>
        <w:t>Пальцами поочередно, начиная с мизинца, касаются ладошки</w:t>
      </w:r>
      <w:r w:rsidRPr="00F07853">
        <w:rPr>
          <w:rFonts w:ascii="Times New Roman" w:hAnsi="Times New Roman" w:cs="Times New Roman"/>
          <w:sz w:val="28"/>
        </w:rPr>
        <w:t>).</w:t>
      </w:r>
      <w:r w:rsidRPr="00F07853">
        <w:rPr>
          <w:rFonts w:ascii="Times New Roman" w:hAnsi="Times New Roman" w:cs="Times New Roman"/>
          <w:sz w:val="28"/>
        </w:rPr>
        <w:br/>
      </w: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 xml:space="preserve">Давайте, уточним последовательность работы. Удобнее </w:t>
      </w:r>
      <w:r w:rsidRPr="00F07853">
        <w:rPr>
          <w:rFonts w:ascii="Times New Roman" w:hAnsi="Times New Roman" w:cs="Times New Roman"/>
          <w:sz w:val="28"/>
        </w:rPr>
        <w:lastRenderedPageBreak/>
        <w:t>начинать с самой большой части – с кузова и затем последовательно рисовать следующие, сравнивая их по величине.</w:t>
      </w:r>
    </w:p>
    <w:p w14:paraId="783C20B5" w14:textId="77777777" w:rsidR="001E34AA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Рисовать кузов нужно не очень близко к нижнему краю листа, иначе не поместятся колеса, рисунок будет некрасивым.</w:t>
      </w:r>
    </w:p>
    <w:p w14:paraId="75CC2D08" w14:textId="35BFADF9" w:rsidR="00F07853" w:rsidRPr="00F07853" w:rsidRDefault="00F07853" w:rsidP="00111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(</w:t>
      </w:r>
      <w:r w:rsidRPr="001E34AA">
        <w:rPr>
          <w:rFonts w:ascii="Times New Roman" w:hAnsi="Times New Roman" w:cs="Times New Roman"/>
          <w:i/>
          <w:iCs/>
          <w:sz w:val="28"/>
        </w:rPr>
        <w:t>Во время работы, следить, чтобы дети использовали показанные способы рисования; правильно передавали форму частей, их величину, расположение, красиво закрашивали рисунки.</w:t>
      </w:r>
      <w:r w:rsidRPr="00F07853">
        <w:rPr>
          <w:rFonts w:ascii="Times New Roman" w:hAnsi="Times New Roman" w:cs="Times New Roman"/>
          <w:sz w:val="28"/>
        </w:rPr>
        <w:t>)</w:t>
      </w:r>
    </w:p>
    <w:p w14:paraId="054CBB02" w14:textId="7AB3F522" w:rsidR="001E34AA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34AA">
        <w:rPr>
          <w:rFonts w:ascii="Times New Roman" w:hAnsi="Times New Roman" w:cs="Times New Roman"/>
          <w:sz w:val="28"/>
          <w:u w:val="single"/>
        </w:rPr>
        <w:t>Воспитатель:</w:t>
      </w:r>
      <w:r w:rsidRPr="00F07853">
        <w:rPr>
          <w:rFonts w:ascii="Times New Roman" w:hAnsi="Times New Roman" w:cs="Times New Roman"/>
          <w:sz w:val="28"/>
        </w:rPr>
        <w:t xml:space="preserve"> </w:t>
      </w:r>
      <w:r w:rsidR="001E34AA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 xml:space="preserve">Молодцы! Замечательные машины у вас получились. У нас теперь есть свой автопарк. Давайте рассмотрим машины друг друга. Как ваши машины помогают людям в работе? Не будет ли поломки машин по дороге, все ли детали нарисовали? На какой машине вы бы отправились в путь, почему? </w:t>
      </w:r>
      <w:r w:rsidR="001E34AA">
        <w:rPr>
          <w:rFonts w:ascii="Times New Roman" w:hAnsi="Times New Roman" w:cs="Times New Roman"/>
          <w:sz w:val="28"/>
        </w:rPr>
        <w:t>В</w:t>
      </w:r>
      <w:r w:rsidRPr="00F07853">
        <w:rPr>
          <w:rFonts w:ascii="Times New Roman" w:hAnsi="Times New Roman" w:cs="Times New Roman"/>
          <w:sz w:val="28"/>
        </w:rPr>
        <w:t>се замечательно потрудились.</w:t>
      </w:r>
    </w:p>
    <w:p w14:paraId="1E968C94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1EBE02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7D4B40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B0E00E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AA8132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D79000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8FE671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31AFD7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DD951A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62DAA2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9F6EB3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28CF6B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E443B6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0EE935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94503E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9239CD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543008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F09F5E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12540C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4F6034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2D8E64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A4A4B6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D7DC4A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6A116D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03503F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EF54F6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C19DCF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480D59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8E0485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AE4F6A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AF57E7" w14:textId="2FAA8FA4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556271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B09161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3B9226" w14:textId="77777777" w:rsidR="001E34AA" w:rsidRPr="00F43E68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3B6290B3" w14:textId="77777777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4F55F526" w14:textId="77777777" w:rsidR="001E34AA" w:rsidRDefault="001E34AA" w:rsidP="001E34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2E4E6AEF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A9CA05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47A6DD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15EC43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258AA1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8BAA8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2BDB47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08759E" w14:textId="77777777" w:rsid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6B0A78" w14:textId="34567CD8" w:rsidR="00F07853" w:rsidRDefault="00F07853" w:rsidP="000B70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1E34AA">
        <w:rPr>
          <w:rFonts w:ascii="Times New Roman" w:hAnsi="Times New Roman" w:cs="Times New Roman"/>
          <w:b/>
          <w:bCs/>
          <w:color w:val="0070C0"/>
          <w:sz w:val="36"/>
          <w:szCs w:val="28"/>
        </w:rPr>
        <w:t>Сюжетно-ролевые игры</w:t>
      </w:r>
      <w:r w:rsidR="000B7030">
        <w:rPr>
          <w:rFonts w:ascii="Times New Roman" w:hAnsi="Times New Roman" w:cs="Times New Roman"/>
          <w:b/>
          <w:bCs/>
          <w:color w:val="0070C0"/>
          <w:sz w:val="36"/>
          <w:szCs w:val="28"/>
        </w:rPr>
        <w:t>, дидактические</w:t>
      </w:r>
      <w:r w:rsidR="00C33FBF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 и подвижные игры,</w:t>
      </w:r>
      <w:r w:rsidR="000B7030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 </w:t>
      </w:r>
      <w:r w:rsidR="00304BB5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физкультминутки, </w:t>
      </w:r>
      <w:r w:rsidRPr="001E34AA">
        <w:rPr>
          <w:rFonts w:ascii="Times New Roman" w:hAnsi="Times New Roman" w:cs="Times New Roman"/>
          <w:b/>
          <w:bCs/>
          <w:color w:val="0070C0"/>
          <w:sz w:val="36"/>
          <w:szCs w:val="28"/>
        </w:rPr>
        <w:t>используемые в работе над проектом.</w:t>
      </w:r>
    </w:p>
    <w:p w14:paraId="580DA7F7" w14:textId="77777777" w:rsidR="001E34AA" w:rsidRPr="001E34AA" w:rsidRDefault="001E34AA" w:rsidP="00F078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407D7975" w14:textId="3685DD7A" w:rsidR="00F07853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7CCA91" wp14:editId="01021840">
            <wp:extent cx="4983480" cy="3251310"/>
            <wp:effectExtent l="114300" t="114300" r="140970" b="139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31" cy="3255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8E5D60" w14:textId="18A0F8D4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76A565" w14:textId="4CB3FF5D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586D60" w14:textId="4B68C681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941969" w14:textId="059F7CC2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81C703" w14:textId="1A2955A0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C6921F" w14:textId="62E09589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D5A6A6" w14:textId="77777777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AA72569" w14:textId="795337C2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ECA4A3" w14:textId="77777777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4D74F009" w14:textId="77777777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088F0F2E" w14:textId="73461B5E" w:rsidR="00C33FBF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94E62C" w14:textId="77777777" w:rsidR="00C33FBF" w:rsidRPr="00F07853" w:rsidRDefault="00C33FBF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963AC5" w14:textId="1E810562" w:rsid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b/>
          <w:bCs/>
          <w:color w:val="0070C0"/>
          <w:sz w:val="28"/>
        </w:rPr>
        <w:t>Сюжетно-ролевая игра «Пешеход»</w:t>
      </w:r>
    </w:p>
    <w:p w14:paraId="477498D2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Информационная часть.</w:t>
      </w:r>
      <w:r w:rsidRPr="00F07853">
        <w:rPr>
          <w:rFonts w:ascii="Times New Roman" w:hAnsi="Times New Roman" w:cs="Times New Roman"/>
          <w:sz w:val="28"/>
        </w:rPr>
        <w:t xml:space="preserve"> </w:t>
      </w:r>
    </w:p>
    <w:p w14:paraId="26571770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Рассказать детям: об обязанностях пешеходов; о том, где разрешается ходить; о правилах перехода в установленных местах; о том, что запрещается пешеходам; о классификации дорожных знаков (предупреждающие, запрещающие, информационно-указательные и др.)</w:t>
      </w:r>
    </w:p>
    <w:p w14:paraId="00DBE562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Атрибуты:</w:t>
      </w:r>
      <w:r w:rsidRPr="00F07853">
        <w:rPr>
          <w:rFonts w:ascii="Times New Roman" w:hAnsi="Times New Roman" w:cs="Times New Roman"/>
          <w:sz w:val="28"/>
        </w:rPr>
        <w:t xml:space="preserve"> набор дорожных знаков, пешеходных дорожек; игрушечные машины, иллюстрации по дорожным знакам.</w:t>
      </w:r>
    </w:p>
    <w:p w14:paraId="55C37FA7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Создание проблемной ситуации </w:t>
      </w:r>
      <w:r w:rsidR="00C33FBF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Дети отправились на экскурсию по городу.</w:t>
      </w:r>
      <w:r w:rsidRPr="00F07853">
        <w:rPr>
          <w:rFonts w:ascii="Times New Roman" w:hAnsi="Times New Roman" w:cs="Times New Roman"/>
          <w:sz w:val="28"/>
        </w:rPr>
        <w:br/>
      </w:r>
      <w:r w:rsidRPr="00C33FBF">
        <w:rPr>
          <w:rFonts w:ascii="Times New Roman" w:hAnsi="Times New Roman" w:cs="Times New Roman"/>
          <w:sz w:val="28"/>
          <w:u w:val="single"/>
        </w:rPr>
        <w:t>Задача детей:</w:t>
      </w:r>
      <w:r w:rsidRPr="00F07853">
        <w:rPr>
          <w:rFonts w:ascii="Times New Roman" w:hAnsi="Times New Roman" w:cs="Times New Roman"/>
          <w:sz w:val="28"/>
        </w:rPr>
        <w:t xml:space="preserve"> выбрать безопасный путь, соблюдать правила дорожного движения. </w:t>
      </w:r>
      <w:r w:rsidR="00C33FBF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Что случится, если не будет дорожных знаков.</w:t>
      </w:r>
    </w:p>
    <w:p w14:paraId="7634B54A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Задача детей:</w:t>
      </w:r>
      <w:r w:rsidRPr="00F07853">
        <w:rPr>
          <w:rFonts w:ascii="Times New Roman" w:hAnsi="Times New Roman" w:cs="Times New Roman"/>
          <w:sz w:val="28"/>
        </w:rPr>
        <w:t xml:space="preserve"> вспомнить значение дорожных знаков.</w:t>
      </w:r>
    </w:p>
    <w:p w14:paraId="7B1D686B" w14:textId="77777777" w:rsidR="00C33FBF" w:rsidRP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>Сюжетно - ролевая игра «На дорогах города»</w:t>
      </w:r>
    </w:p>
    <w:p w14:paraId="2C95F104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закрепить знания детей о правилах дорожного движения, познакомить с новой ролью – регулировщик, воспитывать выдержку, терпение, внимание на дороге.</w:t>
      </w:r>
      <w:r w:rsidRPr="00F07853">
        <w:rPr>
          <w:rFonts w:ascii="Times New Roman" w:hAnsi="Times New Roman" w:cs="Times New Roman"/>
          <w:sz w:val="28"/>
        </w:rPr>
        <w:br/>
      </w:r>
      <w:r w:rsidRPr="00C33FBF">
        <w:rPr>
          <w:rFonts w:ascii="Times New Roman" w:hAnsi="Times New Roman" w:cs="Times New Roman"/>
          <w:sz w:val="28"/>
          <w:u w:val="single"/>
        </w:rPr>
        <w:t>Оборудование:</w:t>
      </w:r>
      <w:r w:rsidRPr="00F07853">
        <w:rPr>
          <w:rFonts w:ascii="Times New Roman" w:hAnsi="Times New Roman" w:cs="Times New Roman"/>
          <w:sz w:val="28"/>
        </w:rPr>
        <w:t xml:space="preserve"> игрушечные машины, флажки для регулировщика – красный и зеленый.</w:t>
      </w:r>
      <w:r w:rsidRPr="00F07853">
        <w:rPr>
          <w:rFonts w:ascii="Times New Roman" w:hAnsi="Times New Roman" w:cs="Times New Roman"/>
          <w:sz w:val="28"/>
        </w:rPr>
        <w:br/>
      </w:r>
      <w:r w:rsidRPr="00C33FBF">
        <w:rPr>
          <w:rFonts w:ascii="Times New Roman" w:hAnsi="Times New Roman" w:cs="Times New Roman"/>
          <w:sz w:val="28"/>
          <w:u w:val="single"/>
        </w:rPr>
        <w:t>Ход игры:</w:t>
      </w:r>
      <w:r w:rsidRPr="00F07853">
        <w:rPr>
          <w:rFonts w:ascii="Times New Roman" w:hAnsi="Times New Roman" w:cs="Times New Roman"/>
          <w:sz w:val="28"/>
        </w:rPr>
        <w:t xml:space="preserve"> детям предлагают построить красивое здание – театр. Выбираем место для постройки. Но сначала нужно перевезти строительный материал в нужное место. С этим легко справятся водители на машинах. Дети берут машины и едут за стройматериалом. Но вот неудача – на главных дорогах не работает светофор. Чтобы не было аварии на дороге, необходимо, чтобы движением машин управлял регулировщик. Выбираем Регулировщика. Он становится в кружок. В руках у него красный и зеленый флажки. Красный флажок – «стой», зеленый флажок – «иди». Теперь все будет в порядке. Регулировщик управляет движением.</w:t>
      </w:r>
    </w:p>
    <w:p w14:paraId="75CA2D48" w14:textId="5432F979" w:rsid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C33FBF">
        <w:rPr>
          <w:rFonts w:ascii="Times New Roman" w:hAnsi="Times New Roman" w:cs="Times New Roman"/>
          <w:b/>
          <w:bCs/>
          <w:color w:val="0070C0"/>
          <w:sz w:val="28"/>
        </w:rPr>
        <w:t>Подвижная и</w:t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>гра «Зебра»</w:t>
      </w:r>
    </w:p>
    <w:p w14:paraId="3979DFC9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упражнять детей в точности исполнения правил игры, развивать быстроту реакции, скорость, ориентировку в пространстве.</w:t>
      </w:r>
    </w:p>
    <w:p w14:paraId="638F73F7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полоски белой бумаги (картона).</w:t>
      </w:r>
    </w:p>
    <w:p w14:paraId="35F1E143" w14:textId="77777777" w:rsidR="00C33FBF" w:rsidRP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33FBF">
        <w:rPr>
          <w:rFonts w:ascii="Times New Roman" w:hAnsi="Times New Roman" w:cs="Times New Roman"/>
          <w:sz w:val="28"/>
          <w:u w:val="single"/>
        </w:rPr>
        <w:t>Ход игры:</w:t>
      </w:r>
    </w:p>
    <w:p w14:paraId="7F345536" w14:textId="5F6655F1" w:rsidR="00C33FBF" w:rsidRDefault="00F07853" w:rsidP="00C33F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сем участникам в каждой команде, кроме последнего, разда</w:t>
      </w:r>
      <w:r w:rsidR="00C33FBF">
        <w:rPr>
          <w:rFonts w:ascii="Times New Roman" w:hAnsi="Times New Roman" w:cs="Times New Roman"/>
          <w:sz w:val="28"/>
        </w:rPr>
        <w:t>ё</w:t>
      </w:r>
      <w:r w:rsidRPr="00F07853">
        <w:rPr>
          <w:rFonts w:ascii="Times New Roman" w:hAnsi="Times New Roman" w:cs="Times New Roman"/>
          <w:sz w:val="28"/>
        </w:rPr>
        <w:t>тся по</w:t>
      </w:r>
      <w:r w:rsidR="00C33FBF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олоске белой бумаги (картона). По сигналу - первый участник клад</w:t>
      </w:r>
      <w:r w:rsidR="00C33FBF">
        <w:rPr>
          <w:rFonts w:ascii="Times New Roman" w:hAnsi="Times New Roman" w:cs="Times New Roman"/>
          <w:sz w:val="28"/>
        </w:rPr>
        <w:t>ё</w:t>
      </w:r>
      <w:r w:rsidRPr="00F07853">
        <w:rPr>
          <w:rFonts w:ascii="Times New Roman" w:hAnsi="Times New Roman" w:cs="Times New Roman"/>
          <w:sz w:val="28"/>
        </w:rPr>
        <w:t>т полосу, вста</w:t>
      </w:r>
      <w:r w:rsidR="00C33FBF">
        <w:rPr>
          <w:rFonts w:ascii="Times New Roman" w:hAnsi="Times New Roman" w:cs="Times New Roman"/>
          <w:sz w:val="28"/>
        </w:rPr>
        <w:t>ё</w:t>
      </w:r>
      <w:r w:rsidRPr="00F07853">
        <w:rPr>
          <w:rFonts w:ascii="Times New Roman" w:hAnsi="Times New Roman" w:cs="Times New Roman"/>
          <w:sz w:val="28"/>
        </w:rPr>
        <w:t>т на не</w:t>
      </w:r>
      <w:r w:rsidR="00C33FBF">
        <w:rPr>
          <w:rFonts w:ascii="Times New Roman" w:hAnsi="Times New Roman" w:cs="Times New Roman"/>
          <w:sz w:val="28"/>
        </w:rPr>
        <w:t>ё</w:t>
      </w:r>
      <w:r w:rsidRPr="00F07853">
        <w:rPr>
          <w:rFonts w:ascii="Times New Roman" w:hAnsi="Times New Roman" w:cs="Times New Roman"/>
          <w:sz w:val="28"/>
        </w:rPr>
        <w:t>; и возвращается к своей команде. Второй шагает строго по своей полосе, клад</w:t>
      </w:r>
      <w:r w:rsidR="00C33FBF">
        <w:rPr>
          <w:rFonts w:ascii="Times New Roman" w:hAnsi="Times New Roman" w:cs="Times New Roman"/>
          <w:sz w:val="28"/>
        </w:rPr>
        <w:t>ё</w:t>
      </w:r>
      <w:r w:rsidRPr="00F07853">
        <w:rPr>
          <w:rFonts w:ascii="Times New Roman" w:hAnsi="Times New Roman" w:cs="Times New Roman"/>
          <w:sz w:val="28"/>
        </w:rPr>
        <w:t>т свою «ступеньку» зебры и возвращается обратно. Последний участник шагает по всем полоскам, возвращаясь, собирает их.</w:t>
      </w:r>
    </w:p>
    <w:p w14:paraId="3FB66AFB" w14:textId="087A9419" w:rsid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C33FBF">
        <w:rPr>
          <w:rFonts w:ascii="Times New Roman" w:hAnsi="Times New Roman" w:cs="Times New Roman"/>
          <w:b/>
          <w:bCs/>
          <w:color w:val="0070C0"/>
          <w:sz w:val="28"/>
        </w:rPr>
        <w:t>Подвижная и</w:t>
      </w:r>
      <w:r w:rsidR="00C33FBF" w:rsidRPr="00C33FBF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 xml:space="preserve"> «Передай жезл»</w:t>
      </w:r>
    </w:p>
    <w:p w14:paraId="2039168A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Атрибуты:</w:t>
      </w:r>
      <w:r w:rsidRPr="00F07853">
        <w:rPr>
          <w:rFonts w:ascii="Times New Roman" w:hAnsi="Times New Roman" w:cs="Times New Roman"/>
          <w:sz w:val="28"/>
        </w:rPr>
        <w:t xml:space="preserve"> жезл регулировщика, магнитофон.</w:t>
      </w:r>
    </w:p>
    <w:p w14:paraId="71B4DCED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Правила игры:</w:t>
      </w:r>
      <w:r w:rsidRPr="00F07853">
        <w:rPr>
          <w:rFonts w:ascii="Times New Roman" w:hAnsi="Times New Roman" w:cs="Times New Roman"/>
          <w:sz w:val="28"/>
        </w:rPr>
        <w:t xml:space="preserve"> Играющие выстраиваются в круг. Жезл регулировщика передаётся игроку слева. Обязательное условие: принимать жезл правой рукой, </w:t>
      </w:r>
      <w:r w:rsidRPr="00F07853">
        <w:rPr>
          <w:rFonts w:ascii="Times New Roman" w:hAnsi="Times New Roman" w:cs="Times New Roman"/>
          <w:sz w:val="28"/>
        </w:rPr>
        <w:lastRenderedPageBreak/>
        <w:t>переложить в левую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Замешкавшийся или неверно назвавший дорожный знак выбывает из игры. Побеждает последний оставшийся игрок.</w:t>
      </w:r>
    </w:p>
    <w:p w14:paraId="75CC3CC0" w14:textId="752516A2" w:rsidR="00C33FBF" w:rsidRP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C33FBF">
        <w:rPr>
          <w:rFonts w:ascii="Times New Roman" w:hAnsi="Times New Roman" w:cs="Times New Roman"/>
          <w:b/>
          <w:bCs/>
          <w:color w:val="0070C0"/>
          <w:sz w:val="28"/>
        </w:rPr>
        <w:t>Подвижная и</w:t>
      </w:r>
      <w:r w:rsidR="00C33FBF" w:rsidRPr="00C33FBF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 xml:space="preserve"> «Стоп </w:t>
      </w:r>
      <w:r w:rsidR="00C33FBF">
        <w:rPr>
          <w:rFonts w:ascii="Times New Roman" w:hAnsi="Times New Roman" w:cs="Times New Roman"/>
          <w:b/>
          <w:bCs/>
          <w:color w:val="0070C0"/>
          <w:sz w:val="28"/>
        </w:rPr>
        <w:t xml:space="preserve">- </w:t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>Идите»</w:t>
      </w:r>
    </w:p>
    <w:p w14:paraId="4693EF6B" w14:textId="253464C1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Подготовка к игре:</w:t>
      </w:r>
      <w:r w:rsidRPr="00F07853">
        <w:rPr>
          <w:rFonts w:ascii="Times New Roman" w:hAnsi="Times New Roman" w:cs="Times New Roman"/>
          <w:sz w:val="28"/>
        </w:rPr>
        <w:t xml:space="preserve"> Дети игроки располагаются по одну сторону помещения, а водящий с пешеходным светофором в руках </w:t>
      </w:r>
      <w:r w:rsidR="00C33FBF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по другую.</w:t>
      </w:r>
    </w:p>
    <w:p w14:paraId="2C7B7859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Атрибуты:</w:t>
      </w:r>
      <w:r w:rsidRPr="00F07853">
        <w:rPr>
          <w:rFonts w:ascii="Times New Roman" w:hAnsi="Times New Roman" w:cs="Times New Roman"/>
          <w:sz w:val="28"/>
        </w:rPr>
        <w:t xml:space="preserve"> Светофор.</w:t>
      </w:r>
    </w:p>
    <w:p w14:paraId="627DEFF2" w14:textId="77777777" w:rsidR="00C33FBF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Правила игры:</w:t>
      </w:r>
      <w:r w:rsidRPr="00F07853">
        <w:rPr>
          <w:rFonts w:ascii="Times New Roman" w:hAnsi="Times New Roman" w:cs="Times New Roman"/>
          <w:sz w:val="28"/>
        </w:rPr>
        <w:t xml:space="preserve"> Игроки по сигналу светофора «Идите» начинают двигаться в сторону водящего. По сигналу «Стоп» замирают. По сигналу «Идите» продолжаю движение. Тот, кто первым достигнет водящего, побеждает и занимает его место. Двигаться игроки могут бегом или в небольших помещениях «</w:t>
      </w:r>
      <w:proofErr w:type="spellStart"/>
      <w:r w:rsidRPr="00F07853">
        <w:rPr>
          <w:rFonts w:ascii="Times New Roman" w:hAnsi="Times New Roman" w:cs="Times New Roman"/>
          <w:sz w:val="28"/>
        </w:rPr>
        <w:t>лилипутиками</w:t>
      </w:r>
      <w:proofErr w:type="spellEnd"/>
      <w:r w:rsidRPr="00F07853">
        <w:rPr>
          <w:rFonts w:ascii="Times New Roman" w:hAnsi="Times New Roman" w:cs="Times New Roman"/>
          <w:sz w:val="28"/>
        </w:rPr>
        <w:t>», переставляя ногу на длину ступни пятка к носку.</w:t>
      </w:r>
    </w:p>
    <w:p w14:paraId="7A8F9CED" w14:textId="7DE5AD68" w:rsidR="00C33FBF" w:rsidRPr="00C33FBF" w:rsidRDefault="00F07853" w:rsidP="00C33F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C33FBF">
        <w:rPr>
          <w:rFonts w:ascii="Times New Roman" w:hAnsi="Times New Roman" w:cs="Times New Roman"/>
          <w:b/>
          <w:bCs/>
          <w:color w:val="0070C0"/>
          <w:sz w:val="28"/>
        </w:rPr>
        <w:t>Подвижная и</w:t>
      </w:r>
      <w:r w:rsidR="00C33FBF" w:rsidRPr="00C33FBF">
        <w:rPr>
          <w:rFonts w:ascii="Times New Roman" w:hAnsi="Times New Roman" w:cs="Times New Roman"/>
          <w:b/>
          <w:bCs/>
          <w:color w:val="0070C0"/>
          <w:sz w:val="28"/>
        </w:rPr>
        <w:t xml:space="preserve">гра </w:t>
      </w:r>
      <w:r w:rsidRPr="00C33FBF">
        <w:rPr>
          <w:rFonts w:ascii="Times New Roman" w:hAnsi="Times New Roman" w:cs="Times New Roman"/>
          <w:b/>
          <w:bCs/>
          <w:color w:val="0070C0"/>
          <w:sz w:val="28"/>
        </w:rPr>
        <w:t>«Будь внимательным»</w:t>
      </w:r>
    </w:p>
    <w:p w14:paraId="1F0C38AC" w14:textId="48FF5CFA" w:rsidR="000B7030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3FBF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активизировать процессы мышления, внимания, закрепить знания детей о правилах дорожного движения. Учить действовать по сигналу.</w:t>
      </w:r>
      <w:r w:rsidRPr="00F07853">
        <w:rPr>
          <w:rFonts w:ascii="Times New Roman" w:hAnsi="Times New Roman" w:cs="Times New Roman"/>
          <w:sz w:val="28"/>
        </w:rPr>
        <w:br/>
      </w:r>
      <w:r w:rsidRPr="000B7030">
        <w:rPr>
          <w:rFonts w:ascii="Times New Roman" w:hAnsi="Times New Roman" w:cs="Times New Roman"/>
          <w:sz w:val="28"/>
          <w:u w:val="single"/>
        </w:rPr>
        <w:t>Подготовка к игре:</w:t>
      </w:r>
      <w:r w:rsidRPr="00F07853">
        <w:rPr>
          <w:rFonts w:ascii="Times New Roman" w:hAnsi="Times New Roman" w:cs="Times New Roman"/>
          <w:sz w:val="28"/>
        </w:rPr>
        <w:t xml:space="preserve"> Дети встают в круг, регулировщик </w:t>
      </w:r>
      <w:r w:rsidR="000B7030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в центр круга.</w:t>
      </w:r>
    </w:p>
    <w:p w14:paraId="399CE9D1" w14:textId="77777777" w:rsidR="000B7030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B7030">
        <w:rPr>
          <w:rFonts w:ascii="Times New Roman" w:hAnsi="Times New Roman" w:cs="Times New Roman"/>
          <w:sz w:val="28"/>
          <w:u w:val="single"/>
        </w:rPr>
        <w:t>Ход игры:</w:t>
      </w:r>
      <w:r w:rsidRPr="00F07853">
        <w:rPr>
          <w:rFonts w:ascii="Times New Roman" w:hAnsi="Times New Roman" w:cs="Times New Roman"/>
          <w:sz w:val="28"/>
        </w:rPr>
        <w:t xml:space="preserve"> Дети запоминают, что и когда надо делать. Идут по кругу и внимательно слушают сигналы регулировщика дорожного движения.</w:t>
      </w:r>
      <w:r w:rsidRPr="00F07853">
        <w:rPr>
          <w:rFonts w:ascii="Times New Roman" w:hAnsi="Times New Roman" w:cs="Times New Roman"/>
          <w:sz w:val="28"/>
        </w:rPr>
        <w:br/>
        <w:t>По сигналу: «Светофор!»</w:t>
      </w:r>
      <w:r w:rsidR="000B7030">
        <w:rPr>
          <w:rFonts w:ascii="Times New Roman" w:hAnsi="Times New Roman" w:cs="Times New Roman"/>
          <w:sz w:val="28"/>
        </w:rPr>
        <w:t xml:space="preserve"> -</w:t>
      </w:r>
      <w:r w:rsidRPr="00F07853">
        <w:rPr>
          <w:rFonts w:ascii="Times New Roman" w:hAnsi="Times New Roman" w:cs="Times New Roman"/>
          <w:sz w:val="28"/>
        </w:rPr>
        <w:t xml:space="preserve"> стоим на месте;</w:t>
      </w:r>
    </w:p>
    <w:p w14:paraId="4333B8BC" w14:textId="5DB78A3C" w:rsidR="000B7030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по сигналу: «Переход!» </w:t>
      </w:r>
      <w:r w:rsidR="000B7030">
        <w:rPr>
          <w:rFonts w:ascii="Times New Roman" w:hAnsi="Times New Roman" w:cs="Times New Roman"/>
          <w:sz w:val="28"/>
        </w:rPr>
        <w:t>-</w:t>
      </w:r>
      <w:r w:rsidRPr="00F07853">
        <w:rPr>
          <w:rFonts w:ascii="Times New Roman" w:hAnsi="Times New Roman" w:cs="Times New Roman"/>
          <w:sz w:val="28"/>
        </w:rPr>
        <w:t xml:space="preserve"> шагаем;</w:t>
      </w:r>
    </w:p>
    <w:p w14:paraId="7A54E007" w14:textId="7FC2CAB1" w:rsidR="000B7030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по сигналу: «Автомобиль!» </w:t>
      </w:r>
      <w:r w:rsidR="000B7030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держим в руках руль.</w:t>
      </w:r>
    </w:p>
    <w:p w14:paraId="7C69A0DB" w14:textId="5F74350C" w:rsidR="000B7030" w:rsidRDefault="00F07853" w:rsidP="000B70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0B7030">
        <w:rPr>
          <w:rFonts w:ascii="Times New Roman" w:hAnsi="Times New Roman" w:cs="Times New Roman"/>
          <w:b/>
          <w:bCs/>
          <w:color w:val="0070C0"/>
          <w:sz w:val="28"/>
        </w:rPr>
        <w:t>Дидактическая игра</w:t>
      </w:r>
      <w:r w:rsidR="000B7030"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«Светофор»</w:t>
      </w:r>
    </w:p>
    <w:p w14:paraId="68491494" w14:textId="77777777" w:rsidR="000B7030" w:rsidRDefault="000B7030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B7030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закреплять представление детей о назначении светофора, о его сигналах.</w:t>
      </w:r>
      <w:r w:rsidRPr="00F07853">
        <w:rPr>
          <w:rFonts w:ascii="Times New Roman" w:hAnsi="Times New Roman" w:cs="Times New Roman"/>
          <w:sz w:val="28"/>
        </w:rPr>
        <w:br/>
      </w:r>
      <w:r w:rsidRPr="000B7030">
        <w:rPr>
          <w:rFonts w:ascii="Times New Roman" w:hAnsi="Times New Roman" w:cs="Times New Roman"/>
          <w:sz w:val="28"/>
          <w:u w:val="single"/>
        </w:rPr>
        <w:t>Атрибуты:</w:t>
      </w:r>
      <w:r w:rsidRPr="00F07853">
        <w:rPr>
          <w:rFonts w:ascii="Times New Roman" w:hAnsi="Times New Roman" w:cs="Times New Roman"/>
          <w:sz w:val="28"/>
        </w:rPr>
        <w:t xml:space="preserve"> цветные картонные кружки (желтый, зеленый, красный); макет светофора.</w:t>
      </w:r>
      <w:r w:rsidRPr="00F07853">
        <w:rPr>
          <w:rFonts w:ascii="Times New Roman" w:hAnsi="Times New Roman" w:cs="Times New Roman"/>
          <w:sz w:val="28"/>
        </w:rPr>
        <w:br/>
      </w:r>
      <w:r w:rsidRPr="000B7030">
        <w:rPr>
          <w:rFonts w:ascii="Times New Roman" w:hAnsi="Times New Roman" w:cs="Times New Roman"/>
          <w:sz w:val="28"/>
          <w:u w:val="single"/>
        </w:rPr>
        <w:t>Ход игры:</w:t>
      </w:r>
      <w:r w:rsidRPr="00F07853">
        <w:rPr>
          <w:rFonts w:ascii="Times New Roman" w:hAnsi="Times New Roman" w:cs="Times New Roman"/>
          <w:sz w:val="28"/>
        </w:rPr>
        <w:t xml:space="preserve">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. Выигрывает тот, кто правильно покажет все кружки и расскажет о значении цвета.</w:t>
      </w:r>
    </w:p>
    <w:p w14:paraId="6E4BD2A3" w14:textId="68256D00" w:rsidR="000B7030" w:rsidRDefault="00F07853" w:rsidP="000B70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0B7030">
        <w:rPr>
          <w:rFonts w:ascii="Times New Roman" w:hAnsi="Times New Roman" w:cs="Times New Roman"/>
          <w:b/>
          <w:bCs/>
          <w:color w:val="0070C0"/>
          <w:sz w:val="28"/>
        </w:rPr>
        <w:t>Дидактическая</w:t>
      </w:r>
      <w:r w:rsidR="000B7030"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0B7030">
        <w:rPr>
          <w:rFonts w:ascii="Times New Roman" w:hAnsi="Times New Roman" w:cs="Times New Roman"/>
          <w:b/>
          <w:bCs/>
          <w:color w:val="0070C0"/>
          <w:sz w:val="28"/>
        </w:rPr>
        <w:t>и</w:t>
      </w:r>
      <w:r w:rsidRPr="000B7030">
        <w:rPr>
          <w:rFonts w:ascii="Times New Roman" w:hAnsi="Times New Roman" w:cs="Times New Roman"/>
          <w:b/>
          <w:bCs/>
          <w:color w:val="0070C0"/>
          <w:sz w:val="28"/>
        </w:rPr>
        <w:t>гра «Дорожное лото»</w:t>
      </w:r>
    </w:p>
    <w:p w14:paraId="32846FBC" w14:textId="524D6655" w:rsidR="00252D6D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2D6D">
        <w:rPr>
          <w:rFonts w:ascii="Times New Roman" w:hAnsi="Times New Roman" w:cs="Times New Roman"/>
          <w:sz w:val="28"/>
          <w:u w:val="single"/>
        </w:rPr>
        <w:t>Цель</w:t>
      </w:r>
      <w:r w:rsidR="00252D6D" w:rsidRPr="00252D6D">
        <w:rPr>
          <w:rFonts w:ascii="Times New Roman" w:hAnsi="Times New Roman" w:cs="Times New Roman"/>
          <w:sz w:val="28"/>
          <w:u w:val="single"/>
        </w:rPr>
        <w:t>:</w:t>
      </w:r>
      <w:r w:rsidR="00252D6D" w:rsidRPr="00F07853">
        <w:rPr>
          <w:rFonts w:ascii="Times New Roman" w:hAnsi="Times New Roman" w:cs="Times New Roman"/>
          <w:sz w:val="28"/>
        </w:rPr>
        <w:t xml:space="preserve"> закрепить</w:t>
      </w:r>
      <w:r w:rsidRPr="00F07853">
        <w:rPr>
          <w:rFonts w:ascii="Times New Roman" w:hAnsi="Times New Roman" w:cs="Times New Roman"/>
          <w:sz w:val="28"/>
        </w:rPr>
        <w:t xml:space="preserve"> у детей знания о правилах дорожного движения; учить находить нужные дорожные знаки в зависимости от ситуации на дороге; развивать логическое мышление, память, внимание, наблюдательность.</w:t>
      </w:r>
      <w:r w:rsidRPr="00F07853">
        <w:rPr>
          <w:rFonts w:ascii="Times New Roman" w:hAnsi="Times New Roman" w:cs="Times New Roman"/>
          <w:sz w:val="28"/>
        </w:rPr>
        <w:br/>
      </w:r>
      <w:r w:rsidRPr="00252D6D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Карточки с ситуациями на дороге, дорожные знаки.</w:t>
      </w:r>
      <w:r w:rsidRPr="00F07853">
        <w:rPr>
          <w:rFonts w:ascii="Times New Roman" w:hAnsi="Times New Roman" w:cs="Times New Roman"/>
          <w:sz w:val="28"/>
        </w:rPr>
        <w:br/>
        <w:t>Ход игры: Каждому ребенку дается карточка, на которой изображена дорожная ситуация, детям предлагается найти нужный знак, соответствующий ситуации на дороге.</w:t>
      </w:r>
    </w:p>
    <w:p w14:paraId="202F1176" w14:textId="77777777" w:rsidR="00252D6D" w:rsidRDefault="00252D6D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55D06E" w14:textId="77777777" w:rsidR="00252D6D" w:rsidRDefault="00252D6D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DD8118" w14:textId="47868057" w:rsidR="00252D6D" w:rsidRDefault="00F07853" w:rsidP="00252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  <w:r w:rsidR="00252D6D">
        <w:rPr>
          <w:rFonts w:ascii="Times New Roman" w:hAnsi="Times New Roman" w:cs="Times New Roman"/>
          <w:b/>
          <w:bCs/>
          <w:color w:val="0070C0"/>
          <w:sz w:val="28"/>
        </w:rPr>
        <w:t>Дидактическая</w:t>
      </w:r>
      <w:r w:rsidR="00252D6D"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252D6D">
        <w:rPr>
          <w:rFonts w:ascii="Times New Roman" w:hAnsi="Times New Roman" w:cs="Times New Roman"/>
          <w:b/>
          <w:bCs/>
          <w:color w:val="0070C0"/>
          <w:sz w:val="28"/>
        </w:rPr>
        <w:t>и</w:t>
      </w:r>
      <w:r w:rsidR="00252D6D" w:rsidRPr="000B7030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Pr="00252D6D">
        <w:rPr>
          <w:rFonts w:ascii="Times New Roman" w:hAnsi="Times New Roman" w:cs="Times New Roman"/>
          <w:b/>
          <w:bCs/>
          <w:color w:val="0070C0"/>
          <w:sz w:val="28"/>
        </w:rPr>
        <w:t xml:space="preserve"> «Знай и выполняй правила уличного движения»</w:t>
      </w:r>
    </w:p>
    <w:p w14:paraId="6CF8618B" w14:textId="7CBC2A18" w:rsidR="00252D6D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2D6D">
        <w:rPr>
          <w:rFonts w:ascii="Times New Roman" w:hAnsi="Times New Roman" w:cs="Times New Roman"/>
          <w:sz w:val="28"/>
          <w:u w:val="single"/>
        </w:rPr>
        <w:t>Цель</w:t>
      </w:r>
      <w:r w:rsidR="00252D6D" w:rsidRPr="00252D6D">
        <w:rPr>
          <w:rFonts w:ascii="Times New Roman" w:hAnsi="Times New Roman" w:cs="Times New Roman"/>
          <w:sz w:val="28"/>
          <w:u w:val="single"/>
        </w:rPr>
        <w:t>:</w:t>
      </w:r>
      <w:r w:rsidR="00252D6D" w:rsidRPr="00F07853">
        <w:rPr>
          <w:rFonts w:ascii="Times New Roman" w:hAnsi="Times New Roman" w:cs="Times New Roman"/>
          <w:sz w:val="28"/>
        </w:rPr>
        <w:t xml:space="preserve"> закрепить</w:t>
      </w:r>
      <w:r w:rsidRPr="00F07853">
        <w:rPr>
          <w:rFonts w:ascii="Times New Roman" w:hAnsi="Times New Roman" w:cs="Times New Roman"/>
          <w:sz w:val="28"/>
        </w:rPr>
        <w:t xml:space="preserve"> с детьми правила уличного движения; повторить значения </w:t>
      </w:r>
    </w:p>
    <w:p w14:paraId="18697758" w14:textId="77777777" w:rsidR="00252D6D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офора.</w:t>
      </w:r>
      <w:r w:rsidRPr="00F07853">
        <w:rPr>
          <w:rFonts w:ascii="Times New Roman" w:hAnsi="Times New Roman" w:cs="Times New Roman"/>
          <w:sz w:val="28"/>
        </w:rPr>
        <w:br/>
      </w:r>
      <w:r w:rsidRPr="00252D6D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Иллюстрации улиц города.</w:t>
      </w:r>
    </w:p>
    <w:p w14:paraId="612E13ED" w14:textId="77777777" w:rsidR="00252D6D" w:rsidRPr="00252D6D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52D6D">
        <w:rPr>
          <w:rFonts w:ascii="Times New Roman" w:hAnsi="Times New Roman" w:cs="Times New Roman"/>
          <w:sz w:val="28"/>
          <w:u w:val="single"/>
        </w:rPr>
        <w:t>Ход игры:</w:t>
      </w:r>
    </w:p>
    <w:p w14:paraId="232CC58A" w14:textId="77777777" w:rsidR="00252D6D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етям загадывается загадка про светофор, проводиться обсуждение значения цветов светофора, разбор ситуаций на дороге и правильное поведение персонажей.</w:t>
      </w:r>
    </w:p>
    <w:p w14:paraId="3C28D6B9" w14:textId="7B88F6D7" w:rsidR="00252D6D" w:rsidRDefault="00F07853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304BB5">
        <w:rPr>
          <w:rFonts w:ascii="Times New Roman" w:hAnsi="Times New Roman" w:cs="Times New Roman"/>
          <w:b/>
          <w:bCs/>
          <w:color w:val="0070C0"/>
          <w:sz w:val="28"/>
        </w:rPr>
        <w:t>Дидактическая</w:t>
      </w:r>
      <w:r w:rsidR="00304BB5"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304BB5">
        <w:rPr>
          <w:rFonts w:ascii="Times New Roman" w:hAnsi="Times New Roman" w:cs="Times New Roman"/>
          <w:b/>
          <w:bCs/>
          <w:color w:val="0070C0"/>
          <w:sz w:val="28"/>
        </w:rPr>
        <w:t>и</w:t>
      </w:r>
      <w:r w:rsidR="00304BB5" w:rsidRPr="000B7030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 «Кто больше назовет дорожных знаков?»</w:t>
      </w:r>
    </w:p>
    <w:p w14:paraId="561FD07A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упражнять детей в узнавании и правильном назывании дорожных знаков,</w:t>
      </w:r>
      <w:r w:rsidRPr="00F07853">
        <w:rPr>
          <w:rFonts w:ascii="Times New Roman" w:hAnsi="Times New Roman" w:cs="Times New Roman"/>
          <w:sz w:val="28"/>
        </w:rPr>
        <w:br/>
        <w:t>развивать внимание, мышление, память, речь.</w:t>
      </w:r>
    </w:p>
    <w:p w14:paraId="49F2A730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дорожные знаки.</w:t>
      </w:r>
    </w:p>
    <w:p w14:paraId="00AB6045" w14:textId="5A55DAA6" w:rsidR="00304BB5" w:rsidRDefault="00F07853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 xml:space="preserve">Ход игры: </w:t>
      </w:r>
      <w:r w:rsidRPr="00F07853">
        <w:rPr>
          <w:rFonts w:ascii="Times New Roman" w:hAnsi="Times New Roman" w:cs="Times New Roman"/>
          <w:sz w:val="28"/>
        </w:rPr>
        <w:t>ведущий показывает знаки, дети отвечают, соблюдая очередность</w:t>
      </w:r>
      <w:r w:rsidRPr="00F07853">
        <w:rPr>
          <w:rFonts w:ascii="Times New Roman" w:hAnsi="Times New Roman" w:cs="Times New Roman"/>
          <w:sz w:val="28"/>
        </w:rPr>
        <w:br/>
      </w:r>
      <w:r w:rsidRPr="00F07853">
        <w:rPr>
          <w:rFonts w:ascii="Times New Roman" w:hAnsi="Times New Roman" w:cs="Times New Roman"/>
          <w:sz w:val="28"/>
        </w:rPr>
        <w:br/>
      </w:r>
      <w:r w:rsidR="00304BB5">
        <w:rPr>
          <w:rFonts w:ascii="Times New Roman" w:hAnsi="Times New Roman" w:cs="Times New Roman"/>
          <w:b/>
          <w:bCs/>
          <w:color w:val="0070C0"/>
          <w:sz w:val="28"/>
        </w:rPr>
        <w:t>Дидактическая</w:t>
      </w:r>
      <w:r w:rsidR="00304BB5"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304BB5">
        <w:rPr>
          <w:rFonts w:ascii="Times New Roman" w:hAnsi="Times New Roman" w:cs="Times New Roman"/>
          <w:b/>
          <w:bCs/>
          <w:color w:val="0070C0"/>
          <w:sz w:val="28"/>
        </w:rPr>
        <w:t>и</w:t>
      </w:r>
      <w:r w:rsidR="00304BB5" w:rsidRPr="000B7030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 «Наша улица»</w:t>
      </w:r>
    </w:p>
    <w:p w14:paraId="2A01A08C" w14:textId="4E8E9732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Цель: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расширять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знания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етей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о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равилах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оведения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ешехода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водителя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в условиях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улицы;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закрепить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редставления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етей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о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назначени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="00304BB5" w:rsidRPr="00F07853">
        <w:rPr>
          <w:rFonts w:ascii="Times New Roman" w:hAnsi="Times New Roman" w:cs="Times New Roman"/>
          <w:sz w:val="28"/>
        </w:rPr>
        <w:t>светофора;</w:t>
      </w:r>
      <w:r w:rsidR="00304BB5">
        <w:rPr>
          <w:rFonts w:ascii="Times New Roman" w:hAnsi="Times New Roman" w:cs="Times New Roman"/>
          <w:sz w:val="28"/>
        </w:rPr>
        <w:t xml:space="preserve"> учить</w:t>
      </w:r>
      <w:r w:rsidRPr="00F07853">
        <w:rPr>
          <w:rFonts w:ascii="Times New Roman" w:hAnsi="Times New Roman" w:cs="Times New Roman"/>
          <w:sz w:val="28"/>
        </w:rPr>
        <w:t xml:space="preserve"> детей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различать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орожные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знак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предупреждающие,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="00304BB5" w:rsidRPr="00F07853">
        <w:rPr>
          <w:rFonts w:ascii="Times New Roman" w:hAnsi="Times New Roman" w:cs="Times New Roman"/>
          <w:sz w:val="28"/>
        </w:rPr>
        <w:t>запрещающие,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="00304BB5" w:rsidRPr="00F07853">
        <w:rPr>
          <w:rFonts w:ascii="Times New Roman" w:hAnsi="Times New Roman" w:cs="Times New Roman"/>
          <w:sz w:val="28"/>
        </w:rPr>
        <w:t>предписывающие</w:t>
      </w:r>
      <w:r w:rsidRPr="00F07853">
        <w:rPr>
          <w:rFonts w:ascii="Times New Roman" w:hAnsi="Times New Roman" w:cs="Times New Roman"/>
          <w:sz w:val="28"/>
        </w:rPr>
        <w:t>,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информационно-указательные),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редназначенные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ля водителей и пешеходов.</w:t>
      </w:r>
    </w:p>
    <w:p w14:paraId="4F8A9AF7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макет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улицы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с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омами,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ерекрестками;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автомобил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="00304BB5" w:rsidRPr="00F07853">
        <w:rPr>
          <w:rFonts w:ascii="Times New Roman" w:hAnsi="Times New Roman" w:cs="Times New Roman"/>
          <w:sz w:val="28"/>
        </w:rPr>
        <w:t>игрушки)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="00304BB5" w:rsidRPr="00F07853">
        <w:rPr>
          <w:rFonts w:ascii="Times New Roman" w:hAnsi="Times New Roman" w:cs="Times New Roman"/>
          <w:sz w:val="28"/>
        </w:rPr>
        <w:t>светофор</w:t>
      </w:r>
      <w:r w:rsidRPr="00F07853">
        <w:rPr>
          <w:rFonts w:ascii="Times New Roman" w:hAnsi="Times New Roman" w:cs="Times New Roman"/>
          <w:sz w:val="28"/>
        </w:rPr>
        <w:t>;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орожные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знаки. Игра проводится на макете.</w:t>
      </w:r>
      <w:r w:rsidRPr="00F07853">
        <w:rPr>
          <w:rFonts w:ascii="Times New Roman" w:hAnsi="Times New Roman" w:cs="Times New Roman"/>
          <w:sz w:val="28"/>
        </w:rPr>
        <w:br/>
      </w:r>
      <w:r w:rsidRPr="00304BB5">
        <w:rPr>
          <w:rFonts w:ascii="Times New Roman" w:hAnsi="Times New Roman" w:cs="Times New Roman"/>
          <w:sz w:val="28"/>
          <w:u w:val="single"/>
        </w:rPr>
        <w:t>Ход игры: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о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заданию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едагога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разыгрывают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различные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орожные ситуации.</w:t>
      </w:r>
      <w:r w:rsidRPr="00F07853">
        <w:rPr>
          <w:rFonts w:ascii="Times New Roman" w:hAnsi="Times New Roman" w:cs="Times New Roman"/>
          <w:sz w:val="28"/>
        </w:rPr>
        <w:br/>
      </w:r>
    </w:p>
    <w:p w14:paraId="2D6ACDD4" w14:textId="1367E36E" w:rsidR="00304BB5" w:rsidRDefault="00304BB5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</w:rPr>
        <w:t>Дидактическая</w:t>
      </w:r>
      <w:r w:rsidRPr="000B7030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8"/>
        </w:rPr>
        <w:t>и</w:t>
      </w:r>
      <w:r w:rsidRPr="000B7030">
        <w:rPr>
          <w:rFonts w:ascii="Times New Roman" w:hAnsi="Times New Roman" w:cs="Times New Roman"/>
          <w:b/>
          <w:bCs/>
          <w:color w:val="0070C0"/>
          <w:sz w:val="28"/>
        </w:rPr>
        <w:t>гра</w:t>
      </w:r>
      <w:r w:rsidR="00F07853"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 «Собери знак»</w:t>
      </w:r>
    </w:p>
    <w:p w14:paraId="29FD9961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Цель:</w:t>
      </w:r>
      <w:r w:rsidRPr="00F07853">
        <w:rPr>
          <w:rFonts w:ascii="Times New Roman" w:hAnsi="Times New Roman" w:cs="Times New Roman"/>
          <w:sz w:val="28"/>
        </w:rPr>
        <w:t xml:space="preserve"> закрепить знания детей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о дорожных знаках 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ДД; развивать логическое мышление, внимательность; воспитывать культуру безопасного поведения детей на дороге и в общественных местах.</w:t>
      </w:r>
    </w:p>
    <w:p w14:paraId="49635FAC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Материал:</w:t>
      </w:r>
      <w:r w:rsidRPr="00F07853">
        <w:rPr>
          <w:rFonts w:ascii="Times New Roman" w:hAnsi="Times New Roman" w:cs="Times New Roman"/>
          <w:sz w:val="28"/>
        </w:rPr>
        <w:t xml:space="preserve"> в конвертах </w:t>
      </w:r>
      <w:proofErr w:type="spellStart"/>
      <w:r w:rsidRPr="00F07853">
        <w:rPr>
          <w:rFonts w:ascii="Times New Roman" w:hAnsi="Times New Roman" w:cs="Times New Roman"/>
          <w:sz w:val="28"/>
        </w:rPr>
        <w:t>пазл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– дорожные знаки.</w:t>
      </w:r>
    </w:p>
    <w:p w14:paraId="66BF627E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BB5">
        <w:rPr>
          <w:rFonts w:ascii="Times New Roman" w:hAnsi="Times New Roman" w:cs="Times New Roman"/>
          <w:sz w:val="28"/>
          <w:u w:val="single"/>
        </w:rPr>
        <w:t>Ход</w:t>
      </w:r>
      <w:r w:rsidR="00304BB5" w:rsidRPr="00304BB5">
        <w:rPr>
          <w:rFonts w:ascii="Times New Roman" w:hAnsi="Times New Roman" w:cs="Times New Roman"/>
          <w:sz w:val="28"/>
          <w:u w:val="single"/>
        </w:rPr>
        <w:t xml:space="preserve"> </w:t>
      </w:r>
      <w:r w:rsidRPr="00304BB5">
        <w:rPr>
          <w:rFonts w:ascii="Times New Roman" w:hAnsi="Times New Roman" w:cs="Times New Roman"/>
          <w:sz w:val="28"/>
          <w:u w:val="single"/>
        </w:rPr>
        <w:t>игры: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Воспитатель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рассаживает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детей и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по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общей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команде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сигнал свистка) дети открывают конверты и складывают свои знаки из частей(</w:t>
      </w:r>
      <w:proofErr w:type="spellStart"/>
      <w:r w:rsidRPr="00F07853">
        <w:rPr>
          <w:rFonts w:ascii="Times New Roman" w:hAnsi="Times New Roman" w:cs="Times New Roman"/>
          <w:sz w:val="28"/>
        </w:rPr>
        <w:t>пазлы</w:t>
      </w:r>
      <w:proofErr w:type="spellEnd"/>
      <w:r w:rsidRPr="00F07853">
        <w:rPr>
          <w:rFonts w:ascii="Times New Roman" w:hAnsi="Times New Roman" w:cs="Times New Roman"/>
          <w:sz w:val="28"/>
        </w:rPr>
        <w:t>).</w:t>
      </w:r>
      <w:r w:rsidR="00304BB5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Выигрывает тот, кто первым собрал знак.</w:t>
      </w:r>
    </w:p>
    <w:p w14:paraId="3BA81443" w14:textId="77777777" w:rsidR="00304BB5" w:rsidRDefault="00F07853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304BB5"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Физкультминутка </w:t>
      </w:r>
      <w:r w:rsidRPr="00304BB5">
        <w:rPr>
          <w:rFonts w:ascii="Times New Roman" w:hAnsi="Times New Roman" w:cs="Times New Roman"/>
          <w:b/>
          <w:bCs/>
          <w:color w:val="0070C0"/>
          <w:sz w:val="28"/>
        </w:rPr>
        <w:t>«Пешеходы»</w:t>
      </w:r>
    </w:p>
    <w:p w14:paraId="01A6B836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стовой стоит упрямый (</w:t>
      </w:r>
      <w:r w:rsidRPr="00304BB5">
        <w:rPr>
          <w:rFonts w:ascii="Times New Roman" w:hAnsi="Times New Roman" w:cs="Times New Roman"/>
          <w:i/>
          <w:iCs/>
          <w:sz w:val="28"/>
        </w:rPr>
        <w:t>Ходьба на месте</w:t>
      </w:r>
      <w:r w:rsidRPr="00F07853">
        <w:rPr>
          <w:rFonts w:ascii="Times New Roman" w:hAnsi="Times New Roman" w:cs="Times New Roman"/>
          <w:sz w:val="28"/>
        </w:rPr>
        <w:t>).</w:t>
      </w:r>
    </w:p>
    <w:p w14:paraId="316D622B" w14:textId="4D7FC044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Людям машет: </w:t>
      </w:r>
      <w:r w:rsidR="00304BB5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>Не ходи! (</w:t>
      </w:r>
      <w:r w:rsidRPr="00304BB5">
        <w:rPr>
          <w:rFonts w:ascii="Times New Roman" w:hAnsi="Times New Roman" w:cs="Times New Roman"/>
          <w:i/>
          <w:iCs/>
          <w:sz w:val="28"/>
        </w:rPr>
        <w:t>Движения руками в стороны, вверх, в стороны, вниз</w:t>
      </w:r>
      <w:r w:rsidRPr="00F07853">
        <w:rPr>
          <w:rFonts w:ascii="Times New Roman" w:hAnsi="Times New Roman" w:cs="Times New Roman"/>
          <w:sz w:val="28"/>
        </w:rPr>
        <w:t>)</w:t>
      </w:r>
    </w:p>
    <w:p w14:paraId="575C4016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десь машины едут прямо (</w:t>
      </w:r>
      <w:r w:rsidRPr="00304BB5">
        <w:rPr>
          <w:rFonts w:ascii="Times New Roman" w:hAnsi="Times New Roman" w:cs="Times New Roman"/>
          <w:i/>
          <w:iCs/>
          <w:sz w:val="28"/>
        </w:rPr>
        <w:t>Руки перед собой</w:t>
      </w:r>
      <w:r w:rsidRPr="00F07853">
        <w:rPr>
          <w:rFonts w:ascii="Times New Roman" w:hAnsi="Times New Roman" w:cs="Times New Roman"/>
          <w:sz w:val="28"/>
        </w:rPr>
        <w:t>)</w:t>
      </w:r>
    </w:p>
    <w:p w14:paraId="225B859D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ешеход, ты погоди! (</w:t>
      </w:r>
      <w:r w:rsidRPr="00304BB5">
        <w:rPr>
          <w:rFonts w:ascii="Times New Roman" w:hAnsi="Times New Roman" w:cs="Times New Roman"/>
          <w:i/>
          <w:iCs/>
          <w:sz w:val="28"/>
        </w:rPr>
        <w:t>Руки в стороны</w:t>
      </w:r>
      <w:r w:rsidRPr="00F07853">
        <w:rPr>
          <w:rFonts w:ascii="Times New Roman" w:hAnsi="Times New Roman" w:cs="Times New Roman"/>
          <w:sz w:val="28"/>
        </w:rPr>
        <w:t>)</w:t>
      </w:r>
    </w:p>
    <w:p w14:paraId="42174A31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смотрите: улыбнулся, (</w:t>
      </w:r>
      <w:r w:rsidRPr="00304BB5">
        <w:rPr>
          <w:rFonts w:ascii="Times New Roman" w:hAnsi="Times New Roman" w:cs="Times New Roman"/>
          <w:i/>
          <w:iCs/>
          <w:sz w:val="28"/>
        </w:rPr>
        <w:t>Руки на пояс, улыбка</w:t>
      </w:r>
      <w:r w:rsidRPr="00F07853">
        <w:rPr>
          <w:rFonts w:ascii="Times New Roman" w:hAnsi="Times New Roman" w:cs="Times New Roman"/>
          <w:sz w:val="28"/>
        </w:rPr>
        <w:t>)</w:t>
      </w:r>
    </w:p>
    <w:p w14:paraId="2799CDDA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риглашает нас идти. (</w:t>
      </w:r>
      <w:r w:rsidRPr="00304BB5">
        <w:rPr>
          <w:rFonts w:ascii="Times New Roman" w:hAnsi="Times New Roman" w:cs="Times New Roman"/>
          <w:i/>
          <w:iCs/>
          <w:sz w:val="28"/>
        </w:rPr>
        <w:t>Шагаем на мест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19E1DFFC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ы, машины, не спешите, (</w:t>
      </w:r>
      <w:r w:rsidRPr="00304BB5">
        <w:rPr>
          <w:rFonts w:ascii="Times New Roman" w:hAnsi="Times New Roman" w:cs="Times New Roman"/>
          <w:i/>
          <w:iCs/>
          <w:sz w:val="28"/>
        </w:rPr>
        <w:t>Хлопки ру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6E8D59C9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ешехода пропустите! (</w:t>
      </w:r>
      <w:r w:rsidRPr="00304BB5">
        <w:rPr>
          <w:rFonts w:ascii="Times New Roman" w:hAnsi="Times New Roman" w:cs="Times New Roman"/>
          <w:i/>
          <w:iCs/>
          <w:sz w:val="28"/>
        </w:rPr>
        <w:t>Прыжки на мест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473B117B" w14:textId="5CAE4051" w:rsidR="00304BB5" w:rsidRDefault="00F07853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br/>
      </w:r>
      <w:r w:rsidR="00304BB5"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Физкультминутка </w:t>
      </w:r>
      <w:r w:rsidRPr="00304BB5">
        <w:rPr>
          <w:rFonts w:ascii="Times New Roman" w:hAnsi="Times New Roman" w:cs="Times New Roman"/>
          <w:b/>
          <w:bCs/>
          <w:color w:val="0070C0"/>
          <w:sz w:val="28"/>
        </w:rPr>
        <w:t>«Дорога без разметки».</w:t>
      </w:r>
    </w:p>
    <w:p w14:paraId="74AD25B4" w14:textId="21629A10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Я в деревню этим летом (</w:t>
      </w:r>
      <w:r w:rsidRPr="00304BB5">
        <w:rPr>
          <w:rFonts w:ascii="Times New Roman" w:hAnsi="Times New Roman" w:cs="Times New Roman"/>
          <w:i/>
          <w:iCs/>
          <w:sz w:val="28"/>
        </w:rPr>
        <w:t xml:space="preserve">руки на плечи </w:t>
      </w:r>
      <w:r w:rsidR="00304BB5">
        <w:rPr>
          <w:rFonts w:ascii="Times New Roman" w:hAnsi="Times New Roman" w:cs="Times New Roman"/>
          <w:i/>
          <w:iCs/>
          <w:sz w:val="28"/>
        </w:rPr>
        <w:t>-</w:t>
      </w:r>
      <w:r w:rsidRPr="00304BB5">
        <w:rPr>
          <w:rFonts w:ascii="Times New Roman" w:hAnsi="Times New Roman" w:cs="Times New Roman"/>
          <w:i/>
          <w:iCs/>
          <w:sz w:val="28"/>
        </w:rPr>
        <w:t xml:space="preserve"> круговые движения вперед</w:t>
      </w:r>
      <w:r w:rsidRPr="00F07853">
        <w:rPr>
          <w:rFonts w:ascii="Times New Roman" w:hAnsi="Times New Roman" w:cs="Times New Roman"/>
          <w:sz w:val="28"/>
        </w:rPr>
        <w:t>)</w:t>
      </w:r>
    </w:p>
    <w:p w14:paraId="2841055C" w14:textId="171BD3E6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здил на машине с дедом. (</w:t>
      </w:r>
      <w:r w:rsidRPr="00304BB5">
        <w:rPr>
          <w:rFonts w:ascii="Times New Roman" w:hAnsi="Times New Roman" w:cs="Times New Roman"/>
          <w:i/>
          <w:iCs/>
          <w:sz w:val="28"/>
        </w:rPr>
        <w:t xml:space="preserve">руки на плечи </w:t>
      </w:r>
      <w:r w:rsidR="00304BB5" w:rsidRPr="00304BB5">
        <w:rPr>
          <w:rFonts w:ascii="Times New Roman" w:hAnsi="Times New Roman" w:cs="Times New Roman"/>
          <w:i/>
          <w:iCs/>
          <w:sz w:val="28"/>
        </w:rPr>
        <w:t>-</w:t>
      </w:r>
      <w:r w:rsidRPr="00304BB5">
        <w:rPr>
          <w:rFonts w:ascii="Times New Roman" w:hAnsi="Times New Roman" w:cs="Times New Roman"/>
          <w:i/>
          <w:iCs/>
          <w:sz w:val="28"/>
        </w:rPr>
        <w:t xml:space="preserve"> круговые движения назад</w:t>
      </w:r>
      <w:r w:rsidRPr="00F07853">
        <w:rPr>
          <w:rFonts w:ascii="Times New Roman" w:hAnsi="Times New Roman" w:cs="Times New Roman"/>
          <w:sz w:val="28"/>
        </w:rPr>
        <w:t>)</w:t>
      </w:r>
    </w:p>
    <w:p w14:paraId="77B8CEE6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 дороге здесь порой (</w:t>
      </w:r>
      <w:r w:rsidRPr="00304BB5">
        <w:rPr>
          <w:rFonts w:ascii="Times New Roman" w:hAnsi="Times New Roman" w:cs="Times New Roman"/>
          <w:i/>
          <w:iCs/>
          <w:sz w:val="28"/>
        </w:rPr>
        <w:t>прямую ногу вперед на носок поочередно</w:t>
      </w:r>
      <w:r w:rsidRPr="00F07853">
        <w:rPr>
          <w:rFonts w:ascii="Times New Roman" w:hAnsi="Times New Roman" w:cs="Times New Roman"/>
          <w:sz w:val="28"/>
        </w:rPr>
        <w:t>)</w:t>
      </w:r>
    </w:p>
    <w:p w14:paraId="1FE06356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т разметки никакой.</w:t>
      </w:r>
    </w:p>
    <w:p w14:paraId="1FC22101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у и как тогда нам быть (</w:t>
      </w:r>
      <w:r w:rsidRPr="00304BB5">
        <w:rPr>
          <w:rFonts w:ascii="Times New Roman" w:hAnsi="Times New Roman" w:cs="Times New Roman"/>
          <w:i/>
          <w:iCs/>
          <w:sz w:val="28"/>
        </w:rPr>
        <w:t>прямую ногу назад поочередно</w:t>
      </w:r>
      <w:r w:rsidRPr="00F07853">
        <w:rPr>
          <w:rFonts w:ascii="Times New Roman" w:hAnsi="Times New Roman" w:cs="Times New Roman"/>
          <w:sz w:val="28"/>
        </w:rPr>
        <w:t>)</w:t>
      </w:r>
    </w:p>
    <w:p w14:paraId="44E12B02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ак её переходить?</w:t>
      </w:r>
    </w:p>
    <w:p w14:paraId="2A2FF8AF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сли нет машин, то можно.</w:t>
      </w:r>
    </w:p>
    <w:p w14:paraId="463F77CE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олько очень осторожно:</w:t>
      </w:r>
    </w:p>
    <w:p w14:paraId="219D7942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лево - вправо посмотреть. (</w:t>
      </w:r>
      <w:r w:rsidRPr="00304BB5">
        <w:rPr>
          <w:rFonts w:ascii="Times New Roman" w:hAnsi="Times New Roman" w:cs="Times New Roman"/>
          <w:i/>
          <w:iCs/>
          <w:sz w:val="28"/>
        </w:rPr>
        <w:t>руки на пояс — повороты в стороны</w:t>
      </w:r>
      <w:r w:rsidRPr="00F07853">
        <w:rPr>
          <w:rFonts w:ascii="Times New Roman" w:hAnsi="Times New Roman" w:cs="Times New Roman"/>
          <w:sz w:val="28"/>
        </w:rPr>
        <w:t>)</w:t>
      </w:r>
    </w:p>
    <w:p w14:paraId="1C0FBDA9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 бежать и не лететь!</w:t>
      </w:r>
    </w:p>
    <w:p w14:paraId="1CC8655C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без лишней суеты (</w:t>
      </w:r>
      <w:r w:rsidRPr="00304BB5">
        <w:rPr>
          <w:rFonts w:ascii="Times New Roman" w:hAnsi="Times New Roman" w:cs="Times New Roman"/>
          <w:i/>
          <w:iCs/>
          <w:sz w:val="28"/>
        </w:rPr>
        <w:t>ходьба с высоким подниманием колен</w:t>
      </w:r>
      <w:r w:rsidRPr="00F07853">
        <w:rPr>
          <w:rFonts w:ascii="Times New Roman" w:hAnsi="Times New Roman" w:cs="Times New Roman"/>
          <w:sz w:val="28"/>
        </w:rPr>
        <w:t>)</w:t>
      </w:r>
    </w:p>
    <w:p w14:paraId="5E06E461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ерейдёшь дорогу ты!</w:t>
      </w:r>
    </w:p>
    <w:p w14:paraId="1BFDE2DE" w14:textId="334C9B30" w:rsidR="00304BB5" w:rsidRDefault="00F07853" w:rsidP="00304B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304BB5"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Физкультминутка </w:t>
      </w:r>
      <w:r w:rsidRPr="00304BB5">
        <w:rPr>
          <w:rFonts w:ascii="Times New Roman" w:hAnsi="Times New Roman" w:cs="Times New Roman"/>
          <w:b/>
          <w:bCs/>
          <w:color w:val="0070C0"/>
          <w:sz w:val="28"/>
        </w:rPr>
        <w:t>«Светофор»</w:t>
      </w:r>
    </w:p>
    <w:p w14:paraId="63A1FDF7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  <w:t>Светит красный светофор:</w:t>
      </w:r>
    </w:p>
    <w:p w14:paraId="19083176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ет проезда – стой шофёр! (</w:t>
      </w:r>
      <w:r w:rsidRPr="00F01E21">
        <w:rPr>
          <w:rFonts w:ascii="Times New Roman" w:hAnsi="Times New Roman" w:cs="Times New Roman"/>
          <w:i/>
          <w:iCs/>
          <w:sz w:val="28"/>
        </w:rPr>
        <w:t>стоят на месте).</w:t>
      </w:r>
    </w:p>
    <w:p w14:paraId="77245F7F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ит жёлтый – значит жди, (</w:t>
      </w:r>
      <w:r w:rsidRPr="00F01E21">
        <w:rPr>
          <w:rFonts w:ascii="Times New Roman" w:hAnsi="Times New Roman" w:cs="Times New Roman"/>
          <w:i/>
          <w:iCs/>
          <w:sz w:val="28"/>
        </w:rPr>
        <w:t>полуприседание</w:t>
      </w:r>
      <w:r w:rsidRPr="00F07853">
        <w:rPr>
          <w:rFonts w:ascii="Times New Roman" w:hAnsi="Times New Roman" w:cs="Times New Roman"/>
          <w:sz w:val="28"/>
        </w:rPr>
        <w:t>).</w:t>
      </w:r>
    </w:p>
    <w:p w14:paraId="2B213A8A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вет зелёный впереди.</w:t>
      </w:r>
    </w:p>
    <w:p w14:paraId="14C42F2F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от зелёный светофор –</w:t>
      </w:r>
    </w:p>
    <w:p w14:paraId="3F07F498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езжай вперёд, шофёр! (</w:t>
      </w:r>
      <w:r w:rsidRPr="00F01E21">
        <w:rPr>
          <w:rFonts w:ascii="Times New Roman" w:hAnsi="Times New Roman" w:cs="Times New Roman"/>
          <w:i/>
          <w:iCs/>
          <w:sz w:val="28"/>
        </w:rPr>
        <w:t>двигаются по кругу топающим шагом</w:t>
      </w:r>
      <w:r w:rsidRPr="00F07853">
        <w:rPr>
          <w:rFonts w:ascii="Times New Roman" w:hAnsi="Times New Roman" w:cs="Times New Roman"/>
          <w:sz w:val="28"/>
        </w:rPr>
        <w:t>).</w:t>
      </w:r>
    </w:p>
    <w:p w14:paraId="703866AC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тук- стук- стук.</w:t>
      </w:r>
    </w:p>
    <w:p w14:paraId="01CB73E7" w14:textId="77777777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ень - день – день.</w:t>
      </w:r>
    </w:p>
    <w:p w14:paraId="36162433" w14:textId="297DC989" w:rsidR="00304BB5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ак мы ездим целый день.</w:t>
      </w:r>
      <w:r w:rsidR="00F01E2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F01E21">
        <w:rPr>
          <w:rFonts w:ascii="Times New Roman" w:hAnsi="Times New Roman" w:cs="Times New Roman"/>
          <w:i/>
          <w:iCs/>
          <w:sz w:val="28"/>
        </w:rPr>
        <w:t>вращение согнутыми в локтях руками</w:t>
      </w:r>
      <w:r w:rsidRPr="00F07853">
        <w:rPr>
          <w:rFonts w:ascii="Times New Roman" w:hAnsi="Times New Roman" w:cs="Times New Roman"/>
          <w:sz w:val="28"/>
        </w:rPr>
        <w:t>).</w:t>
      </w:r>
    </w:p>
    <w:p w14:paraId="5276447B" w14:textId="13CA266C" w:rsidR="00F01E21" w:rsidRDefault="00F07853" w:rsidP="00F01E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 w:rsidRPr="00304BB5">
        <w:rPr>
          <w:rFonts w:ascii="Times New Roman" w:hAnsi="Times New Roman" w:cs="Times New Roman"/>
          <w:b/>
          <w:bCs/>
          <w:color w:val="0070C0"/>
          <w:sz w:val="28"/>
        </w:rPr>
        <w:t xml:space="preserve">Физкультминутка </w:t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«Машина»</w:t>
      </w:r>
    </w:p>
    <w:p w14:paraId="7F7CDB22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и- би- би – гудит машина. (</w:t>
      </w:r>
      <w:r w:rsidRPr="00F01E21">
        <w:rPr>
          <w:rFonts w:ascii="Times New Roman" w:hAnsi="Times New Roman" w:cs="Times New Roman"/>
          <w:i/>
          <w:iCs/>
          <w:sz w:val="28"/>
        </w:rPr>
        <w:t>Ритмично постукивают кулачком одной руки о кулачок другой рук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79306C8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ук-тук-тук – мотор стучит. (</w:t>
      </w:r>
      <w:r w:rsidRPr="00F01E21">
        <w:rPr>
          <w:rFonts w:ascii="Times New Roman" w:hAnsi="Times New Roman" w:cs="Times New Roman"/>
          <w:i/>
          <w:iCs/>
          <w:sz w:val="28"/>
        </w:rPr>
        <w:t>Ритмично хлопают в ладош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56CB4BBB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дем, едем, едем, едем –</w:t>
      </w:r>
    </w:p>
    <w:p w14:paraId="50BB952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н так громко говорит.</w:t>
      </w:r>
    </w:p>
    <w:p w14:paraId="7796427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Шины трутся о дорогу:</w:t>
      </w:r>
    </w:p>
    <w:p w14:paraId="01215BF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Шу- шу- шу – они шуршат. (</w:t>
      </w:r>
      <w:r w:rsidRPr="00F01E21">
        <w:rPr>
          <w:rFonts w:ascii="Times New Roman" w:hAnsi="Times New Roman" w:cs="Times New Roman"/>
          <w:i/>
          <w:iCs/>
          <w:sz w:val="28"/>
        </w:rPr>
        <w:t>Потирают ладони друг о друга</w:t>
      </w:r>
      <w:r w:rsidRPr="00F07853">
        <w:rPr>
          <w:rFonts w:ascii="Times New Roman" w:hAnsi="Times New Roman" w:cs="Times New Roman"/>
          <w:sz w:val="28"/>
        </w:rPr>
        <w:t>)</w:t>
      </w:r>
    </w:p>
    <w:p w14:paraId="3BFDD223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ыстро крутятся колёса:</w:t>
      </w:r>
    </w:p>
    <w:p w14:paraId="2ADB5A7A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а-та-та – вперёд спешат. (</w:t>
      </w:r>
      <w:r w:rsidRPr="00F01E21">
        <w:rPr>
          <w:rFonts w:ascii="Times New Roman" w:hAnsi="Times New Roman" w:cs="Times New Roman"/>
          <w:i/>
          <w:iCs/>
          <w:sz w:val="28"/>
        </w:rPr>
        <w:t>Ритмично вертят ру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50B7F789" w14:textId="77777777" w:rsidR="00F01E21" w:rsidRDefault="00F07853" w:rsidP="00F01E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Пословицы и поговорки, используемые в работе над проектом</w:t>
      </w:r>
    </w:p>
    <w:p w14:paraId="68DF56CC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Тише едешь - дальше будешь.</w:t>
      </w:r>
    </w:p>
    <w:p w14:paraId="4319E049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Опасайся бед, пока их нет.</w:t>
      </w:r>
    </w:p>
    <w:p w14:paraId="24DBAAFC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 xml:space="preserve">Гляди в оба, да не разбей </w:t>
      </w:r>
      <w:proofErr w:type="spellStart"/>
      <w:r w:rsidR="00F07853" w:rsidRPr="00F07853">
        <w:rPr>
          <w:rFonts w:ascii="Times New Roman" w:hAnsi="Times New Roman" w:cs="Times New Roman"/>
          <w:sz w:val="28"/>
        </w:rPr>
        <w:t>лоба</w:t>
      </w:r>
      <w:proofErr w:type="spellEnd"/>
      <w:r w:rsidR="00F07853" w:rsidRPr="00F07853">
        <w:rPr>
          <w:rFonts w:ascii="Times New Roman" w:hAnsi="Times New Roman" w:cs="Times New Roman"/>
          <w:sz w:val="28"/>
        </w:rPr>
        <w:t>.</w:t>
      </w:r>
    </w:p>
    <w:p w14:paraId="306BDF28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Ехал прямо, да попал в яму.</w:t>
      </w:r>
    </w:p>
    <w:p w14:paraId="3D8D4B41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У дороги конца нет.</w:t>
      </w:r>
    </w:p>
    <w:p w14:paraId="2C705BE4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F07853">
        <w:rPr>
          <w:rFonts w:ascii="Times New Roman" w:hAnsi="Times New Roman" w:cs="Times New Roman"/>
          <w:sz w:val="28"/>
        </w:rPr>
        <w:t>Знакомый путь короче.</w:t>
      </w:r>
    </w:p>
    <w:p w14:paraId="0971BF3C" w14:textId="0311511F" w:rsidR="00F01E21" w:rsidRDefault="00F07853" w:rsidP="00F01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1E21">
        <w:rPr>
          <w:rFonts w:ascii="Times New Roman" w:hAnsi="Times New Roman" w:cs="Times New Roman"/>
          <w:b/>
          <w:bCs/>
          <w:color w:val="0070C0"/>
          <w:sz w:val="28"/>
        </w:rPr>
        <w:lastRenderedPageBreak/>
        <w:t>Загадки, используемые в работе над проектом</w:t>
      </w:r>
    </w:p>
    <w:p w14:paraId="4A61D0D4" w14:textId="77777777" w:rsidR="00F01E21" w:rsidRPr="00F01E21" w:rsidRDefault="00F01E21" w:rsidP="00F01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14:paraId="154F3027" w14:textId="370352AA" w:rsidR="00F01E21" w:rsidRPr="00F01E21" w:rsidRDefault="00F07853" w:rsidP="00F01E21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1E21">
        <w:rPr>
          <w:rFonts w:ascii="Times New Roman" w:hAnsi="Times New Roman" w:cs="Times New Roman"/>
          <w:sz w:val="28"/>
        </w:rPr>
        <w:t>Эту ленту не возьмешь,</w:t>
      </w:r>
    </w:p>
    <w:p w14:paraId="69C0541E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в косичку не вплетешь</w:t>
      </w:r>
    </w:p>
    <w:p w14:paraId="2EA9CAD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 земле она лежит,</w:t>
      </w:r>
    </w:p>
    <w:p w14:paraId="5D1F1D3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ранспорт вдоль по ней бежит. (</w:t>
      </w:r>
      <w:r w:rsidRPr="00F01E21">
        <w:rPr>
          <w:rFonts w:ascii="Times New Roman" w:hAnsi="Times New Roman" w:cs="Times New Roman"/>
          <w:i/>
          <w:iCs/>
          <w:sz w:val="28"/>
        </w:rPr>
        <w:t>Дорога</w:t>
      </w:r>
      <w:r w:rsidRPr="00F07853">
        <w:rPr>
          <w:rFonts w:ascii="Times New Roman" w:hAnsi="Times New Roman" w:cs="Times New Roman"/>
          <w:sz w:val="28"/>
        </w:rPr>
        <w:t>)</w:t>
      </w:r>
    </w:p>
    <w:p w14:paraId="759818CC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2. </w:t>
      </w:r>
      <w:r w:rsidRPr="00F07853">
        <w:rPr>
          <w:rFonts w:ascii="Times New Roman" w:hAnsi="Times New Roman" w:cs="Times New Roman"/>
          <w:sz w:val="28"/>
        </w:rPr>
        <w:t>Никогда я не сплю,</w:t>
      </w:r>
    </w:p>
    <w:p w14:paraId="52EB6C1A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 дорогу смотрю.</w:t>
      </w:r>
    </w:p>
    <w:p w14:paraId="2A718652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дскажу, когда стоять,</w:t>
      </w:r>
    </w:p>
    <w:p w14:paraId="0CBB6EB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огда движенье начинать. (</w:t>
      </w:r>
      <w:r w:rsidRPr="00F01E21">
        <w:rPr>
          <w:rFonts w:ascii="Times New Roman" w:hAnsi="Times New Roman" w:cs="Times New Roman"/>
          <w:i/>
          <w:iCs/>
          <w:sz w:val="28"/>
        </w:rPr>
        <w:t>Светофор</w:t>
      </w:r>
      <w:r w:rsidRPr="00F07853">
        <w:rPr>
          <w:rFonts w:ascii="Times New Roman" w:hAnsi="Times New Roman" w:cs="Times New Roman"/>
          <w:sz w:val="28"/>
        </w:rPr>
        <w:t>)</w:t>
      </w:r>
    </w:p>
    <w:p w14:paraId="54D9A47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3. </w:t>
      </w:r>
      <w:r w:rsidRPr="00F07853">
        <w:rPr>
          <w:rFonts w:ascii="Times New Roman" w:hAnsi="Times New Roman" w:cs="Times New Roman"/>
          <w:sz w:val="28"/>
        </w:rPr>
        <w:t>Тут машина не пойдет.</w:t>
      </w:r>
    </w:p>
    <w:p w14:paraId="0977771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Главный здесь – пешеход.</w:t>
      </w:r>
    </w:p>
    <w:p w14:paraId="239CCB1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Что друг другу не мешать,</w:t>
      </w:r>
    </w:p>
    <w:p w14:paraId="1E76A17F" w14:textId="22310A10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ужно справа путь держать. (</w:t>
      </w:r>
      <w:r w:rsidRPr="00F01E21">
        <w:rPr>
          <w:rFonts w:ascii="Times New Roman" w:hAnsi="Times New Roman" w:cs="Times New Roman"/>
          <w:i/>
          <w:iCs/>
          <w:sz w:val="28"/>
        </w:rPr>
        <w:t>Тротуар</w:t>
      </w:r>
      <w:r w:rsidRPr="00F07853">
        <w:rPr>
          <w:rFonts w:ascii="Times New Roman" w:hAnsi="Times New Roman" w:cs="Times New Roman"/>
          <w:sz w:val="28"/>
        </w:rPr>
        <w:t>)</w:t>
      </w:r>
    </w:p>
    <w:p w14:paraId="580DEFE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4. </w:t>
      </w:r>
      <w:r w:rsidRPr="00F07853">
        <w:rPr>
          <w:rFonts w:ascii="Times New Roman" w:hAnsi="Times New Roman" w:cs="Times New Roman"/>
          <w:sz w:val="28"/>
        </w:rPr>
        <w:t>Этой зебры на дороге</w:t>
      </w:r>
    </w:p>
    <w:p w14:paraId="52E452F0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Я нисколько не боюсь</w:t>
      </w:r>
    </w:p>
    <w:p w14:paraId="76825F2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сли все вокруг в порядке,</w:t>
      </w:r>
    </w:p>
    <w:p w14:paraId="41C64427" w14:textId="02892461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 полоскам в путь пущусь. (</w:t>
      </w:r>
      <w:r w:rsidRPr="00F01E21">
        <w:rPr>
          <w:rFonts w:ascii="Times New Roman" w:hAnsi="Times New Roman" w:cs="Times New Roman"/>
          <w:i/>
          <w:iCs/>
          <w:sz w:val="28"/>
        </w:rPr>
        <w:t>Знак «Пешеходный переход»</w:t>
      </w:r>
      <w:r w:rsidRPr="00F07853">
        <w:rPr>
          <w:rFonts w:ascii="Times New Roman" w:hAnsi="Times New Roman" w:cs="Times New Roman"/>
          <w:sz w:val="28"/>
        </w:rPr>
        <w:t>)</w:t>
      </w:r>
    </w:p>
    <w:p w14:paraId="09438442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5. </w:t>
      </w:r>
      <w:r w:rsidRPr="00F07853">
        <w:rPr>
          <w:rFonts w:ascii="Times New Roman" w:hAnsi="Times New Roman" w:cs="Times New Roman"/>
          <w:sz w:val="28"/>
        </w:rPr>
        <w:t>Эй, водитель осторожно!</w:t>
      </w:r>
    </w:p>
    <w:p w14:paraId="6F03FBCA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Ехать быстро невозможно.</w:t>
      </w:r>
    </w:p>
    <w:p w14:paraId="36B0BF8C" w14:textId="009FD0EC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нают люди все на свете</w:t>
      </w:r>
      <w:r w:rsidR="00F01E2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-</w:t>
      </w:r>
    </w:p>
    <w:p w14:paraId="4558461B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 этом месте ходят дети! (</w:t>
      </w:r>
      <w:r w:rsidRPr="00F01E21">
        <w:rPr>
          <w:rFonts w:ascii="Times New Roman" w:hAnsi="Times New Roman" w:cs="Times New Roman"/>
          <w:i/>
          <w:iCs/>
          <w:sz w:val="28"/>
        </w:rPr>
        <w:t>Знак «Дети»</w:t>
      </w:r>
      <w:r w:rsidRPr="00F07853">
        <w:rPr>
          <w:rFonts w:ascii="Times New Roman" w:hAnsi="Times New Roman" w:cs="Times New Roman"/>
          <w:sz w:val="28"/>
        </w:rPr>
        <w:t>)</w:t>
      </w:r>
    </w:p>
    <w:p w14:paraId="02C46F94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6. </w:t>
      </w:r>
      <w:r w:rsidRPr="00F07853">
        <w:rPr>
          <w:rFonts w:ascii="Times New Roman" w:hAnsi="Times New Roman" w:cs="Times New Roman"/>
          <w:sz w:val="28"/>
        </w:rPr>
        <w:t>В белом треугольнике</w:t>
      </w:r>
    </w:p>
    <w:p w14:paraId="622DDBE7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 окаемкой красной</w:t>
      </w:r>
    </w:p>
    <w:p w14:paraId="549E0E1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Человечкам-школьникам</w:t>
      </w:r>
      <w:r w:rsidRPr="00F07853">
        <w:rPr>
          <w:rFonts w:ascii="Times New Roman" w:hAnsi="Times New Roman" w:cs="Times New Roman"/>
          <w:sz w:val="28"/>
        </w:rPr>
        <w:br/>
        <w:t>Очень безопасно.</w:t>
      </w:r>
    </w:p>
    <w:p w14:paraId="18E9A7B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Этот знак дорожный,</w:t>
      </w:r>
    </w:p>
    <w:p w14:paraId="06C860C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нают все на свете:</w:t>
      </w:r>
    </w:p>
    <w:p w14:paraId="6A77BA64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удьте осторожны,</w:t>
      </w:r>
    </w:p>
    <w:p w14:paraId="5367C8BE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 дороге ... (</w:t>
      </w:r>
      <w:r w:rsidRPr="00F01E21">
        <w:rPr>
          <w:rFonts w:ascii="Times New Roman" w:hAnsi="Times New Roman" w:cs="Times New Roman"/>
          <w:i/>
          <w:iCs/>
          <w:sz w:val="28"/>
        </w:rPr>
        <w:t>Дет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49D427C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7. </w:t>
      </w:r>
      <w:r w:rsidRPr="00F07853">
        <w:rPr>
          <w:rFonts w:ascii="Times New Roman" w:hAnsi="Times New Roman" w:cs="Times New Roman"/>
          <w:sz w:val="28"/>
        </w:rPr>
        <w:t>Чудо конь велосипед,</w:t>
      </w:r>
    </w:p>
    <w:p w14:paraId="645C40D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ожно ехать или нет?</w:t>
      </w:r>
    </w:p>
    <w:p w14:paraId="25859879" w14:textId="3C9DD40C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транный этот синий знак, не понять его никак! (</w:t>
      </w:r>
      <w:r w:rsidR="00F01E21">
        <w:rPr>
          <w:rFonts w:ascii="Times New Roman" w:hAnsi="Times New Roman" w:cs="Times New Roman"/>
          <w:sz w:val="28"/>
        </w:rPr>
        <w:t>В</w:t>
      </w:r>
      <w:r w:rsidRPr="00F01E21">
        <w:rPr>
          <w:rFonts w:ascii="Times New Roman" w:hAnsi="Times New Roman" w:cs="Times New Roman"/>
          <w:i/>
          <w:iCs/>
          <w:sz w:val="28"/>
        </w:rPr>
        <w:t>елосипедная дорожка</w:t>
      </w:r>
      <w:r w:rsidRPr="00F07853">
        <w:rPr>
          <w:rFonts w:ascii="Times New Roman" w:hAnsi="Times New Roman" w:cs="Times New Roman"/>
          <w:sz w:val="28"/>
        </w:rPr>
        <w:t>)</w:t>
      </w:r>
    </w:p>
    <w:p w14:paraId="5E736124" w14:textId="5B97BF49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8. </w:t>
      </w:r>
      <w:r w:rsidRPr="00F07853">
        <w:rPr>
          <w:rFonts w:ascii="Times New Roman" w:hAnsi="Times New Roman" w:cs="Times New Roman"/>
          <w:sz w:val="28"/>
        </w:rPr>
        <w:t xml:space="preserve">Видно строить будут дом </w:t>
      </w:r>
      <w:r w:rsidR="00F01E21">
        <w:rPr>
          <w:rFonts w:ascii="Times New Roman" w:hAnsi="Times New Roman" w:cs="Times New Roman"/>
          <w:sz w:val="28"/>
        </w:rPr>
        <w:t>–</w:t>
      </w:r>
    </w:p>
    <w:p w14:paraId="1347E9E5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ирпичи висят кругом.</w:t>
      </w:r>
    </w:p>
    <w:p w14:paraId="489A72E1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о у нашего двора</w:t>
      </w:r>
    </w:p>
    <w:p w14:paraId="495AF9C9" w14:textId="0C448232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тройплощадка не видна. (</w:t>
      </w:r>
      <w:r w:rsidR="00F01E21">
        <w:rPr>
          <w:rFonts w:ascii="Times New Roman" w:hAnsi="Times New Roman" w:cs="Times New Roman"/>
          <w:sz w:val="28"/>
        </w:rPr>
        <w:t>В</w:t>
      </w:r>
      <w:r w:rsidRPr="00F01E21">
        <w:rPr>
          <w:rFonts w:ascii="Times New Roman" w:hAnsi="Times New Roman" w:cs="Times New Roman"/>
          <w:i/>
          <w:iCs/>
          <w:sz w:val="28"/>
        </w:rPr>
        <w:t>ъезд запрещён</w:t>
      </w:r>
      <w:r w:rsidRPr="00F07853">
        <w:rPr>
          <w:rFonts w:ascii="Times New Roman" w:hAnsi="Times New Roman" w:cs="Times New Roman"/>
          <w:sz w:val="28"/>
        </w:rPr>
        <w:t>)</w:t>
      </w:r>
    </w:p>
    <w:p w14:paraId="3B435E74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210496" w14:textId="77777777" w:rsidR="00F01E21" w:rsidRDefault="00F01E21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. </w:t>
      </w:r>
      <w:r w:rsidR="00F07853" w:rsidRPr="00F07853">
        <w:rPr>
          <w:rFonts w:ascii="Times New Roman" w:hAnsi="Times New Roman" w:cs="Times New Roman"/>
          <w:sz w:val="28"/>
        </w:rPr>
        <w:t>Выходя на улицу,</w:t>
      </w:r>
    </w:p>
    <w:p w14:paraId="572F57E2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риготовь заранее</w:t>
      </w:r>
    </w:p>
    <w:p w14:paraId="44FD0C4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ежливость и сдержанность,</w:t>
      </w:r>
    </w:p>
    <w:p w14:paraId="1E69DA26" w14:textId="2076D01C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А главное - ...</w:t>
      </w:r>
      <w:r w:rsidR="00F01E2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F01E21">
        <w:rPr>
          <w:rFonts w:ascii="Times New Roman" w:hAnsi="Times New Roman" w:cs="Times New Roman"/>
          <w:i/>
          <w:iCs/>
          <w:sz w:val="28"/>
        </w:rPr>
        <w:t>Внимани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11B2AD9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10. </w:t>
      </w:r>
      <w:r w:rsidRPr="00F07853">
        <w:rPr>
          <w:rFonts w:ascii="Times New Roman" w:hAnsi="Times New Roman" w:cs="Times New Roman"/>
          <w:sz w:val="28"/>
        </w:rPr>
        <w:t>Все водителю расскажет,</w:t>
      </w:r>
    </w:p>
    <w:p w14:paraId="76AF67FA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корость верную укажет.</w:t>
      </w:r>
    </w:p>
    <w:p w14:paraId="1AAC706B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У дороги, как маяк,</w:t>
      </w:r>
    </w:p>
    <w:p w14:paraId="5B69A924" w14:textId="3380489E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обрый друг - ...</w:t>
      </w:r>
      <w:r w:rsidR="00F01E2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F01E21">
        <w:rPr>
          <w:rFonts w:ascii="Times New Roman" w:hAnsi="Times New Roman" w:cs="Times New Roman"/>
          <w:i/>
          <w:iCs/>
          <w:sz w:val="28"/>
        </w:rPr>
        <w:t>Дорожный знак</w:t>
      </w:r>
      <w:r w:rsidRPr="00F07853">
        <w:rPr>
          <w:rFonts w:ascii="Times New Roman" w:hAnsi="Times New Roman" w:cs="Times New Roman"/>
          <w:sz w:val="28"/>
        </w:rPr>
        <w:t>)</w:t>
      </w:r>
    </w:p>
    <w:p w14:paraId="53A296E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11. </w:t>
      </w:r>
      <w:r w:rsidRPr="00F07853">
        <w:rPr>
          <w:rFonts w:ascii="Times New Roman" w:hAnsi="Times New Roman" w:cs="Times New Roman"/>
          <w:sz w:val="28"/>
        </w:rPr>
        <w:t>Командуя жезлом, он всех направляет,</w:t>
      </w:r>
    </w:p>
    <w:p w14:paraId="7357321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всем перекрёстком один управляет.</w:t>
      </w:r>
    </w:p>
    <w:p w14:paraId="4DF38BD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Он словно волшебник, машин дрессировщик,</w:t>
      </w:r>
    </w:p>
    <w:p w14:paraId="50564705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А имя ему - ... (</w:t>
      </w:r>
      <w:r w:rsidRPr="00F01E21">
        <w:rPr>
          <w:rFonts w:ascii="Times New Roman" w:hAnsi="Times New Roman" w:cs="Times New Roman"/>
          <w:i/>
          <w:iCs/>
          <w:sz w:val="28"/>
        </w:rPr>
        <w:t>Регулировщик</w:t>
      </w:r>
      <w:r w:rsidRPr="00F07853">
        <w:rPr>
          <w:rFonts w:ascii="Times New Roman" w:hAnsi="Times New Roman" w:cs="Times New Roman"/>
          <w:sz w:val="28"/>
        </w:rPr>
        <w:t>)</w:t>
      </w:r>
    </w:p>
    <w:p w14:paraId="700F4B6C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12. </w:t>
      </w:r>
      <w:r w:rsidRPr="00F07853">
        <w:rPr>
          <w:rFonts w:ascii="Times New Roman" w:hAnsi="Times New Roman" w:cs="Times New Roman"/>
          <w:sz w:val="28"/>
        </w:rPr>
        <w:t>Тормози скорей шофер!</w:t>
      </w:r>
    </w:p>
    <w:p w14:paraId="22A159A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ожно врезаться в забор!</w:t>
      </w:r>
    </w:p>
    <w:p w14:paraId="56D5900C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то нам путь загородил,</w:t>
      </w:r>
    </w:p>
    <w:p w14:paraId="10785C9E" w14:textId="308C6139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дорогу перекрыл? (</w:t>
      </w:r>
      <w:r w:rsidR="00F01E21">
        <w:rPr>
          <w:rFonts w:ascii="Times New Roman" w:hAnsi="Times New Roman" w:cs="Times New Roman"/>
          <w:i/>
          <w:iCs/>
          <w:sz w:val="28"/>
        </w:rPr>
        <w:t>Ж</w:t>
      </w:r>
      <w:r w:rsidRPr="00F01E21">
        <w:rPr>
          <w:rFonts w:ascii="Times New Roman" w:hAnsi="Times New Roman" w:cs="Times New Roman"/>
          <w:i/>
          <w:iCs/>
          <w:sz w:val="28"/>
        </w:rPr>
        <w:t>елезнодорожный переезд со шлагбаумом</w:t>
      </w:r>
      <w:r w:rsidRPr="00F07853">
        <w:rPr>
          <w:rFonts w:ascii="Times New Roman" w:hAnsi="Times New Roman" w:cs="Times New Roman"/>
          <w:sz w:val="28"/>
        </w:rPr>
        <w:t>)</w:t>
      </w:r>
    </w:p>
    <w:p w14:paraId="426EE2E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13. </w:t>
      </w:r>
      <w:r w:rsidRPr="00F07853">
        <w:rPr>
          <w:rFonts w:ascii="Times New Roman" w:hAnsi="Times New Roman" w:cs="Times New Roman"/>
          <w:sz w:val="28"/>
        </w:rPr>
        <w:t>Это что за чудо - юдо,</w:t>
      </w:r>
    </w:p>
    <w:p w14:paraId="29542774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ва горба, как у верблюда?</w:t>
      </w:r>
    </w:p>
    <w:p w14:paraId="09DDD54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реугольный этот знак,</w:t>
      </w:r>
    </w:p>
    <w:p w14:paraId="0A798EC2" w14:textId="537D97B2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Называется он как? (</w:t>
      </w:r>
      <w:r w:rsidRPr="00F01E21">
        <w:rPr>
          <w:rFonts w:ascii="Times New Roman" w:hAnsi="Times New Roman" w:cs="Times New Roman"/>
          <w:i/>
          <w:iCs/>
          <w:sz w:val="28"/>
        </w:rPr>
        <w:t>Неровная дорога</w:t>
      </w:r>
      <w:r w:rsidRPr="00F07853">
        <w:rPr>
          <w:rFonts w:ascii="Times New Roman" w:hAnsi="Times New Roman" w:cs="Times New Roman"/>
          <w:sz w:val="28"/>
        </w:rPr>
        <w:t>)</w:t>
      </w:r>
    </w:p>
    <w:p w14:paraId="0AD9465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="00F01E21">
        <w:rPr>
          <w:rFonts w:ascii="Times New Roman" w:hAnsi="Times New Roman" w:cs="Times New Roman"/>
          <w:sz w:val="28"/>
        </w:rPr>
        <w:t xml:space="preserve">14. </w:t>
      </w:r>
      <w:r w:rsidRPr="00F07853">
        <w:rPr>
          <w:rFonts w:ascii="Times New Roman" w:hAnsi="Times New Roman" w:cs="Times New Roman"/>
          <w:sz w:val="28"/>
        </w:rPr>
        <w:t>Предупреждает этот знак,</w:t>
      </w:r>
    </w:p>
    <w:p w14:paraId="3A3E0D50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Что у дороги здесь зигзаг,</w:t>
      </w:r>
    </w:p>
    <w:p w14:paraId="1F4AA4C3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впереди машину ждёт</w:t>
      </w:r>
    </w:p>
    <w:p w14:paraId="152915F6" w14:textId="5475574E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Крутой...</w:t>
      </w:r>
      <w:r w:rsidR="00F01E21">
        <w:rPr>
          <w:rFonts w:ascii="Times New Roman" w:hAnsi="Times New Roman" w:cs="Times New Roman"/>
          <w:sz w:val="28"/>
        </w:rPr>
        <w:t xml:space="preserve"> </w:t>
      </w:r>
      <w:r w:rsidRPr="00F07853">
        <w:rPr>
          <w:rFonts w:ascii="Times New Roman" w:hAnsi="Times New Roman" w:cs="Times New Roman"/>
          <w:sz w:val="28"/>
        </w:rPr>
        <w:t>(</w:t>
      </w:r>
      <w:r w:rsidRPr="00F01E21">
        <w:rPr>
          <w:rFonts w:ascii="Times New Roman" w:hAnsi="Times New Roman" w:cs="Times New Roman"/>
          <w:i/>
          <w:iCs/>
          <w:sz w:val="28"/>
        </w:rPr>
        <w:t>Опасный поворот</w:t>
      </w:r>
      <w:r w:rsidRPr="00F07853">
        <w:rPr>
          <w:rFonts w:ascii="Times New Roman" w:hAnsi="Times New Roman" w:cs="Times New Roman"/>
          <w:sz w:val="28"/>
        </w:rPr>
        <w:t>)</w:t>
      </w:r>
    </w:p>
    <w:p w14:paraId="72A77887" w14:textId="031AC346" w:rsidR="00F01E21" w:rsidRDefault="00F07853" w:rsidP="00F01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Пальчиков</w:t>
      </w:r>
      <w:r w:rsidR="00F01E21">
        <w:rPr>
          <w:rFonts w:ascii="Times New Roman" w:hAnsi="Times New Roman" w:cs="Times New Roman"/>
          <w:b/>
          <w:bCs/>
          <w:color w:val="0070C0"/>
          <w:sz w:val="28"/>
        </w:rPr>
        <w:t>ая</w:t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 xml:space="preserve"> гимнастика, используемая в работе над проектом.</w:t>
      </w:r>
    </w:p>
    <w:p w14:paraId="55A9CE9A" w14:textId="11601059" w:rsidR="00F01E21" w:rsidRPr="00F01E21" w:rsidRDefault="00F07853" w:rsidP="00F01E21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</w:rPr>
      </w:pP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«Машины»</w:t>
      </w:r>
    </w:p>
    <w:p w14:paraId="3546E08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се машины по порядку,</w:t>
      </w:r>
    </w:p>
    <w:p w14:paraId="53FE0FC3" w14:textId="40F76380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дъезжают на заправку: (</w:t>
      </w:r>
      <w:r w:rsidRPr="00F01E21">
        <w:rPr>
          <w:rFonts w:ascii="Times New Roman" w:hAnsi="Times New Roman" w:cs="Times New Roman"/>
          <w:i/>
          <w:iCs/>
          <w:sz w:val="28"/>
        </w:rPr>
        <w:t>Обеими руками «крутят руль» перед собой</w:t>
      </w:r>
      <w:r w:rsidRPr="00F07853">
        <w:rPr>
          <w:rFonts w:ascii="Times New Roman" w:hAnsi="Times New Roman" w:cs="Times New Roman"/>
          <w:sz w:val="28"/>
        </w:rPr>
        <w:t>).</w:t>
      </w:r>
    </w:p>
    <w:p w14:paraId="6ED01D0D" w14:textId="6DB0EF01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Бензовоз, мусоровоз,</w:t>
      </w:r>
    </w:p>
    <w:p w14:paraId="7BD6E418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С молоком молоковоз,</w:t>
      </w:r>
    </w:p>
    <w:p w14:paraId="3AA9B9CC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С хлебом свежим </w:t>
      </w:r>
      <w:proofErr w:type="spellStart"/>
      <w:r w:rsidRPr="00F07853">
        <w:rPr>
          <w:rFonts w:ascii="Times New Roman" w:hAnsi="Times New Roman" w:cs="Times New Roman"/>
          <w:sz w:val="28"/>
        </w:rPr>
        <w:t>хлебовоз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0CBA69C5" w14:textId="66785DAA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тяжелый лесовоз. (</w:t>
      </w:r>
      <w:r w:rsidRPr="00F01E21">
        <w:rPr>
          <w:rFonts w:ascii="Times New Roman" w:hAnsi="Times New Roman" w:cs="Times New Roman"/>
          <w:i/>
          <w:iCs/>
          <w:sz w:val="28"/>
        </w:rPr>
        <w:t>Пальцами поочередно, начиная с мизинца, касаются ладошк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569318C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«Дорожных правил очень много»</w:t>
      </w:r>
    </w:p>
    <w:p w14:paraId="31B5627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Дорожных правил очень много. </w:t>
      </w:r>
      <w:r w:rsidRPr="00F01E21">
        <w:rPr>
          <w:rFonts w:ascii="Times New Roman" w:hAnsi="Times New Roman" w:cs="Times New Roman"/>
          <w:i/>
          <w:iCs/>
          <w:sz w:val="28"/>
        </w:rPr>
        <w:t>(«грозят» пальчи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22B4A2B5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Раз - Внимание дорога! (</w:t>
      </w:r>
      <w:r w:rsidRPr="00F01E21">
        <w:rPr>
          <w:rFonts w:ascii="Times New Roman" w:hAnsi="Times New Roman" w:cs="Times New Roman"/>
          <w:i/>
          <w:iCs/>
          <w:sz w:val="28"/>
        </w:rPr>
        <w:t>загибают поочередно пальцы</w:t>
      </w:r>
      <w:r w:rsidRPr="00F07853">
        <w:rPr>
          <w:rFonts w:ascii="Times New Roman" w:hAnsi="Times New Roman" w:cs="Times New Roman"/>
          <w:sz w:val="28"/>
        </w:rPr>
        <w:t>)</w:t>
      </w:r>
    </w:p>
    <w:p w14:paraId="3A00D123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Два - сигналы светофора,</w:t>
      </w:r>
    </w:p>
    <w:p w14:paraId="17B2FBE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Три – смотри дорожный знак,</w:t>
      </w:r>
    </w:p>
    <w:p w14:paraId="33743F0E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lastRenderedPageBreak/>
        <w:t>А четыре – «переход».</w:t>
      </w:r>
    </w:p>
    <w:p w14:paraId="19C750B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равила все надо знать (</w:t>
      </w:r>
      <w:r w:rsidRPr="00F01E21">
        <w:rPr>
          <w:rFonts w:ascii="Times New Roman" w:hAnsi="Times New Roman" w:cs="Times New Roman"/>
          <w:i/>
          <w:iCs/>
          <w:sz w:val="28"/>
        </w:rPr>
        <w:t>хлопки ру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7405933A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И всегда их выполнять. (</w:t>
      </w:r>
      <w:r w:rsidRPr="00F01E21">
        <w:rPr>
          <w:rFonts w:ascii="Times New Roman" w:hAnsi="Times New Roman" w:cs="Times New Roman"/>
          <w:i/>
          <w:iCs/>
          <w:sz w:val="28"/>
        </w:rPr>
        <w:t>показывают «класс!» большим пальцем</w:t>
      </w:r>
      <w:r w:rsidRPr="00F07853">
        <w:rPr>
          <w:rFonts w:ascii="Times New Roman" w:hAnsi="Times New Roman" w:cs="Times New Roman"/>
          <w:sz w:val="28"/>
        </w:rPr>
        <w:t>)</w:t>
      </w:r>
    </w:p>
    <w:p w14:paraId="576E0B23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F01E21">
        <w:rPr>
          <w:rFonts w:ascii="Times New Roman" w:hAnsi="Times New Roman" w:cs="Times New Roman"/>
          <w:b/>
          <w:bCs/>
          <w:color w:val="0070C0"/>
          <w:sz w:val="28"/>
        </w:rPr>
        <w:t>«Постовой»</w:t>
      </w:r>
      <w:r w:rsidRPr="00F07853">
        <w:rPr>
          <w:rFonts w:ascii="Times New Roman" w:hAnsi="Times New Roman" w:cs="Times New Roman"/>
          <w:sz w:val="28"/>
        </w:rPr>
        <w:br/>
        <w:t>Постовой стоит упрямый (</w:t>
      </w:r>
      <w:r w:rsidRPr="00A27147">
        <w:rPr>
          <w:rFonts w:ascii="Times New Roman" w:hAnsi="Times New Roman" w:cs="Times New Roman"/>
          <w:i/>
          <w:iCs/>
          <w:sz w:val="28"/>
        </w:rPr>
        <w:t>пальчики «шагают» по ладошк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08A93520" w14:textId="4E2D7A81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Людям машет: </w:t>
      </w:r>
      <w:r w:rsidR="00A27147">
        <w:rPr>
          <w:rFonts w:ascii="Times New Roman" w:hAnsi="Times New Roman" w:cs="Times New Roman"/>
          <w:sz w:val="28"/>
        </w:rPr>
        <w:t xml:space="preserve">- </w:t>
      </w:r>
      <w:r w:rsidRPr="00F07853">
        <w:rPr>
          <w:rFonts w:ascii="Times New Roman" w:hAnsi="Times New Roman" w:cs="Times New Roman"/>
          <w:sz w:val="28"/>
        </w:rPr>
        <w:t xml:space="preserve">Не ходи! </w:t>
      </w:r>
      <w:r w:rsidRPr="00A27147">
        <w:rPr>
          <w:rFonts w:ascii="Times New Roman" w:hAnsi="Times New Roman" w:cs="Times New Roman"/>
          <w:i/>
          <w:iCs/>
          <w:sz w:val="28"/>
        </w:rPr>
        <w:t>(«грозят» пальчи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4C1550FD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Здесь машины едут прямо, (</w:t>
      </w:r>
      <w:r w:rsidRPr="00A27147">
        <w:rPr>
          <w:rFonts w:ascii="Times New Roman" w:hAnsi="Times New Roman" w:cs="Times New Roman"/>
          <w:i/>
          <w:iCs/>
          <w:sz w:val="28"/>
        </w:rPr>
        <w:t>руки перед собой, изображают руль</w:t>
      </w:r>
      <w:r w:rsidRPr="00F07853">
        <w:rPr>
          <w:rFonts w:ascii="Times New Roman" w:hAnsi="Times New Roman" w:cs="Times New Roman"/>
          <w:sz w:val="28"/>
        </w:rPr>
        <w:t>)</w:t>
      </w:r>
    </w:p>
    <w:p w14:paraId="5D69EE1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Пешеход, ты погоди! </w:t>
      </w:r>
      <w:r w:rsidRPr="00A27147">
        <w:rPr>
          <w:rFonts w:ascii="Times New Roman" w:hAnsi="Times New Roman" w:cs="Times New Roman"/>
          <w:i/>
          <w:iCs/>
          <w:sz w:val="28"/>
        </w:rPr>
        <w:t>(«грозят» пальчи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1796786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осмотрите: улыбнулся, (</w:t>
      </w:r>
      <w:r w:rsidRPr="00A27147">
        <w:rPr>
          <w:rFonts w:ascii="Times New Roman" w:hAnsi="Times New Roman" w:cs="Times New Roman"/>
          <w:i/>
          <w:iCs/>
          <w:sz w:val="28"/>
        </w:rPr>
        <w:t>хлопают в ладош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79322829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риглашает нас идти. (</w:t>
      </w:r>
      <w:r w:rsidRPr="00A27147">
        <w:rPr>
          <w:rFonts w:ascii="Times New Roman" w:hAnsi="Times New Roman" w:cs="Times New Roman"/>
          <w:i/>
          <w:iCs/>
          <w:sz w:val="28"/>
        </w:rPr>
        <w:t>пальчики «шагают» по ладошк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00097FEF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Вы, машины, не спешите (</w:t>
      </w:r>
      <w:r w:rsidRPr="00A27147">
        <w:rPr>
          <w:rFonts w:ascii="Times New Roman" w:hAnsi="Times New Roman" w:cs="Times New Roman"/>
          <w:i/>
          <w:iCs/>
          <w:sz w:val="28"/>
        </w:rPr>
        <w:t>хлопки руками</w:t>
      </w:r>
      <w:r w:rsidRPr="00F07853">
        <w:rPr>
          <w:rFonts w:ascii="Times New Roman" w:hAnsi="Times New Roman" w:cs="Times New Roman"/>
          <w:sz w:val="28"/>
        </w:rPr>
        <w:t>)</w:t>
      </w:r>
    </w:p>
    <w:p w14:paraId="60D00DC6" w14:textId="77777777" w:rsidR="00F01E21" w:rsidRDefault="00F07853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Пешеходов пропустите! (</w:t>
      </w:r>
      <w:r w:rsidRPr="00A27147">
        <w:rPr>
          <w:rFonts w:ascii="Times New Roman" w:hAnsi="Times New Roman" w:cs="Times New Roman"/>
          <w:i/>
          <w:iCs/>
          <w:sz w:val="28"/>
        </w:rPr>
        <w:t>прыжки на месте</w:t>
      </w:r>
      <w:r w:rsidRPr="00F07853">
        <w:rPr>
          <w:rFonts w:ascii="Times New Roman" w:hAnsi="Times New Roman" w:cs="Times New Roman"/>
          <w:sz w:val="28"/>
        </w:rPr>
        <w:t>)</w:t>
      </w:r>
    </w:p>
    <w:p w14:paraId="361D3A74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6416FD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D331C7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3DE653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94FFFF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1DFC9C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6A9F83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3E3916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D826DC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EE303C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925680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57E3D4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2CD030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F2504F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8FA389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2A7CF8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95F972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EB2AE7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D89146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137463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D5F835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8C1FC6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34FBF8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C1FA04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86AAE6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7FA134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BF735D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E8308B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99505E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DD15FD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1E2ED6" w14:textId="77777777" w:rsidR="00A27147" w:rsidRDefault="00A27147" w:rsidP="000B70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C27114" w14:textId="72F7D175" w:rsidR="00F07853" w:rsidRPr="00F07853" w:rsidRDefault="00F07853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0DE6D7" w14:textId="77777777" w:rsidR="00DF5B37" w:rsidRPr="00F43E68" w:rsidRDefault="00DF5B37" w:rsidP="00DF5B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485DD033" w14:textId="77777777" w:rsidR="00DF5B37" w:rsidRDefault="00DF5B37" w:rsidP="00DF5B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45981FEF" w14:textId="59330FEB" w:rsidR="00DF5B37" w:rsidRDefault="00DF5B37" w:rsidP="00DF5B37">
      <w:pPr>
        <w:spacing w:before="75" w:after="150" w:line="312" w:lineRule="atLeast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16F68D81" w14:textId="0B9F4D42" w:rsidR="00DF5B37" w:rsidRDefault="00DF5B37" w:rsidP="00DF5B37">
      <w:pPr>
        <w:spacing w:before="75" w:after="150" w:line="312" w:lineRule="atLeast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796383B6" w14:textId="79C0D9CB" w:rsidR="00DF5B37" w:rsidRDefault="00DF5B37" w:rsidP="00DF5B37">
      <w:pPr>
        <w:spacing w:before="75" w:after="150" w:line="312" w:lineRule="atLeast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1DF98369" w14:textId="77777777" w:rsidR="00DF5B37" w:rsidRDefault="00DF5B37" w:rsidP="00DF5B37">
      <w:pPr>
        <w:spacing w:before="75" w:after="150" w:line="312" w:lineRule="atLeast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7C014EA5" w14:textId="77777777" w:rsidR="00DF5B37" w:rsidRDefault="00DF5B37" w:rsidP="00DF5B37">
      <w:pPr>
        <w:spacing w:before="75" w:after="150" w:line="312" w:lineRule="atLeast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</w:rPr>
      </w:pPr>
      <w:r w:rsidRPr="00DF5B37">
        <w:rPr>
          <w:rFonts w:ascii="Times New Roman" w:hAnsi="Times New Roman" w:cs="Times New Roman"/>
          <w:b/>
          <w:bCs/>
          <w:color w:val="0070C0"/>
          <w:sz w:val="28"/>
        </w:rPr>
        <w:t xml:space="preserve">Спортивное развлечение по правилам дорожного движения в старшей группе </w:t>
      </w:r>
    </w:p>
    <w:p w14:paraId="74D902A4" w14:textId="2917400F" w:rsidR="00DF5B37" w:rsidRPr="00DF5B37" w:rsidRDefault="00DF5B37" w:rsidP="00DF5B37">
      <w:pPr>
        <w:spacing w:before="75" w:after="150" w:line="312" w:lineRule="atLeast"/>
        <w:jc w:val="center"/>
        <w:outlineLvl w:val="0"/>
        <w:rPr>
          <w:rFonts w:ascii="Times New Roman" w:hAnsi="Times New Roman" w:cs="Times New Roman"/>
          <w:b/>
          <w:bCs/>
          <w:color w:val="0070C0"/>
          <w:sz w:val="52"/>
          <w:szCs w:val="44"/>
        </w:rPr>
      </w:pPr>
      <w:r w:rsidRPr="00DF5B37">
        <w:rPr>
          <w:rFonts w:ascii="Times New Roman" w:hAnsi="Times New Roman" w:cs="Times New Roman"/>
          <w:b/>
          <w:bCs/>
          <w:color w:val="0070C0"/>
          <w:sz w:val="52"/>
          <w:szCs w:val="44"/>
        </w:rPr>
        <w:t>«В городе маленьких пешеходов»</w:t>
      </w:r>
    </w:p>
    <w:p w14:paraId="07608316" w14:textId="77777777" w:rsidR="00DF5B37" w:rsidRDefault="00DF5B37" w:rsidP="00DF5B37">
      <w:pPr>
        <w:spacing w:before="100" w:beforeAutospacing="1" w:after="100" w:afterAutospacing="1" w:line="240" w:lineRule="auto"/>
        <w:jc w:val="center"/>
        <w:rPr>
          <w:noProof/>
        </w:rPr>
      </w:pPr>
    </w:p>
    <w:p w14:paraId="7B130AEB" w14:textId="61D36F45" w:rsidR="00DF5B37" w:rsidRDefault="00DF5B37" w:rsidP="00DF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46EF17" wp14:editId="060456F0">
            <wp:extent cx="4861560" cy="3646422"/>
            <wp:effectExtent l="133350" t="114300" r="129540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65" cy="3651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34FE06" w14:textId="1C918E61" w:rsidR="00DF5B37" w:rsidRDefault="00DF5B37" w:rsidP="00DF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D93C" w14:textId="77777777" w:rsidR="00DF5B37" w:rsidRDefault="00DF5B37" w:rsidP="00DF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3EE1" w14:textId="77777777" w:rsidR="00DF5B37" w:rsidRDefault="00DF5B37" w:rsidP="00DF5B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22EB41FD" w14:textId="77777777" w:rsidR="00DF5B37" w:rsidRDefault="00DF5B37" w:rsidP="00DF5B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1782F873" w14:textId="168222E8" w:rsidR="00DF5B37" w:rsidRDefault="00DF5B37" w:rsidP="00DF5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4698" w14:textId="1BEF5211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условия для формирования знаний детей о правилах дорожного движения посредством игровой деятельности.</w:t>
      </w:r>
    </w:p>
    <w:p w14:paraId="0CD40F9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E66A33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овательные</w:t>
      </w:r>
    </w:p>
    <w:p w14:paraId="029057E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 детей о правилах дорожного движения; дорожных знаках, о назначении светофора, его сигналах.</w:t>
      </w:r>
    </w:p>
    <w:p w14:paraId="7688704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в речи детей слова на дорожную тематику.</w:t>
      </w:r>
    </w:p>
    <w:p w14:paraId="6B49868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овать интерес к познавательной деятельности, отгадыванию загадок, выполнению заданий.</w:t>
      </w:r>
    </w:p>
    <w:p w14:paraId="7EBAD55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вающие</w:t>
      </w:r>
    </w:p>
    <w:p w14:paraId="60964A0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навыков осознанного использования знания ПДД в повседневной</w:t>
      </w:r>
    </w:p>
    <w:p w14:paraId="00A30B5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14:paraId="09F7F5A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нимания, памяти, мышления ребят; моторных навыков, умения вести себя на улицах города.</w:t>
      </w:r>
    </w:p>
    <w:p w14:paraId="0898061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спитательные</w:t>
      </w:r>
    </w:p>
    <w:p w14:paraId="4B2DD64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етей интереса к накоплению знаний правил дорожного</w:t>
      </w:r>
    </w:p>
    <w:p w14:paraId="3882ACB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осознанное отношение к своей безопасности.</w:t>
      </w:r>
    </w:p>
    <w:p w14:paraId="0829945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чувство товарищества, дружеские отношения, желание прийти на помощь.</w:t>
      </w:r>
    </w:p>
    <w:p w14:paraId="577314C9" w14:textId="77777777" w:rsidR="00DF5B37" w:rsidRPr="00DF5B37" w:rsidRDefault="00DF5B37" w:rsidP="00DF5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14:paraId="74F13F8E" w14:textId="560D9CE6" w:rsidR="00DF5B37" w:rsidRPr="00DF5B37" w:rsidRDefault="00DF5B37" w:rsidP="00DF5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дети входят в зал и встают возле стульчиков)</w:t>
      </w:r>
    </w:p>
    <w:p w14:paraId="662010F0" w14:textId="05DF92D2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!</w:t>
      </w:r>
    </w:p>
    <w:p w14:paraId="1D6E9F86" w14:textId="4D199399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в детский сад вас водят взрослые: мамы, папы, бабуш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, но скоро вы пойдете в школу, и вам придется ходить по улиц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самостоятельно. А переходя дорогу нужно хорошо знать и соблюдать правила дорожного движения. Вы согласны?</w:t>
      </w:r>
    </w:p>
    <w:p w14:paraId="37EAA575" w14:textId="5F10AD98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14:paraId="42132A8D" w14:textId="583FB7CA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несоблюдение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приводит к серьёзным последствиям</w:t>
      </w:r>
      <w:r w:rsidRPr="00DF5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 это знают, к сожаленью, правила нарушают.</w:t>
      </w:r>
    </w:p>
    <w:p w14:paraId="6115E532" w14:textId="285E2658" w:rsidR="00DF5B37" w:rsidRDefault="00DF5B37" w:rsidP="00DF5B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музыку въезжает на самока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E97E193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69572" w14:textId="2BEE9A22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!</w:t>
      </w:r>
    </w:p>
    <w:p w14:paraId="09D86D7A" w14:textId="06A3F16C" w:rsid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овается.</w:t>
      </w:r>
    </w:p>
    <w:p w14:paraId="6CD74455" w14:textId="77777777" w:rsid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дставляете, что случилось! Лечу я на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е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пришлось мне через весь город ид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ком! Пы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ерейти дорогу, но меня полицейский остановил: «Как в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человек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тыдно! Из-за вас может произойти авария. Разве вы не знаете, что дорогу нужно переходить на перекрёстке, там, где есть или светофор, или «зебра». </w:t>
      </w:r>
    </w:p>
    <w:p w14:paraId="379FE791" w14:textId="74ADCD3C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,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А это что за чучело трёхглазое?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светофор)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нас в сказ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штуки нет!</w:t>
      </w:r>
    </w:p>
    <w:p w14:paraId="0C838583" w14:textId="6CD75058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ешь! Оставайся с нами, и ребята помогут тебе, расскажут 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о  правилах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?</w:t>
      </w:r>
    </w:p>
    <w:p w14:paraId="2CA5B248" w14:textId="5ECE94F3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знайка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, еще чего, никаких правил дорожного движения я не знаю, и знать не хочу.  Всю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их жил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м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-то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? </w:t>
      </w:r>
    </w:p>
    <w:p w14:paraId="6BB536C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х много на свете</w:t>
      </w:r>
    </w:p>
    <w:p w14:paraId="2202E96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Знать их обязаны и 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.</w:t>
      </w:r>
    </w:p>
    <w:p w14:paraId="64C0D2F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Надо нам правила все уважать</w:t>
      </w:r>
    </w:p>
    <w:p w14:paraId="546ADAB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Их выполнять и не нарушать.  </w:t>
      </w:r>
    </w:p>
    <w:p w14:paraId="2255C87F" w14:textId="0F67CFA9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proofErr w:type="gramStart"/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</w:t>
      </w:r>
      <w:proofErr w:type="gramEnd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дно я все понял. Ребята, поможете мне разобраться в этих сложных правилах дорожного движения?</w:t>
      </w:r>
    </w:p>
    <w:p w14:paraId="4FF9691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а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D86EB88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е это за предмет с весёлыми огоньками?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светофор. Ответы)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его ставят на улице?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)</w:t>
      </w:r>
      <w:r w:rsidRPr="00DF5B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14:paraId="2E412645" w14:textId="361000C6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проверим, как хорошо вы знаете сигналы светофора.</w:t>
      </w:r>
    </w:p>
    <w:p w14:paraId="1465DE2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ый свет -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ги нет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308B47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ёлтый -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ожди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00036D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орит зелёный свет -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астливого пути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3438D8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заканчивают предложение)</w:t>
      </w:r>
    </w:p>
    <w:p w14:paraId="3A1B1BAC" w14:textId="6A77B525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л сейчас, что такое светофор.</w:t>
      </w:r>
    </w:p>
    <w:p w14:paraId="7A357F0A" w14:textId="1AF066C2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proofErr w:type="gramStart"/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</w:t>
      </w:r>
      <w:proofErr w:type="gramEnd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ребята! Теперь я буду знать, где надо дорогу переходить. Ну вот, я все сигналы светофора выучил, куплю себе машину и буду ездить на ней, у ме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ат 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сло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78EAD" w14:textId="5A9C566D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одить машину надо еще дорожные знаки выучить.</w:t>
      </w:r>
    </w:p>
    <w:p w14:paraId="4709805A" w14:textId="2549B4E4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</w:t>
      </w:r>
      <w:proofErr w:type="gramEnd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мне расскажите, зачем дорожные знаки нужны и что они обозначают?</w:t>
      </w:r>
    </w:p>
    <w:p w14:paraId="528DE020" w14:textId="0B241B95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, что дети расскажут о дорожных знаках</w:t>
      </w:r>
      <w:r w:rsidRPr="00DF5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C06E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11572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1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 «Пешеходный переход»)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A08E3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скам черно-белым</w:t>
      </w:r>
    </w:p>
    <w:p w14:paraId="557D42C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шагает смело.</w:t>
      </w:r>
    </w:p>
    <w:p w14:paraId="4177A1DC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: там, где он идет, -</w:t>
      </w:r>
    </w:p>
    <w:p w14:paraId="25895F6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!</w:t>
      </w:r>
    </w:p>
    <w:p w14:paraId="221D83CE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62EB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2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нак "Дети"):</w:t>
      </w:r>
    </w:p>
    <w:p w14:paraId="424AAA6C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водитель, осторожно!</w:t>
      </w:r>
    </w:p>
    <w:p w14:paraId="4578D4D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быстро невозможно.</w:t>
      </w:r>
    </w:p>
    <w:p w14:paraId="478918C3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люди все на свете -</w:t>
      </w:r>
    </w:p>
    <w:p w14:paraId="7187CB93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ходят дети</w:t>
      </w:r>
    </w:p>
    <w:p w14:paraId="3F3DCC25" w14:textId="40CD6C9A" w:rsidR="008E4C5B" w:rsidRDefault="00DF5B37" w:rsidP="008E4C5B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3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е пешеходов</w:t>
      </w:r>
      <w:r w:rsidR="008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ено):</w:t>
      </w:r>
    </w:p>
    <w:p w14:paraId="0199C556" w14:textId="6DE32CE2" w:rsidR="00DF5B37" w:rsidRPr="00DF5B37" w:rsidRDefault="00DF5B37" w:rsidP="008E4C5B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34"/>
          <w:szCs w:val="3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в ясную погоду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е ходят пешеходы.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им знак одно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ам ходить запрещено!»</w:t>
      </w:r>
    </w:p>
    <w:p w14:paraId="03341C5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4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нкт первой медицинской помощи):</w:t>
      </w:r>
    </w:p>
    <w:p w14:paraId="012FA32E" w14:textId="77777777" w:rsidR="00DF5B37" w:rsidRPr="00DF5B37" w:rsidRDefault="00DF5B37" w:rsidP="008E4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ужно вам лечиться,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 подскажет, где больница.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 серьезных докторов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вам скажут: «Будь здоров!»</w:t>
      </w:r>
    </w:p>
    <w:p w14:paraId="1B93C07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488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5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нак «Железнодорожный переезд»)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2A3A3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ребят предупреждает,</w:t>
      </w:r>
    </w:p>
    <w:p w14:paraId="6408705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частья ограждает:</w:t>
      </w:r>
    </w:p>
    <w:p w14:paraId="32CB855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! Вовсю глядите,</w:t>
      </w:r>
    </w:p>
    <w:p w14:paraId="44C62C9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лагбаумом следите!</w:t>
      </w:r>
    </w:p>
    <w:p w14:paraId="01AAB272" w14:textId="3A58C19F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proofErr w:type="gramStart"/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</w:t>
      </w:r>
      <w:proofErr w:type="gramEnd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теперь мне всё понятно.</w:t>
      </w:r>
    </w:p>
    <w:p w14:paraId="0C8C7B5C" w14:textId="35E6BD0C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, 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могли тебе разобраться со знаками, а теперь познакомим тебя с правилами дорожного движения.</w:t>
      </w:r>
    </w:p>
    <w:p w14:paraId="046537E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сиделись наши ноги</w:t>
      </w:r>
    </w:p>
    <w:p w14:paraId="3A1DEA8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 пройтись бы по дороге,</w:t>
      </w:r>
    </w:p>
    <w:p w14:paraId="28BB1D4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ще лучше пробежаться,</w:t>
      </w:r>
    </w:p>
    <w:p w14:paraId="2D5F16BE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быстроте посостязаться.</w:t>
      </w:r>
    </w:p>
    <w:p w14:paraId="33F84AB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йтесь, не ленитесь!</w:t>
      </w:r>
    </w:p>
    <w:p w14:paraId="57574A9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ве команды становитесь.</w:t>
      </w:r>
    </w:p>
    <w:p w14:paraId="4AD4485C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8C74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исты»</w:t>
      </w:r>
    </w:p>
    <w:p w14:paraId="193241DE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 «Тише едешь, дальше будешь».</w:t>
      </w:r>
    </w:p>
    <w:p w14:paraId="32F1F12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D9ED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шеходы»</w:t>
      </w:r>
    </w:p>
    <w:p w14:paraId="33837BFE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 «По улице шагаем, правила движения соблюдаем».</w:t>
      </w:r>
    </w:p>
    <w:p w14:paraId="5638899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B9F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! Для чего нужна проезжая часть? (Для движения автомобиля)</w:t>
      </w:r>
    </w:p>
    <w:p w14:paraId="74028E4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ранспорт перевозит людей? (пассажирский)</w:t>
      </w:r>
    </w:p>
    <w:p w14:paraId="21190732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тороны надо обходить автобус? (сзади)</w:t>
      </w:r>
    </w:p>
    <w:p w14:paraId="397749A9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ильно, предлагаю поиграть</w:t>
      </w:r>
    </w:p>
    <w:p w14:paraId="245195FF" w14:textId="67155C00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эстафета</w:t>
      </w:r>
      <w:r w:rsidRPr="00DF5B37">
        <w:rPr>
          <w:rFonts w:ascii="Times New Roman" w:eastAsia="Times New Roman" w:hAnsi="Times New Roman" w:cs="Times New Roman"/>
          <w:sz w:val="72"/>
          <w:szCs w:val="72"/>
          <w:u w:val="single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Автобус»</w:t>
      </w:r>
    </w:p>
    <w:p w14:paraId="68F42CE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оят попарно в обруче. Пары бегут до стойки, обегают ее, возвращаются обратно. Выигрывает команда, которая быстрее всех выполнит задание.</w:t>
      </w:r>
    </w:p>
    <w:p w14:paraId="707A8B23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можно играть на проезжей части?</w:t>
      </w:r>
      <w:r w:rsidRPr="00DF5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92D56E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играть около проезжей части?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асно) </w:t>
      </w:r>
    </w:p>
    <w:p w14:paraId="7A6B8EE1" w14:textId="2838BC0C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ездить на велосипедах, самокатах?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на специальных дорожках)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14:paraId="240516EE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я эстафета «На самокатах»</w:t>
      </w:r>
      <w:r w:rsidRPr="00DF5B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14:paraId="0B553C56" w14:textId="00359E43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 очереди выполняют езду на самокате змейкой, между модулей, до стойки, объезжают ее и возвращаются назад, передают самокат следующему игроку. Побеждает команда, первой выполнившая задание.</w:t>
      </w:r>
    </w:p>
    <w:p w14:paraId="5FF8669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вы отлично справились с заданиями!</w:t>
      </w:r>
    </w:p>
    <w:p w14:paraId="1FEEE22A" w14:textId="77777777" w:rsidR="008E4C5B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169A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DCE9E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я эстафета 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proofErr w:type="gramEnd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ложи пешеходный переход»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27CC702" w14:textId="6CB60DD6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стоек со знаком «Пешеходный переход» лежат белые и 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е  полоски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о очереди выкладывают из полосок  «зебру».</w:t>
      </w:r>
    </w:p>
    <w:p w14:paraId="1CCD6D7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E191F" w14:textId="53234765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ля ребят приготовил загадки.</w:t>
      </w:r>
    </w:p>
    <w:p w14:paraId="782B77F4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5C9AC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У него глаза цветные, не глаза, а три огня,</w:t>
      </w:r>
    </w:p>
    <w:p w14:paraId="1136930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 очереди ими, сразу смотрит на меня… (светофор)</w:t>
      </w:r>
    </w:p>
    <w:p w14:paraId="0E9AB4B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3DCD2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летит, не жужжит,</w:t>
      </w:r>
    </w:p>
    <w:p w14:paraId="750B464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по улице бежит.</w:t>
      </w:r>
    </w:p>
    <w:p w14:paraId="4C949B9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в глазах жука</w:t>
      </w:r>
    </w:p>
    <w:p w14:paraId="10A34038" w14:textId="0B76CEE0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лестящих огонька… (автомобиль)</w:t>
      </w:r>
    </w:p>
    <w:p w14:paraId="61E36BE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F424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Ясным утром вдоль дороги</w:t>
      </w:r>
    </w:p>
    <w:p w14:paraId="1A8F657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блестит роса,</w:t>
      </w:r>
    </w:p>
    <w:p w14:paraId="0A33F91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ят ноги вдоль дороги</w:t>
      </w:r>
    </w:p>
    <w:p w14:paraId="06E8D5E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сёлых колеса,</w:t>
      </w:r>
    </w:p>
    <w:p w14:paraId="2D62EF3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гадки есть ответ</w:t>
      </w: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… (велосипед)</w:t>
      </w:r>
    </w:p>
    <w:p w14:paraId="4780B55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A0E6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лач на четырёх ногах,</w:t>
      </w:r>
    </w:p>
    <w:p w14:paraId="0FC7043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иновых сапогах</w:t>
      </w:r>
    </w:p>
    <w:p w14:paraId="60F9B5C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иком из магазина</w:t>
      </w:r>
    </w:p>
    <w:p w14:paraId="66BF8089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тил нам пианино… (грузовик)</w:t>
      </w:r>
    </w:p>
    <w:p w14:paraId="5BB3018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E783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 по улице идет,</w:t>
      </w:r>
    </w:p>
    <w:p w14:paraId="466811C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сех везет</w:t>
      </w:r>
    </w:p>
    <w:p w14:paraId="217EFA1A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тонких курьих ножках,</w:t>
      </w:r>
    </w:p>
    <w:p w14:paraId="1F4D861F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 (Автобус)</w:t>
      </w:r>
    </w:p>
    <w:p w14:paraId="7C1F227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9E27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ивительный вагон!</w:t>
      </w:r>
    </w:p>
    <w:p w14:paraId="4BF26BD0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те сами:</w:t>
      </w:r>
    </w:p>
    <w:p w14:paraId="2E1EF051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ы в воздухе, а он</w:t>
      </w:r>
    </w:p>
    <w:p w14:paraId="73F6208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их руками. (Троллейбус)</w:t>
      </w:r>
    </w:p>
    <w:p w14:paraId="444AB15C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F9D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заранку за окошком</w:t>
      </w:r>
    </w:p>
    <w:p w14:paraId="3BB7FB7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, и звон, и кутерьма,</w:t>
      </w:r>
    </w:p>
    <w:p w14:paraId="1C369A7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ым стальным дорожкам</w:t>
      </w:r>
    </w:p>
    <w:p w14:paraId="75D16A53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яркие дома. (Трамвай)</w:t>
      </w:r>
    </w:p>
    <w:p w14:paraId="7DE8E5D7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65453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рушители ПДД портят дорожные знаки, и сейчас нам предстоит отремонтировать некоторые из них.</w:t>
      </w:r>
    </w:p>
    <w:p w14:paraId="559DF1A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-я эстафета «Собери знак»</w:t>
      </w:r>
      <w:r w:rsidRPr="00DF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(Смоделируй знак)</w:t>
      </w:r>
    </w:p>
    <w:p w14:paraId="41419321" w14:textId="67EB316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из предложенных составляющих собрать дорожный знак </w:t>
      </w:r>
      <w:proofErr w:type="spell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вильно</w:t>
      </w:r>
      <w:proofErr w:type="spell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его.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наки на столах, работает вся команда)</w:t>
      </w:r>
    </w:p>
    <w:p w14:paraId="2A77A944" w14:textId="77777777" w:rsidR="008E4C5B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-я эстафета</w:t>
      </w:r>
      <w:r w:rsidRPr="00DF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нимательный пешеход»</w:t>
      </w:r>
      <w:r w:rsidRPr="00DF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14:paraId="0BB63BF9" w14:textId="40B2E7E9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  команды</w:t>
      </w:r>
      <w:proofErr w:type="gramEnd"/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аккуратно перевезти коляску  с куклой через дорогу, по пешеходной дорожке, до стойки и обратно. Выигрывает команда, которая быстрее всех выполнит задание.</w:t>
      </w:r>
    </w:p>
    <w:p w14:paraId="692770E8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вы отлично справились со всеми заданиями!</w:t>
      </w:r>
    </w:p>
    <w:p w14:paraId="29236FFD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вторяли правила дорожного движения, которые важно и нужно знать каждому из нас.</w:t>
      </w:r>
    </w:p>
    <w:p w14:paraId="4BADBCCB" w14:textId="1DD158C4" w:rsidR="00DF5B37" w:rsidRPr="00DF5B37" w:rsidRDefault="008E4C5B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проверить, как вы всё запомнили, предлагаю поиграть </w:t>
      </w:r>
      <w:proofErr w:type="gramStart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игру</w:t>
      </w:r>
      <w:proofErr w:type="gramEnd"/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Это я ,это я, это все мои друзья».</w:t>
      </w:r>
    </w:p>
    <w:p w14:paraId="633095D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: «Это </w:t>
      </w:r>
      <w:proofErr w:type="gramStart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,это</w:t>
      </w:r>
      <w:proofErr w:type="gramEnd"/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, это все мои друзья».</w:t>
      </w:r>
    </w:p>
    <w:p w14:paraId="59F1D1C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из вас идёт вперёд, только там, где переход?</w:t>
      </w:r>
    </w:p>
    <w:p w14:paraId="2D0A2D6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летит вперёд так скоро, что не видит светофора?</w:t>
      </w:r>
    </w:p>
    <w:p w14:paraId="7A7D1F16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из вас, идя домой, держит путь по мостовой?</w:t>
      </w:r>
    </w:p>
    <w:p w14:paraId="2D1E7831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Знает кто, что красный свет это значит – хода нет?</w:t>
      </w:r>
    </w:p>
    <w:p w14:paraId="04F5CA8B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из вас готов идти, как зелёный свет зажгли?</w:t>
      </w:r>
    </w:p>
    <w:p w14:paraId="6467E8B2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на велике гоняет, правила не соблюдает?</w:t>
      </w:r>
    </w:p>
    <w:p w14:paraId="0156E955" w14:textId="77777777" w:rsidR="00DF5B37" w:rsidRPr="00DF5B37" w:rsidRDefault="00DF5B37" w:rsidP="00DF5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живет без огорчения, зная правила дорожного движения?</w:t>
      </w:r>
    </w:p>
    <w:p w14:paraId="7E420E3C" w14:textId="3391161D" w:rsidR="00DF5B37" w:rsidRPr="00DF5B37" w:rsidRDefault="008E4C5B" w:rsidP="008E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DF5B37"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счастлив, так рад!</w:t>
      </w:r>
    </w:p>
    <w:p w14:paraId="206B853E" w14:textId="77777777" w:rsidR="008E4C5B" w:rsidRDefault="00DF5B37" w:rsidP="008E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ал к вам в детский сад.</w:t>
      </w:r>
      <w:r w:rsidR="008E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3F4054" w14:textId="48712C9E" w:rsidR="00DF5B37" w:rsidRPr="00DF5B37" w:rsidRDefault="008E4C5B" w:rsidP="008E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в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научить, как по у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.</w:t>
      </w:r>
      <w:r w:rsidR="00DF5B37" w:rsidRPr="00DF5B37">
        <w:rPr>
          <w:rFonts w:ascii="Times New Roman" w:eastAsia="Times New Roman" w:hAnsi="Times New Roman" w:cs="Times New Roman"/>
          <w:sz w:val="72"/>
          <w:szCs w:val="72"/>
          <w:lang w:eastAsia="ru-RU"/>
        </w:rPr>
        <w:t> </w:t>
      </w:r>
      <w:r w:rsidR="00DF5B37"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буду всегда соблюдать правила дорожного движения.</w:t>
      </w:r>
    </w:p>
    <w:p w14:paraId="14938712" w14:textId="77777777" w:rsidR="00DF5B37" w:rsidRPr="00DF5B37" w:rsidRDefault="00DF5B37" w:rsidP="008E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8BFC" w14:textId="77777777" w:rsidR="00DF5B37" w:rsidRPr="00DF5B37" w:rsidRDefault="00DF5B37" w:rsidP="008E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5B37">
        <w:rPr>
          <w:rFonts w:ascii="Times New Roman" w:eastAsia="Times New Roman" w:hAnsi="Times New Roman" w:cs="Times New Roman"/>
          <w:sz w:val="72"/>
          <w:szCs w:val="72"/>
          <w:lang w:eastAsia="ru-RU"/>
        </w:rPr>
        <w:t> </w:t>
      </w:r>
      <w:r w:rsidRPr="00DF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ребят медалями </w:t>
      </w:r>
      <w:r w:rsidRPr="00DF5B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нимательный пешеход!»</w:t>
      </w:r>
    </w:p>
    <w:p w14:paraId="08544992" w14:textId="77777777" w:rsidR="00DF5B37" w:rsidRPr="00DF5B37" w:rsidRDefault="00DF5B37" w:rsidP="00DF5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E98CF" w14:textId="77777777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E52B17B" w14:textId="77777777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00ABF6B0" w14:textId="77777777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C832D01" w14:textId="77777777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5E0FEE83" w14:textId="38C9838A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25C80C51" w14:textId="068D4856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751CB49A" w14:textId="69495BF9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3E5A4C2E" w14:textId="292949B1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2FFCE1FE" w14:textId="1376AD2F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ADEAABB" w14:textId="5B48ACC9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0E198798" w14:textId="04738D44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5FFF2246" w14:textId="59D2B696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03B38C8F" w14:textId="1A240B4A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73D1D857" w14:textId="5465863A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55DB4C64" w14:textId="590E72B1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A52CC64" w14:textId="7577D4DE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12E3FDD" w14:textId="3654B476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6A9BEF07" w14:textId="7B2DC96A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2694DA99" w14:textId="3792F96C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C7775E9" w14:textId="77777777" w:rsidR="008E4C5B" w:rsidRDefault="008E4C5B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7C6E8090" w14:textId="77777777" w:rsidR="00DF5B37" w:rsidRDefault="00DF5B3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175AF81B" w14:textId="36470B26" w:rsidR="00A27147" w:rsidRPr="00F43E68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17ECDFAE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754DCEB4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47189321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4D040D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F4B478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16A772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07C7A4" w14:textId="77777777" w:rsidR="00A27147" w:rsidRDefault="00A27147" w:rsidP="008E4C5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5BFF67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51E806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E66E50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351368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526EC5" w14:textId="3322DAEA" w:rsidR="00A27147" w:rsidRDefault="00F07853" w:rsidP="00A271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 w:rsidRPr="00F07853">
        <w:rPr>
          <w:rFonts w:ascii="Times New Roman" w:hAnsi="Times New Roman" w:cs="Times New Roman"/>
          <w:sz w:val="28"/>
        </w:rPr>
        <w:br/>
      </w:r>
      <w:r w:rsidRPr="00A27147">
        <w:rPr>
          <w:rFonts w:ascii="Times New Roman" w:hAnsi="Times New Roman" w:cs="Times New Roman"/>
          <w:b/>
          <w:bCs/>
          <w:color w:val="0070C0"/>
          <w:sz w:val="36"/>
          <w:szCs w:val="28"/>
        </w:rPr>
        <w:t>Консультация для родителей</w:t>
      </w:r>
    </w:p>
    <w:p w14:paraId="695A8EFF" w14:textId="09704261" w:rsidR="00A27147" w:rsidRPr="00A27147" w:rsidRDefault="00F07853" w:rsidP="00A271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0"/>
        </w:rPr>
      </w:pPr>
      <w:r w:rsidRPr="00A27147">
        <w:rPr>
          <w:rFonts w:ascii="Times New Roman" w:hAnsi="Times New Roman" w:cs="Times New Roman"/>
          <w:b/>
          <w:bCs/>
          <w:color w:val="0070C0"/>
          <w:sz w:val="48"/>
          <w:szCs w:val="40"/>
        </w:rPr>
        <w:t>«Стань заметней на дороге»</w:t>
      </w:r>
    </w:p>
    <w:p w14:paraId="19C9DC27" w14:textId="77777777" w:rsidR="00A27147" w:rsidRPr="00A27147" w:rsidRDefault="00A27147" w:rsidP="00F078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1FB800B9" w14:textId="77777777" w:rsidR="00A27147" w:rsidRDefault="00A27147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4D251B" w14:textId="5F9E9E63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41CFC9" wp14:editId="72A94437">
            <wp:extent cx="4850130" cy="3776741"/>
            <wp:effectExtent l="133350" t="114300" r="121920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01" cy="3783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D884B" w14:textId="77777777" w:rsidR="00A27147" w:rsidRDefault="00A27147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928163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E4461D3" w14:textId="62AAF554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7069951F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5DC003EE" w14:textId="77777777" w:rsidR="00A27147" w:rsidRDefault="00A27147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4EE7DB" w14:textId="77777777" w:rsidR="00A27147" w:rsidRDefault="00A27147" w:rsidP="00F07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1797C5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F07853">
        <w:rPr>
          <w:rFonts w:ascii="Times New Roman" w:hAnsi="Times New Roman" w:cs="Times New Roman"/>
          <w:sz w:val="28"/>
        </w:rPr>
        <w:lastRenderedPageBreak/>
        <w:t>Фликер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ь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</w:t>
      </w:r>
      <w:r w:rsidR="00A27147">
        <w:rPr>
          <w:rFonts w:ascii="Times New Roman" w:hAnsi="Times New Roman" w:cs="Times New Roman"/>
          <w:sz w:val="28"/>
        </w:rPr>
        <w:t>«</w:t>
      </w:r>
      <w:r w:rsidRPr="00F07853">
        <w:rPr>
          <w:rFonts w:ascii="Times New Roman" w:hAnsi="Times New Roman" w:cs="Times New Roman"/>
          <w:sz w:val="28"/>
        </w:rPr>
        <w:t>выхватывают</w:t>
      </w:r>
      <w:r w:rsidR="00A27147">
        <w:rPr>
          <w:rFonts w:ascii="Times New Roman" w:hAnsi="Times New Roman" w:cs="Times New Roman"/>
          <w:sz w:val="28"/>
        </w:rPr>
        <w:t>»</w:t>
      </w:r>
      <w:r w:rsidRPr="00F07853">
        <w:rPr>
          <w:rFonts w:ascii="Times New Roman" w:hAnsi="Times New Roman" w:cs="Times New Roman"/>
          <w:sz w:val="28"/>
        </w:rPr>
        <w:t xml:space="preserve"> пусть даже маленький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ь</w:t>
      </w:r>
      <w:proofErr w:type="spellEnd"/>
      <w:r w:rsidRPr="00F07853">
        <w:rPr>
          <w:rFonts w:ascii="Times New Roman" w:hAnsi="Times New Roman" w:cs="Times New Roman"/>
          <w:sz w:val="28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14:paraId="11784462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я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увеличивает эту цифру до 130-240 метров!</w:t>
      </w:r>
    </w:p>
    <w:p w14:paraId="442E4E23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>Маленькая подвеска на шнурке или значок на булавке закрепляются на одежде, наклейки - на велосипеде, самокате, рюкзаке, сумке.</w:t>
      </w:r>
      <w:r w:rsidRPr="00F07853">
        <w:rPr>
          <w:rFonts w:ascii="Times New Roman" w:hAnsi="Times New Roman" w:cs="Times New Roman"/>
          <w:sz w:val="28"/>
        </w:rPr>
        <w:br/>
        <w:t xml:space="preserve">На первый взгляд </w:t>
      </w:r>
      <w:proofErr w:type="spellStart"/>
      <w:r w:rsidRPr="00F07853">
        <w:rPr>
          <w:rFonts w:ascii="Times New Roman" w:hAnsi="Times New Roman" w:cs="Times New Roman"/>
          <w:sz w:val="28"/>
        </w:rPr>
        <w:t>фликер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(такое название придумали российские производители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ей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- компания </w:t>
      </w:r>
      <w:r w:rsidR="00A27147">
        <w:rPr>
          <w:rFonts w:ascii="Times New Roman" w:hAnsi="Times New Roman" w:cs="Times New Roman"/>
          <w:sz w:val="28"/>
        </w:rPr>
        <w:t>«</w:t>
      </w:r>
      <w:r w:rsidRPr="00F07853">
        <w:rPr>
          <w:rFonts w:ascii="Times New Roman" w:hAnsi="Times New Roman" w:cs="Times New Roman"/>
          <w:sz w:val="28"/>
        </w:rPr>
        <w:t>Современные системы и сети-XXI век</w:t>
      </w:r>
      <w:r w:rsidR="00A27147">
        <w:rPr>
          <w:rFonts w:ascii="Times New Roman" w:hAnsi="Times New Roman" w:cs="Times New Roman"/>
          <w:sz w:val="28"/>
        </w:rPr>
        <w:t>»</w:t>
      </w:r>
      <w:r w:rsidRPr="00F07853">
        <w:rPr>
          <w:rFonts w:ascii="Times New Roman" w:hAnsi="Times New Roman" w:cs="Times New Roman"/>
          <w:sz w:val="28"/>
        </w:rPr>
        <w:t>)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</w:p>
    <w:p w14:paraId="78232132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В черте города ГАИ рекомендует пешеходам обозначить себя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ющими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элементами на левой и правой руках, подвесить по одному </w:t>
      </w:r>
      <w:proofErr w:type="spellStart"/>
      <w:r w:rsidRPr="00F07853">
        <w:rPr>
          <w:rFonts w:ascii="Times New Roman" w:hAnsi="Times New Roman" w:cs="Times New Roman"/>
          <w:sz w:val="28"/>
        </w:rPr>
        <w:t>фликеру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на ремень и сзади на рюкзак. Таким образом, самый оптимальный вариант, когда на пешеходе находится 4 </w:t>
      </w:r>
      <w:proofErr w:type="spellStart"/>
      <w:r w:rsidRPr="00F07853">
        <w:rPr>
          <w:rFonts w:ascii="Times New Roman" w:hAnsi="Times New Roman" w:cs="Times New Roman"/>
          <w:sz w:val="28"/>
        </w:rPr>
        <w:t>фликера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2A487EB9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Производители одежды, особенно детской, начали активно использовать нашивки из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ющей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ткани. К сожалению,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тели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нашиты далеко не на всех изделиях, а, кроме того, для удешевления в производстве одежды применяют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вращающий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материал со </w:t>
      </w:r>
      <w:proofErr w:type="spellStart"/>
      <w:r w:rsidRPr="00F07853">
        <w:rPr>
          <w:rFonts w:ascii="Times New Roman" w:hAnsi="Times New Roman" w:cs="Times New Roman"/>
          <w:sz w:val="28"/>
        </w:rPr>
        <w:t>стеклошариками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, эффективность которого ниже. Например, в дождь эти полоски на куртке или брюках перестают быть заметными, да и расстояние, на котором они «работают», меньше, чем у </w:t>
      </w:r>
      <w:proofErr w:type="spellStart"/>
      <w:r w:rsidRPr="00F07853">
        <w:rPr>
          <w:rFonts w:ascii="Times New Roman" w:hAnsi="Times New Roman" w:cs="Times New Roman"/>
          <w:sz w:val="28"/>
        </w:rPr>
        <w:t>фликеров</w:t>
      </w:r>
      <w:proofErr w:type="spellEnd"/>
      <w:r w:rsidRPr="00F07853">
        <w:rPr>
          <w:rFonts w:ascii="Times New Roman" w:hAnsi="Times New Roman" w:cs="Times New Roman"/>
          <w:sz w:val="28"/>
        </w:rPr>
        <w:t>.</w:t>
      </w:r>
    </w:p>
    <w:p w14:paraId="12543190" w14:textId="62CFBE88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Какие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самые лучшие? Покупайте </w:t>
      </w:r>
      <w:proofErr w:type="spellStart"/>
      <w:r w:rsidRPr="00F07853">
        <w:rPr>
          <w:rFonts w:ascii="Times New Roman" w:hAnsi="Times New Roman" w:cs="Times New Roman"/>
          <w:sz w:val="28"/>
        </w:rPr>
        <w:t>фликеры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только белого или лимонного цветов. Именно они имеют наиболее оптимальную </w:t>
      </w:r>
      <w:proofErr w:type="spellStart"/>
      <w:r w:rsidRPr="00F07853">
        <w:rPr>
          <w:rFonts w:ascii="Times New Roman" w:hAnsi="Times New Roman" w:cs="Times New Roman"/>
          <w:sz w:val="28"/>
        </w:rPr>
        <w:t>световозращаемость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 для того, чтобы пешеход был заметен в темное время суток. Кстати, оранжевые зайчики, зеленые белочки, огненно-красные сердечки сложно назвать </w:t>
      </w:r>
      <w:proofErr w:type="spellStart"/>
      <w:r w:rsidRPr="00F07853">
        <w:rPr>
          <w:rFonts w:ascii="Times New Roman" w:hAnsi="Times New Roman" w:cs="Times New Roman"/>
          <w:sz w:val="28"/>
        </w:rPr>
        <w:t>фликерами</w:t>
      </w:r>
      <w:proofErr w:type="spellEnd"/>
      <w:r w:rsidRPr="00F07853">
        <w:rPr>
          <w:rFonts w:ascii="Times New Roman" w:hAnsi="Times New Roman" w:cs="Times New Roman"/>
          <w:sz w:val="28"/>
        </w:rPr>
        <w:t xml:space="preserve">. Скорее всего </w:t>
      </w:r>
      <w:proofErr w:type="gramStart"/>
      <w:r w:rsidR="00A27147">
        <w:rPr>
          <w:rFonts w:ascii="Times New Roman" w:hAnsi="Times New Roman" w:cs="Times New Roman"/>
          <w:sz w:val="28"/>
        </w:rPr>
        <w:t>-</w:t>
      </w:r>
      <w:r w:rsidR="00A27147" w:rsidRPr="00F07853">
        <w:rPr>
          <w:rFonts w:ascii="Times New Roman" w:hAnsi="Times New Roman" w:cs="Times New Roman"/>
          <w:sz w:val="28"/>
        </w:rPr>
        <w:t xml:space="preserve"> это</w:t>
      </w:r>
      <w:proofErr w:type="gramEnd"/>
      <w:r w:rsidRPr="00F07853">
        <w:rPr>
          <w:rFonts w:ascii="Times New Roman" w:hAnsi="Times New Roman" w:cs="Times New Roman"/>
          <w:sz w:val="28"/>
        </w:rPr>
        <w:t xml:space="preserve"> яркие сувениры, которые так любят маленькие дети и женщины, чьи дамские сумочки постоянно украшают подобные игрушки.</w:t>
      </w:r>
    </w:p>
    <w:p w14:paraId="41F103C3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7853">
        <w:rPr>
          <w:rFonts w:ascii="Times New Roman" w:hAnsi="Times New Roman" w:cs="Times New Roman"/>
          <w:sz w:val="28"/>
        </w:rPr>
        <w:t xml:space="preserve">Чтобы купить настоящий </w:t>
      </w:r>
      <w:proofErr w:type="spellStart"/>
      <w:r w:rsidRPr="00F07853">
        <w:rPr>
          <w:rFonts w:ascii="Times New Roman" w:hAnsi="Times New Roman" w:cs="Times New Roman"/>
          <w:sz w:val="28"/>
        </w:rPr>
        <w:t>фликер</w:t>
      </w:r>
      <w:proofErr w:type="spellEnd"/>
      <w:r w:rsidRPr="00F07853">
        <w:rPr>
          <w:rFonts w:ascii="Times New Roman" w:hAnsi="Times New Roman" w:cs="Times New Roman"/>
          <w:sz w:val="28"/>
        </w:rPr>
        <w:t>, а не игрушку-сувенир:</w:t>
      </w:r>
    </w:p>
    <w:p w14:paraId="35DBE2DB" w14:textId="4F9AC8FE" w:rsidR="00A27147" w:rsidRPr="00A27147" w:rsidRDefault="00F07853" w:rsidP="00A27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t xml:space="preserve">спрашивайте у продавцов, есть ли сертификат на </w:t>
      </w:r>
      <w:proofErr w:type="spellStart"/>
      <w:r w:rsidRPr="00A27147">
        <w:rPr>
          <w:rFonts w:ascii="Times New Roman" w:hAnsi="Times New Roman" w:cs="Times New Roman"/>
          <w:sz w:val="28"/>
        </w:rPr>
        <w:t>фликер</w:t>
      </w:r>
      <w:proofErr w:type="spellEnd"/>
      <w:r w:rsidRPr="00A27147">
        <w:rPr>
          <w:rFonts w:ascii="Times New Roman" w:hAnsi="Times New Roman" w:cs="Times New Roman"/>
          <w:sz w:val="28"/>
        </w:rPr>
        <w:t>;</w:t>
      </w:r>
    </w:p>
    <w:p w14:paraId="5ED9419A" w14:textId="77777777" w:rsidR="00A27147" w:rsidRDefault="00F07853" w:rsidP="00A27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t>отдавайте предпочтение белому и лимонному цветам;</w:t>
      </w:r>
    </w:p>
    <w:p w14:paraId="49A9A44C" w14:textId="77777777" w:rsidR="00A27147" w:rsidRDefault="00F07853" w:rsidP="00A2714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t>форму выбирайте самую простую: полоска, круг.</w:t>
      </w:r>
    </w:p>
    <w:p w14:paraId="1DEAA16E" w14:textId="77777777" w:rsidR="00A27147" w:rsidRDefault="00F07853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t xml:space="preserve">Но полагаться только лишь на </w:t>
      </w:r>
      <w:proofErr w:type="spellStart"/>
      <w:r w:rsidRPr="00A27147">
        <w:rPr>
          <w:rFonts w:ascii="Times New Roman" w:hAnsi="Times New Roman" w:cs="Times New Roman"/>
          <w:sz w:val="28"/>
        </w:rPr>
        <w:t>фликеры</w:t>
      </w:r>
      <w:proofErr w:type="spellEnd"/>
      <w:r w:rsidRPr="00A27147">
        <w:rPr>
          <w:rFonts w:ascii="Times New Roman" w:hAnsi="Times New Roman" w:cs="Times New Roman"/>
          <w:sz w:val="28"/>
        </w:rPr>
        <w:t xml:space="preserve"> тоже не стоит. Это всего один из способов защиты пешеходов. Необходимо помнить и о других 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наших дорогах.</w:t>
      </w:r>
    </w:p>
    <w:p w14:paraId="57AD5BA8" w14:textId="77777777" w:rsidR="00A27147" w:rsidRPr="00F43E68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30A21BF1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5616B335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</w:p>
    <w:p w14:paraId="5F37635B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64C6B6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97A00D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A4D5E1B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12C07E" w14:textId="4725E9E0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8A0640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F38D97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09FBB2" w14:textId="026F9D56" w:rsidR="00A27147" w:rsidRDefault="00F07853" w:rsidP="00A271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 w:rsidRPr="00A27147">
        <w:rPr>
          <w:rFonts w:ascii="Times New Roman" w:hAnsi="Times New Roman" w:cs="Times New Roman"/>
          <w:sz w:val="28"/>
        </w:rPr>
        <w:br/>
      </w:r>
      <w:r w:rsidRPr="00A27147">
        <w:rPr>
          <w:rFonts w:ascii="Times New Roman" w:hAnsi="Times New Roman" w:cs="Times New Roman"/>
          <w:b/>
          <w:bCs/>
          <w:color w:val="0070C0"/>
          <w:sz w:val="36"/>
          <w:szCs w:val="28"/>
        </w:rPr>
        <w:t>Консультация для родителей</w:t>
      </w:r>
    </w:p>
    <w:p w14:paraId="37B907A5" w14:textId="0E1E90DB" w:rsidR="00A27147" w:rsidRDefault="00F07853" w:rsidP="00A271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36"/>
        </w:rPr>
      </w:pPr>
      <w:r w:rsidRPr="00A27147">
        <w:rPr>
          <w:rFonts w:ascii="Times New Roman" w:hAnsi="Times New Roman" w:cs="Times New Roman"/>
          <w:b/>
          <w:bCs/>
          <w:color w:val="0070C0"/>
          <w:sz w:val="44"/>
          <w:szCs w:val="36"/>
        </w:rPr>
        <w:t>«Как сделать светоотражатель своими руками»</w:t>
      </w:r>
    </w:p>
    <w:p w14:paraId="45A7DF99" w14:textId="77777777" w:rsidR="00A27147" w:rsidRP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1FD82789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5A634C" w14:textId="015A393C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532496" wp14:editId="4BF5D3FE">
            <wp:extent cx="4953000" cy="3715007"/>
            <wp:effectExtent l="133350" t="114300" r="152400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99" cy="3718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819CC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0F6633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5B89B6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0B9E07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5C5C72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6EA884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952C39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0DCE8736" w14:textId="77777777" w:rsidR="00A27147" w:rsidRDefault="00A27147" w:rsidP="00A271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6A8FF78E" w14:textId="77777777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467913" w14:textId="0F9FA426" w:rsidR="00A27147" w:rsidRDefault="00A27147" w:rsidP="00A271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94AC4E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lastRenderedPageBreak/>
        <w:t xml:space="preserve">Обеспечить безопасность на дороге для детей можно их же собственными руками. В такой поделке нет ничего сложного, а для ребенка светоотражатель, созданный собственноручно, наверняка, станет более значимым, чем тот, который вы могли приобрести в магазине. И случайно забыть дома то, над созданием чего он так старательно трудился, будет намного сложнее. </w:t>
      </w:r>
    </w:p>
    <w:p w14:paraId="2F97A649" w14:textId="277CFD0E" w:rsidR="00A27147" w:rsidRDefault="00A27147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07853" w:rsidRPr="00A27147">
        <w:rPr>
          <w:rFonts w:ascii="Times New Roman" w:hAnsi="Times New Roman" w:cs="Times New Roman"/>
          <w:sz w:val="28"/>
        </w:rPr>
        <w:t xml:space="preserve">зготовить необычный </w:t>
      </w:r>
      <w:proofErr w:type="spellStart"/>
      <w:r w:rsidR="00F07853" w:rsidRPr="00A27147">
        <w:rPr>
          <w:rFonts w:ascii="Times New Roman" w:hAnsi="Times New Roman" w:cs="Times New Roman"/>
          <w:sz w:val="28"/>
        </w:rPr>
        <w:t>фликер</w:t>
      </w:r>
      <w:proofErr w:type="spellEnd"/>
      <w:r w:rsidR="00F07853" w:rsidRPr="00A27147">
        <w:rPr>
          <w:rFonts w:ascii="Times New Roman" w:hAnsi="Times New Roman" w:cs="Times New Roman"/>
          <w:sz w:val="28"/>
        </w:rPr>
        <w:t>, обеспечивающий безопасность детей на дорогах, можно в домашних условиях.</w:t>
      </w:r>
    </w:p>
    <w:p w14:paraId="2E3475C9" w14:textId="77777777" w:rsidR="00A27147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147">
        <w:rPr>
          <w:rFonts w:ascii="Times New Roman" w:hAnsi="Times New Roman" w:cs="Times New Roman"/>
          <w:sz w:val="28"/>
        </w:rPr>
        <w:t>Чтобы сделать отражатель своими руками, понадобятся:</w:t>
      </w:r>
    </w:p>
    <w:p w14:paraId="58A7AF03" w14:textId="77777777" w:rsidR="00A27147" w:rsidRDefault="00A27147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F07853" w:rsidRPr="00A27147">
        <w:rPr>
          <w:rFonts w:ascii="Times New Roman" w:hAnsi="Times New Roman" w:cs="Times New Roman"/>
          <w:sz w:val="28"/>
        </w:rPr>
        <w:t>самоклеящая</w:t>
      </w:r>
      <w:proofErr w:type="spellEnd"/>
      <w:r w:rsidR="00F07853" w:rsidRPr="00A27147">
        <w:rPr>
          <w:rFonts w:ascii="Times New Roman" w:hAnsi="Times New Roman" w:cs="Times New Roman"/>
          <w:sz w:val="28"/>
        </w:rPr>
        <w:t xml:space="preserve"> светоотражающая плёнка;</w:t>
      </w:r>
    </w:p>
    <w:p w14:paraId="5DAEDA84" w14:textId="77777777" w:rsidR="00A27147" w:rsidRDefault="00A27147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A27147">
        <w:rPr>
          <w:rFonts w:ascii="Times New Roman" w:hAnsi="Times New Roman" w:cs="Times New Roman"/>
          <w:sz w:val="28"/>
        </w:rPr>
        <w:t xml:space="preserve">линейка; </w:t>
      </w:r>
    </w:p>
    <w:p w14:paraId="755A9FF2" w14:textId="77777777" w:rsidR="00A27147" w:rsidRDefault="00A27147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A27147">
        <w:rPr>
          <w:rFonts w:ascii="Times New Roman" w:hAnsi="Times New Roman" w:cs="Times New Roman"/>
          <w:sz w:val="28"/>
        </w:rPr>
        <w:t xml:space="preserve">удобные детские ножницы; </w:t>
      </w:r>
    </w:p>
    <w:p w14:paraId="36D9158A" w14:textId="77777777" w:rsidR="00A27147" w:rsidRDefault="00A27147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07853" w:rsidRPr="00A27147">
        <w:rPr>
          <w:rFonts w:ascii="Times New Roman" w:hAnsi="Times New Roman" w:cs="Times New Roman"/>
          <w:sz w:val="28"/>
        </w:rPr>
        <w:t>простой карандаш.</w:t>
      </w:r>
    </w:p>
    <w:p w14:paraId="75A2F99C" w14:textId="77777777" w:rsidR="00EC743A" w:rsidRPr="00EC743A" w:rsidRDefault="00F07853" w:rsidP="00A2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EC743A">
        <w:rPr>
          <w:rFonts w:ascii="Times New Roman" w:hAnsi="Times New Roman" w:cs="Times New Roman"/>
          <w:sz w:val="28"/>
          <w:u w:val="single"/>
        </w:rPr>
        <w:t>Этапы работы:</w:t>
      </w:r>
    </w:p>
    <w:p w14:paraId="199B27A1" w14:textId="704C10A5" w:rsidR="00EC743A" w:rsidRPr="00EC743A" w:rsidRDefault="00EC743A" w:rsidP="00EC743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В</w:t>
      </w:r>
      <w:r w:rsidR="00F07853" w:rsidRPr="00EC743A">
        <w:rPr>
          <w:rFonts w:ascii="Times New Roman" w:hAnsi="Times New Roman" w:cs="Times New Roman"/>
          <w:sz w:val="28"/>
        </w:rPr>
        <w:t xml:space="preserve">ыбрать с детьми трафареты-шаблоны для </w:t>
      </w:r>
      <w:proofErr w:type="spellStart"/>
      <w:r w:rsidR="00F07853" w:rsidRPr="00EC743A">
        <w:rPr>
          <w:rFonts w:ascii="Times New Roman" w:hAnsi="Times New Roman" w:cs="Times New Roman"/>
          <w:sz w:val="28"/>
        </w:rPr>
        <w:t>фликера</w:t>
      </w:r>
      <w:proofErr w:type="spellEnd"/>
      <w:r w:rsidR="00F07853" w:rsidRPr="00EC743A">
        <w:rPr>
          <w:rFonts w:ascii="Times New Roman" w:hAnsi="Times New Roman" w:cs="Times New Roman"/>
          <w:sz w:val="28"/>
        </w:rPr>
        <w:t>;</w:t>
      </w:r>
    </w:p>
    <w:p w14:paraId="385A6ECE" w14:textId="6245E050" w:rsidR="00EC743A" w:rsidRDefault="00EC743A" w:rsidP="00EC743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07853" w:rsidRPr="00EC743A">
        <w:rPr>
          <w:rFonts w:ascii="Times New Roman" w:hAnsi="Times New Roman" w:cs="Times New Roman"/>
          <w:sz w:val="28"/>
        </w:rPr>
        <w:t xml:space="preserve">бвести на </w:t>
      </w:r>
      <w:r w:rsidRPr="00EC743A">
        <w:rPr>
          <w:rFonts w:ascii="Times New Roman" w:hAnsi="Times New Roman" w:cs="Times New Roman"/>
          <w:sz w:val="28"/>
        </w:rPr>
        <w:t>самоклеящейся</w:t>
      </w:r>
      <w:r w:rsidR="00F07853" w:rsidRPr="00EC743A">
        <w:rPr>
          <w:rFonts w:ascii="Times New Roman" w:hAnsi="Times New Roman" w:cs="Times New Roman"/>
          <w:sz w:val="28"/>
        </w:rPr>
        <w:t xml:space="preserve"> плёнке карандашом;</w:t>
      </w:r>
    </w:p>
    <w:p w14:paraId="4805D06E" w14:textId="77777777" w:rsidR="00EC743A" w:rsidRDefault="00EC743A" w:rsidP="00EC743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07853" w:rsidRPr="00EC743A">
        <w:rPr>
          <w:rFonts w:ascii="Times New Roman" w:hAnsi="Times New Roman" w:cs="Times New Roman"/>
          <w:sz w:val="28"/>
        </w:rPr>
        <w:t>ырезать ножницами по контуру;</w:t>
      </w:r>
    </w:p>
    <w:p w14:paraId="1E3146A4" w14:textId="77777777" w:rsidR="00EC743A" w:rsidRDefault="00EC743A" w:rsidP="00EC743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07853" w:rsidRPr="00EC743A">
        <w:rPr>
          <w:rFonts w:ascii="Times New Roman" w:hAnsi="Times New Roman" w:cs="Times New Roman"/>
          <w:sz w:val="28"/>
        </w:rPr>
        <w:t>риклеить на брелок, одежду или велосипед.</w:t>
      </w:r>
    </w:p>
    <w:p w14:paraId="70CB0368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C743A">
        <w:rPr>
          <w:rFonts w:ascii="Times New Roman" w:hAnsi="Times New Roman" w:cs="Times New Roman"/>
          <w:sz w:val="28"/>
        </w:rPr>
        <w:t>Фликер</w:t>
      </w:r>
      <w:proofErr w:type="spellEnd"/>
      <w:r w:rsidRPr="00EC743A">
        <w:rPr>
          <w:rFonts w:ascii="Times New Roman" w:hAnsi="Times New Roman" w:cs="Times New Roman"/>
          <w:sz w:val="28"/>
        </w:rPr>
        <w:t>, изготовленный собственноручно, не просто порадует ребенка, но и обеспечит его безопасность на дороге! Однако, полагаться только на светоотражающие элементы не стоит. Уберечь детей от опасности поможет активная профилактическая работа!</w:t>
      </w:r>
    </w:p>
    <w:p w14:paraId="40D5ED8A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 xml:space="preserve">Сохранить жизнь и здоровье детей </w:t>
      </w:r>
      <w:proofErr w:type="gramStart"/>
      <w:r w:rsidRPr="00EC743A">
        <w:rPr>
          <w:rFonts w:ascii="Times New Roman" w:hAnsi="Times New Roman" w:cs="Times New Roman"/>
          <w:sz w:val="28"/>
        </w:rPr>
        <w:t>- значит</w:t>
      </w:r>
      <w:proofErr w:type="gramEnd"/>
      <w:r w:rsidRPr="00EC743A">
        <w:rPr>
          <w:rFonts w:ascii="Times New Roman" w:hAnsi="Times New Roman" w:cs="Times New Roman"/>
          <w:sz w:val="28"/>
        </w:rPr>
        <w:t xml:space="preserve"> обеспечить будущее не только семьи, но и государства. Обеспечение безопасности дорожного движения - государственная задача, решать которую должны не только сотрудники ГИБДД, педагоги, но и родители. Главная роль семьи в данном процессе заключается в том, чтобы как можно раньше научить ребёнка безопасному поведению на улице.</w:t>
      </w:r>
    </w:p>
    <w:p w14:paraId="06DC180D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7887A0E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D61A021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6169D85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0C2F84A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21D7916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DBA539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601F92D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56A1516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1B87209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909ACF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EB75753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4D727EC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139861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D40808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0F9059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42208C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277A892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BF7134" w14:textId="77777777" w:rsidR="00EC743A" w:rsidRPr="00F43E68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lastRenderedPageBreak/>
        <w:t>Муниципальное бюджетное дошкольное образовательное учреждение</w:t>
      </w:r>
    </w:p>
    <w:p w14:paraId="2266B5A1" w14:textId="77777777" w:rsidR="00EC743A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</w:rPr>
      </w:pPr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«Детский сад № 5 «Теремок» с. </w:t>
      </w:r>
      <w:proofErr w:type="spellStart"/>
      <w:r w:rsidRPr="00F43E68">
        <w:rPr>
          <w:rFonts w:ascii="Times New Roman" w:hAnsi="Times New Roman" w:cs="Times New Roman"/>
          <w:b/>
          <w:i/>
          <w:iCs/>
          <w:color w:val="002060"/>
        </w:rPr>
        <w:t>Погореловка</w:t>
      </w:r>
      <w:proofErr w:type="spellEnd"/>
      <w:r w:rsidRPr="00F43E68">
        <w:rPr>
          <w:rFonts w:ascii="Times New Roman" w:hAnsi="Times New Roman" w:cs="Times New Roman"/>
          <w:b/>
          <w:i/>
          <w:iCs/>
          <w:color w:val="002060"/>
        </w:rPr>
        <w:t xml:space="preserve"> Корочанского района Белгородской области»</w:t>
      </w:r>
    </w:p>
    <w:p w14:paraId="517FAA03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39648D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2A05BB0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504D44C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B31548A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A20734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99B098B" w14:textId="77777777" w:rsidR="00EC743A" w:rsidRDefault="00F07853" w:rsidP="00EC74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 w:rsidRPr="00EC743A">
        <w:rPr>
          <w:rFonts w:ascii="Times New Roman" w:hAnsi="Times New Roman" w:cs="Times New Roman"/>
          <w:sz w:val="28"/>
        </w:rPr>
        <w:br/>
      </w:r>
      <w:r w:rsidRPr="00EC743A">
        <w:rPr>
          <w:rFonts w:ascii="Times New Roman" w:hAnsi="Times New Roman" w:cs="Times New Roman"/>
          <w:b/>
          <w:bCs/>
          <w:color w:val="0070C0"/>
          <w:sz w:val="36"/>
          <w:szCs w:val="28"/>
        </w:rPr>
        <w:t>Консультации для родителей</w:t>
      </w:r>
    </w:p>
    <w:p w14:paraId="4F594615" w14:textId="4DAB7A5D" w:rsidR="00EC743A" w:rsidRPr="00EC743A" w:rsidRDefault="00F07853" w:rsidP="00EC74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0"/>
        </w:rPr>
      </w:pPr>
      <w:r w:rsidRPr="00EC743A">
        <w:rPr>
          <w:rFonts w:ascii="Times New Roman" w:hAnsi="Times New Roman" w:cs="Times New Roman"/>
          <w:b/>
          <w:bCs/>
          <w:color w:val="0070C0"/>
          <w:sz w:val="48"/>
          <w:szCs w:val="40"/>
        </w:rPr>
        <w:t>«Безопасность на дорогах»</w:t>
      </w:r>
    </w:p>
    <w:p w14:paraId="415771B4" w14:textId="77777777" w:rsidR="00EC743A" w:rsidRPr="00EC743A" w:rsidRDefault="00EC743A" w:rsidP="00EC74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0C6CEF30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72FB38" w14:textId="2425A33C" w:rsidR="00EC743A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7651E6" wp14:editId="7615CD56">
            <wp:extent cx="4826815" cy="4175760"/>
            <wp:effectExtent l="133350" t="114300" r="126365" b="1676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49" cy="4180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79706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5907DC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EEBB15" w14:textId="58CA2245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D919CE3" w14:textId="363C98EA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DC32ACA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7C99D72" w14:textId="77777777" w:rsidR="00EC743A" w:rsidRDefault="00EC743A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CA9FE2D" w14:textId="77777777" w:rsidR="00EC743A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в</w:t>
      </w:r>
      <w:r w:rsidRPr="00885BB1">
        <w:rPr>
          <w:rFonts w:ascii="Times New Roman" w:hAnsi="Times New Roman" w:cs="Times New Roman"/>
          <w:b/>
          <w:color w:val="002060"/>
          <w:sz w:val="28"/>
        </w:rPr>
        <w:t xml:space="preserve">оспитатель: </w:t>
      </w:r>
    </w:p>
    <w:p w14:paraId="4088BD12" w14:textId="1649240D" w:rsidR="00EC743A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885BB1">
        <w:rPr>
          <w:rFonts w:ascii="Times New Roman" w:hAnsi="Times New Roman" w:cs="Times New Roman"/>
          <w:b/>
          <w:color w:val="002060"/>
          <w:sz w:val="28"/>
        </w:rPr>
        <w:t>Белоусова Любовь Анатольевна</w:t>
      </w:r>
    </w:p>
    <w:p w14:paraId="0EF8CC1C" w14:textId="77777777" w:rsidR="00EC743A" w:rsidRDefault="00EC743A" w:rsidP="00EC74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5B4A96" w14:textId="77777777" w:rsidR="00EC743A" w:rsidRP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C743A">
        <w:rPr>
          <w:rFonts w:ascii="Times New Roman" w:hAnsi="Times New Roman" w:cs="Times New Roman"/>
          <w:b/>
          <w:bCs/>
          <w:sz w:val="28"/>
          <w:u w:val="single"/>
        </w:rPr>
        <w:lastRenderedPageBreak/>
        <w:t>Рекомендации для родителей</w:t>
      </w:r>
    </w:p>
    <w:p w14:paraId="62C8970E" w14:textId="77777777" w:rsidR="00EC743A" w:rsidRP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sz w:val="28"/>
        </w:rPr>
        <w:br/>
      </w:r>
      <w:r w:rsidRPr="00EC743A">
        <w:rPr>
          <w:rFonts w:ascii="Times New Roman" w:hAnsi="Times New Roman" w:cs="Times New Roman"/>
          <w:i/>
          <w:iCs/>
          <w:sz w:val="28"/>
        </w:rPr>
        <w:t>1. При движении по тротуару:</w:t>
      </w:r>
    </w:p>
    <w:p w14:paraId="7B8040DB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придерживайтесь правой стороны тротуара;</w:t>
      </w:r>
    </w:p>
    <w:p w14:paraId="5D08702E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ведите ребенка по краю тротуара: взрослый должен находиться со стороны проезжей части;</w:t>
      </w:r>
    </w:p>
    <w:p w14:paraId="4E5DFCFB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2. Готовясь перейти дорогу:</w:t>
      </w:r>
    </w:p>
    <w:p w14:paraId="232B4416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остановитесь или замедлите движение, осмотрите проезжую часть;</w:t>
      </w:r>
    </w:p>
    <w:p w14:paraId="14F221C8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привлеките ребенка к наблюдению за обстановкой на дороге;</w:t>
      </w:r>
    </w:p>
    <w:p w14:paraId="23685FE5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14:paraId="684F46BA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учите ребенка различать приближающиеся транспортные средства;</w:t>
      </w:r>
    </w:p>
    <w:p w14:paraId="5F9929AE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14:paraId="0053ECD6" w14:textId="77777777" w:rsidR="00EC743A" w:rsidRDefault="00F07853" w:rsidP="00EC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14:paraId="3CD46004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3. При выходе из дома:</w:t>
      </w:r>
    </w:p>
    <w:p w14:paraId="09061E85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568024F9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если у подъезда стоят транспортные средства или растут деревья, закрывающие обзор, приостановите свое движение и оглянитесь нет ли за препятствием опасности.</w:t>
      </w:r>
    </w:p>
    <w:p w14:paraId="216B6B03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4. При ожидании общественного транспорта:</w:t>
      </w:r>
    </w:p>
    <w:p w14:paraId="73BEA607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стойте вместе с детьми только на посадочных площадках, а при их отсутствии на тротуаре или обочине.</w:t>
      </w:r>
    </w:p>
    <w:p w14:paraId="49499D37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5. При переходе проезжей части:</w:t>
      </w:r>
    </w:p>
    <w:p w14:paraId="5FF293A1" w14:textId="4900B181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r w:rsidR="00EC743A" w:rsidRPr="00EC743A">
        <w:rPr>
          <w:rFonts w:ascii="Times New Roman" w:hAnsi="Times New Roman" w:cs="Times New Roman"/>
          <w:sz w:val="28"/>
        </w:rPr>
        <w:t>переходить,</w:t>
      </w:r>
      <w:r w:rsidRPr="00EC743A">
        <w:rPr>
          <w:rFonts w:ascii="Times New Roman" w:hAnsi="Times New Roman" w:cs="Times New Roman"/>
          <w:sz w:val="28"/>
        </w:rPr>
        <w:t xml:space="preserve"> где придется;</w:t>
      </w:r>
    </w:p>
    <w:p w14:paraId="1EBF4742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спешите и не бегите; переходите дорогу всегда размеренным шагом;</w:t>
      </w:r>
    </w:p>
    <w:p w14:paraId="0A6EE904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 xml:space="preserve"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C743A">
        <w:rPr>
          <w:rFonts w:ascii="Times New Roman" w:hAnsi="Times New Roman" w:cs="Times New Roman"/>
          <w:sz w:val="28"/>
        </w:rPr>
        <w:t>мото</w:t>
      </w:r>
      <w:proofErr w:type="spellEnd"/>
      <w:r w:rsidRPr="00EC743A">
        <w:rPr>
          <w:rFonts w:ascii="Times New Roman" w:hAnsi="Times New Roman" w:cs="Times New Roman"/>
          <w:sz w:val="28"/>
        </w:rPr>
        <w:t>- транспортными средствами;</w:t>
      </w:r>
    </w:p>
    <w:p w14:paraId="4F85F904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14:paraId="72C26D09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начинайте переходить улицу, по которой редко проезжает транспорт, не посмотрев вокруг;</w:t>
      </w:r>
    </w:p>
    <w:p w14:paraId="175344FA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объясните ребенку, что автомобили могут неожиданно выехать из переулка, со двора дома;</w:t>
      </w:r>
    </w:p>
    <w:p w14:paraId="63427155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6. При посадке и высадке из общественного транспорта:</w:t>
      </w:r>
    </w:p>
    <w:p w14:paraId="7BABAF1A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14:paraId="438819E8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14:paraId="321FDDAF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lastRenderedPageBreak/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14:paraId="77D43564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14:paraId="5E9203F6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EC743A">
        <w:rPr>
          <w:rFonts w:ascii="Times New Roman" w:hAnsi="Times New Roman" w:cs="Times New Roman"/>
          <w:i/>
          <w:iCs/>
          <w:sz w:val="28"/>
        </w:rPr>
        <w:t>7. При движении автомобиля:</w:t>
      </w:r>
    </w:p>
    <w:p w14:paraId="2368DDA5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14:paraId="3677D9A1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14:paraId="399A0F71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не разрешайте детям находиться в автомобиле без присмотра.</w:t>
      </w:r>
    </w:p>
    <w:p w14:paraId="451FADF4" w14:textId="77777777" w:rsidR="00EC743A" w:rsidRP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C743A">
        <w:rPr>
          <w:rFonts w:ascii="Times New Roman" w:hAnsi="Times New Roman" w:cs="Times New Roman"/>
          <w:b/>
          <w:bCs/>
          <w:sz w:val="28"/>
          <w:u w:val="single"/>
        </w:rPr>
        <w:t xml:space="preserve">Памятка для родителей: </w:t>
      </w:r>
    </w:p>
    <w:p w14:paraId="0F9FBDC1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Безопасные шаги на пути к безопасности на дороге.</w:t>
      </w:r>
    </w:p>
    <w:p w14:paraId="42297654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Что должны знать родители о своем ребенке?</w:t>
      </w:r>
    </w:p>
    <w:p w14:paraId="31F60AAD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В 3-4 года ребенок может отличить движущуюся машину от стоящей, но он уверен, что машина останавливается мгновенно.</w:t>
      </w:r>
    </w:p>
    <w:p w14:paraId="007E10D1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14:paraId="2A8DFD0E" w14:textId="08063D81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В 7 лет - более уверенно отличать правую сторону дорогу от левой.</w:t>
      </w:r>
      <w:r w:rsidRPr="00EC743A">
        <w:rPr>
          <w:rFonts w:ascii="Times New Roman" w:hAnsi="Times New Roman" w:cs="Times New Roman"/>
          <w:sz w:val="28"/>
        </w:rPr>
        <w:br/>
        <w:t xml:space="preserve">В 8 лет </w:t>
      </w:r>
      <w:r w:rsidR="00EC743A">
        <w:rPr>
          <w:rFonts w:ascii="Times New Roman" w:hAnsi="Times New Roman" w:cs="Times New Roman"/>
          <w:sz w:val="28"/>
        </w:rPr>
        <w:t>-</w:t>
      </w:r>
      <w:r w:rsidRPr="00EC743A">
        <w:rPr>
          <w:rFonts w:ascii="Times New Roman" w:hAnsi="Times New Roman" w:cs="Times New Roman"/>
          <w:sz w:val="28"/>
        </w:rPr>
        <w:t xml:space="preserve"> может мгновенно отреагировать на отклик и т.д.;</w:t>
      </w:r>
    </w:p>
    <w:p w14:paraId="2065F918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имеет опыт пешеходного передвижения на дороге;</w:t>
      </w:r>
    </w:p>
    <w:p w14:paraId="221B39C3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активно осваивает основные навыки езды на велосипеде;</w:t>
      </w:r>
    </w:p>
    <w:p w14:paraId="35833EF9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умеет определять источник шума;</w:t>
      </w:r>
    </w:p>
    <w:p w14:paraId="19862600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- устанавливать связь между величиной предмета, его удаленностью и временем (чем ближе автомобиль, тем он больше).</w:t>
      </w:r>
    </w:p>
    <w:p w14:paraId="43FA0597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b/>
          <w:bCs/>
          <w:sz w:val="28"/>
          <w:u w:val="single"/>
        </w:rPr>
        <w:t>ПОМНИТЕ!!!</w:t>
      </w:r>
      <w:r w:rsidRPr="00EC743A">
        <w:rPr>
          <w:rFonts w:ascii="Times New Roman" w:hAnsi="Times New Roman" w:cs="Times New Roman"/>
          <w:sz w:val="28"/>
        </w:rPr>
        <w:t xml:space="preserve"> Все взрослые являются примером для детей!</w:t>
      </w:r>
    </w:p>
    <w:p w14:paraId="4B437841" w14:textId="77777777" w:rsidR="00EC743A" w:rsidRDefault="00F07853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743A">
        <w:rPr>
          <w:rFonts w:ascii="Times New Roman" w:hAnsi="Times New Roman" w:cs="Times New Roman"/>
          <w:sz w:val="28"/>
        </w:rPr>
        <w:t>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!</w:t>
      </w:r>
    </w:p>
    <w:p w14:paraId="1B78BE3F" w14:textId="3EFA6809" w:rsidR="00E755E7" w:rsidRPr="00EC743A" w:rsidRDefault="00E755E7" w:rsidP="00EC7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755E7" w:rsidRPr="00EC743A" w:rsidSect="002B3196">
      <w:pgSz w:w="11906" w:h="16838"/>
      <w:pgMar w:top="1134" w:right="1134" w:bottom="1134" w:left="1134" w:header="709" w:footer="709" w:gutter="0"/>
      <w:pgBorders w:offsetFrom="page">
        <w:top w:val="checkedBarBlack" w:sz="17" w:space="24" w:color="auto"/>
        <w:left w:val="checkedBarBlack" w:sz="17" w:space="24" w:color="auto"/>
        <w:bottom w:val="checkedBarBlack" w:sz="17" w:space="24" w:color="auto"/>
        <w:right w:val="checkedBarBlack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9D1"/>
    <w:multiLevelType w:val="hybridMultilevel"/>
    <w:tmpl w:val="5FEA17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D87D1E"/>
    <w:multiLevelType w:val="multilevel"/>
    <w:tmpl w:val="957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E56598"/>
    <w:multiLevelType w:val="multilevel"/>
    <w:tmpl w:val="8EF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925A2"/>
    <w:multiLevelType w:val="hybridMultilevel"/>
    <w:tmpl w:val="E6E0B08C"/>
    <w:lvl w:ilvl="0" w:tplc="75C0C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154873"/>
    <w:multiLevelType w:val="hybridMultilevel"/>
    <w:tmpl w:val="AFA6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2433A"/>
    <w:multiLevelType w:val="hybridMultilevel"/>
    <w:tmpl w:val="EF564EC2"/>
    <w:lvl w:ilvl="0" w:tplc="07B05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5492722">
    <w:abstractNumId w:val="0"/>
  </w:num>
  <w:num w:numId="2" w16cid:durableId="49307629">
    <w:abstractNumId w:val="4"/>
  </w:num>
  <w:num w:numId="3" w16cid:durableId="1780836789">
    <w:abstractNumId w:val="5"/>
  </w:num>
  <w:num w:numId="4" w16cid:durableId="875197889">
    <w:abstractNumId w:val="3"/>
  </w:num>
  <w:num w:numId="5" w16cid:durableId="1482501613">
    <w:abstractNumId w:val="1"/>
  </w:num>
  <w:num w:numId="6" w16cid:durableId="622348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88"/>
    <w:rsid w:val="000249E2"/>
    <w:rsid w:val="000B7030"/>
    <w:rsid w:val="0011156C"/>
    <w:rsid w:val="001E34AA"/>
    <w:rsid w:val="00252D6D"/>
    <w:rsid w:val="002B3196"/>
    <w:rsid w:val="002C7E7A"/>
    <w:rsid w:val="00300849"/>
    <w:rsid w:val="00304BB5"/>
    <w:rsid w:val="00331288"/>
    <w:rsid w:val="004814F9"/>
    <w:rsid w:val="005F2BFB"/>
    <w:rsid w:val="007F2D7E"/>
    <w:rsid w:val="00885BB1"/>
    <w:rsid w:val="008E4C5B"/>
    <w:rsid w:val="00950BB6"/>
    <w:rsid w:val="009B772B"/>
    <w:rsid w:val="00A27147"/>
    <w:rsid w:val="00B30F1E"/>
    <w:rsid w:val="00C33FBF"/>
    <w:rsid w:val="00D468C6"/>
    <w:rsid w:val="00DF5B37"/>
    <w:rsid w:val="00E53F95"/>
    <w:rsid w:val="00E755E7"/>
    <w:rsid w:val="00EA1F03"/>
    <w:rsid w:val="00EC743A"/>
    <w:rsid w:val="00F01E21"/>
    <w:rsid w:val="00F02C9A"/>
    <w:rsid w:val="00F07853"/>
    <w:rsid w:val="00F4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6256"/>
  <w15:docId w15:val="{4C63F560-E1F8-4B0E-BC20-946950A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5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8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7853"/>
    <w:rPr>
      <w:color w:val="0000FF"/>
      <w:u w:val="single"/>
    </w:rPr>
  </w:style>
  <w:style w:type="table" w:styleId="a6">
    <w:name w:val="Table Grid"/>
    <w:basedOn w:val="a1"/>
    <w:uiPriority w:val="59"/>
    <w:rsid w:val="0088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1F0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0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008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5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F5B37"/>
    <w:rPr>
      <w:b/>
      <w:bCs/>
    </w:rPr>
  </w:style>
  <w:style w:type="paragraph" w:customStyle="1" w:styleId="c3">
    <w:name w:val="c3"/>
    <w:basedOn w:val="a"/>
    <w:rsid w:val="00DF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C94E-E41E-47AB-8CB8-DAB9A69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934</Words>
  <Characters>4522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-</dc:creator>
  <cp:keywords/>
  <dc:description/>
  <cp:lastModifiedBy>Пользователь</cp:lastModifiedBy>
  <cp:revision>2</cp:revision>
  <dcterms:created xsi:type="dcterms:W3CDTF">2022-11-16T10:13:00Z</dcterms:created>
  <dcterms:modified xsi:type="dcterms:W3CDTF">2022-11-16T10:13:00Z</dcterms:modified>
</cp:coreProperties>
</file>